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25B6" w14:textId="46D7EAA5" w:rsidR="003679E0" w:rsidRDefault="003679E0" w:rsidP="00A7510D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HTML – Grundgerüst</w:t>
      </w:r>
    </w:p>
    <w:p w14:paraId="29831620" w14:textId="68209345" w:rsidR="007F4B13" w:rsidRPr="007F4B13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>HTML = Auszeichnungssprache keine Progr.ssprache</w:t>
      </w:r>
    </w:p>
    <w:p w14:paraId="64518EE3" w14:textId="1912CE3F" w:rsidR="007F4B13" w:rsidRPr="00ED6C0D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>Tags/Markups sind html Anweisungen(body, h1, script)</w:t>
      </w:r>
    </w:p>
    <w:p w14:paraId="017EF738" w14:textId="527DABF5" w:rsidR="00ED6C0D" w:rsidRPr="00ED6C0D" w:rsidRDefault="00201F0A" w:rsidP="00ED6C0D">
      <w:pPr>
        <w:pStyle w:val="ListParagraph"/>
        <w:ind w:left="360"/>
        <w:rPr>
          <w:b/>
          <w:color w:val="A5A5A5" w:themeColor="accent3"/>
          <w:sz w:val="20"/>
          <w:u w:val="single"/>
        </w:rPr>
      </w:pPr>
      <w:r>
        <w:rPr>
          <w:bCs/>
          <w:color w:val="A5A5A5" w:themeColor="accent3"/>
          <w:sz w:val="20"/>
        </w:rPr>
        <w:t>besser</w:t>
      </w:r>
      <w:r w:rsidR="00ED6C0D" w:rsidRPr="00ED6C0D">
        <w:rPr>
          <w:bCs/>
          <w:color w:val="A5A5A5" w:themeColor="accent3"/>
          <w:sz w:val="20"/>
        </w:rPr>
        <w:t xml:space="preserve"> klein geschrieben für XML-kompatibilität</w:t>
      </w:r>
    </w:p>
    <w:p w14:paraId="7E0B18E8" w14:textId="44BEA3E5" w:rsidR="007F4B13" w:rsidRPr="007F4B13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>Attribut ist Zusatzinfo für jeden tag(key/value pairs)</w:t>
      </w:r>
    </w:p>
    <w:p w14:paraId="60A25C42" w14:textId="2730E01F" w:rsidR="007F4B13" w:rsidRPr="00ED6C0D" w:rsidRDefault="007F4B13" w:rsidP="007F4B13">
      <w:pPr>
        <w:pStyle w:val="ListParagraph"/>
        <w:ind w:left="360"/>
        <w:rPr>
          <w:b/>
          <w:color w:val="A5A5A5" w:themeColor="accent3"/>
          <w:sz w:val="20"/>
          <w:u w:val="single"/>
        </w:rPr>
      </w:pPr>
      <w:r w:rsidRPr="00ED6C0D">
        <w:rPr>
          <w:bCs/>
          <w:color w:val="A5A5A5" w:themeColor="accent3"/>
          <w:sz w:val="20"/>
        </w:rPr>
        <w:t>&lt;body bgcolor=</w:t>
      </w:r>
      <w:r w:rsidR="00ED6C0D" w:rsidRPr="00ED6C0D">
        <w:rPr>
          <w:bCs/>
          <w:color w:val="A5A5A5" w:themeColor="accent3"/>
          <w:sz w:val="20"/>
        </w:rPr>
        <w:t xml:space="preserve">’’#AABBCC’’&gt; </w:t>
      </w:r>
      <w:r w:rsidR="00ED6C0D" w:rsidRPr="00ED6C0D">
        <w:rPr>
          <w:bCs/>
          <w:color w:val="A5A5A5" w:themeColor="accent3"/>
          <w:sz w:val="20"/>
        </w:rPr>
        <w:sym w:font="Wingdings" w:char="F0DF"/>
      </w:r>
      <w:r w:rsidR="00ED6C0D" w:rsidRPr="00ED6C0D">
        <w:rPr>
          <w:bCs/>
          <w:color w:val="A5A5A5" w:themeColor="accent3"/>
          <w:sz w:val="20"/>
        </w:rPr>
        <w:t xml:space="preserve"> immer in Hochkommas</w:t>
      </w:r>
    </w:p>
    <w:p w14:paraId="5986912C" w14:textId="6D49D6F6" w:rsidR="007F4B13" w:rsidRPr="00ED6C0D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>Code einrücken für bessere Lesbarkeit.</w:t>
      </w:r>
    </w:p>
    <w:p w14:paraId="44C8914E" w14:textId="4740EFFA" w:rsidR="00ED6C0D" w:rsidRPr="000E6564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  <w:lang w:val="en-US"/>
        </w:rPr>
      </w:pPr>
      <w:r w:rsidRPr="00A151EE">
        <w:rPr>
          <w:b/>
          <w:sz w:val="20"/>
          <w:lang w:val="en-US"/>
        </w:rPr>
        <w:t>&lt;head&gt;</w:t>
      </w:r>
      <w:r w:rsidRPr="00ED6C0D">
        <w:rPr>
          <w:bCs/>
          <w:sz w:val="20"/>
          <w:lang w:val="en-US"/>
        </w:rPr>
        <w:t>: Metainfos, Titel, Stil, S</w:t>
      </w:r>
      <w:r>
        <w:rPr>
          <w:bCs/>
          <w:sz w:val="20"/>
          <w:lang w:val="en-US"/>
        </w:rPr>
        <w:t>criptdefinition, Address- &amp; Zielfensterbasis</w:t>
      </w:r>
    </w:p>
    <w:p w14:paraId="21431C65" w14:textId="690EE614" w:rsidR="000E6564" w:rsidRPr="000E6564" w:rsidRDefault="000E6564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0E6564">
        <w:rPr>
          <w:b/>
          <w:sz w:val="20"/>
        </w:rPr>
        <w:t>Metatags: 1.Sprache 2.Keywords 3.Inhalt 4.Z</w:t>
      </w:r>
      <w:r>
        <w:rPr>
          <w:b/>
          <w:sz w:val="20"/>
        </w:rPr>
        <w:t>ielpubliku</w:t>
      </w:r>
    </w:p>
    <w:p w14:paraId="7B9D7C28" w14:textId="261BB816" w:rsidR="000E6564" w:rsidRDefault="000E6564" w:rsidP="000E6564">
      <w:pPr>
        <w:pStyle w:val="ListParagraph"/>
        <w:ind w:left="360"/>
        <w:rPr>
          <w:b/>
          <w:sz w:val="20"/>
        </w:rPr>
      </w:pPr>
      <w:r>
        <w:rPr>
          <w:b/>
          <w:sz w:val="20"/>
        </w:rPr>
        <w:t>5. Linkverfolgung 6. Refresh 7.</w:t>
      </w:r>
      <w:r w:rsidR="00DE6682">
        <w:rPr>
          <w:b/>
          <w:sz w:val="20"/>
        </w:rPr>
        <w:t>Wiederholung Indizieru</w:t>
      </w:r>
    </w:p>
    <w:p w14:paraId="1071FA8A" w14:textId="71208260" w:rsidR="00DE6682" w:rsidRPr="00DE6682" w:rsidRDefault="00DE6682" w:rsidP="00DE6682">
      <w:pPr>
        <w:pStyle w:val="ListParagraph"/>
        <w:ind w:left="360"/>
        <w:rPr>
          <w:bCs/>
          <w:color w:val="A5A5A5" w:themeColor="accent3"/>
          <w:sz w:val="20"/>
        </w:rPr>
      </w:pPr>
      <w:r w:rsidRPr="00DE6682">
        <w:rPr>
          <w:bCs/>
          <w:sz w:val="20"/>
        </w:rPr>
        <w:t xml:space="preserve">1. </w:t>
      </w:r>
      <w:r w:rsidRPr="00DE6682">
        <w:rPr>
          <w:bCs/>
          <w:color w:val="A5A5A5" w:themeColor="accent3"/>
          <w:sz w:val="20"/>
        </w:rPr>
        <w:t>&lt;meta http-equiv="language" content="deutsch, de"&gt;</w:t>
      </w:r>
    </w:p>
    <w:p w14:paraId="527A595D" w14:textId="76593F5E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>2</w:t>
      </w:r>
      <w:r w:rsidRPr="00DE6682">
        <w:rPr>
          <w:bCs/>
          <w:sz w:val="20"/>
          <w:lang w:val="en-US"/>
        </w:rPr>
        <w:t xml:space="preserve">. </w:t>
      </w:r>
      <w:r w:rsidRPr="00DE6682">
        <w:rPr>
          <w:bCs/>
          <w:color w:val="A5A5A5" w:themeColor="accent3"/>
          <w:sz w:val="20"/>
          <w:lang w:val="en-US"/>
        </w:rPr>
        <w:t>&lt;meta name="keywords" content="a,b,c,d,e,f,g,h"&gt;</w:t>
      </w:r>
    </w:p>
    <w:p w14:paraId="718CA16F" w14:textId="4777BE23" w:rsidR="00DE6682" w:rsidRPr="00DE6682" w:rsidRDefault="00DE6682" w:rsidP="00DE6682">
      <w:pPr>
        <w:pStyle w:val="ListParagraph"/>
        <w:ind w:left="360"/>
        <w:rPr>
          <w:bCs/>
          <w:sz w:val="20"/>
          <w:u w:val="single"/>
        </w:rPr>
      </w:pPr>
      <w:r w:rsidRPr="00DE6682">
        <w:rPr>
          <w:bCs/>
          <w:sz w:val="20"/>
        </w:rPr>
        <w:t>3</w:t>
      </w:r>
      <w:r w:rsidRPr="00DE6682">
        <w:rPr>
          <w:bCs/>
          <w:sz w:val="20"/>
        </w:rPr>
        <w:t xml:space="preserve">. </w:t>
      </w:r>
      <w:r w:rsidRPr="00DE6682">
        <w:rPr>
          <w:bCs/>
          <w:color w:val="A5A5A5" w:themeColor="accent3"/>
          <w:sz w:val="20"/>
        </w:rPr>
        <w:t>&lt;meta name="page-topic" content="Dienstleistung"&gt;</w:t>
      </w:r>
    </w:p>
    <w:p w14:paraId="3B1A2359" w14:textId="67D99062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>4</w:t>
      </w:r>
      <w:r w:rsidRPr="00DE6682">
        <w:rPr>
          <w:bCs/>
          <w:sz w:val="20"/>
          <w:lang w:val="en-US"/>
        </w:rPr>
        <w:t xml:space="preserve">. </w:t>
      </w:r>
      <w:r w:rsidRPr="00DE6682">
        <w:rPr>
          <w:bCs/>
          <w:color w:val="A5A5A5" w:themeColor="accent3"/>
          <w:sz w:val="20"/>
          <w:lang w:val="en-US"/>
        </w:rPr>
        <w:t>&lt;meta name="audience" content="alle"&gt;</w:t>
      </w:r>
    </w:p>
    <w:p w14:paraId="74CAE944" w14:textId="273CCBB2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>5</w:t>
      </w:r>
      <w:r w:rsidRPr="00DE6682">
        <w:rPr>
          <w:bCs/>
          <w:sz w:val="20"/>
          <w:lang w:val="en-US"/>
        </w:rPr>
        <w:t xml:space="preserve">. </w:t>
      </w:r>
      <w:r w:rsidRPr="00DE6682">
        <w:rPr>
          <w:bCs/>
          <w:color w:val="A5A5A5" w:themeColor="accent3"/>
          <w:sz w:val="20"/>
          <w:lang w:val="en-US"/>
        </w:rPr>
        <w:t>&lt;meta name="robots" content="index,follow"&gt;</w:t>
      </w:r>
    </w:p>
    <w:p w14:paraId="6B01CBB7" w14:textId="76AA94B4" w:rsidR="00DE6682" w:rsidRPr="00DE6682" w:rsidRDefault="00DE6682" w:rsidP="00DE6682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DE6682">
        <w:rPr>
          <w:bCs/>
          <w:sz w:val="20"/>
          <w:lang w:val="en-US"/>
        </w:rPr>
        <w:t>6.</w:t>
      </w:r>
      <w:r w:rsidRPr="00DE6682">
        <w:rPr>
          <w:bCs/>
          <w:color w:val="A5A5A5" w:themeColor="accent3"/>
          <w:sz w:val="20"/>
          <w:lang w:val="en-US"/>
        </w:rPr>
        <w:t>&lt;meta http-equiv="refresh" content="10; URL=</w:t>
      </w:r>
      <w:r w:rsidRPr="00DE6682">
        <w:rPr>
          <w:bCs/>
          <w:color w:val="A5A5A5" w:themeColor="accent3"/>
          <w:sz w:val="20"/>
          <w:lang w:val="en-US"/>
        </w:rPr>
        <w:t>x</w:t>
      </w:r>
      <w:r w:rsidRPr="00DE6682">
        <w:rPr>
          <w:bCs/>
          <w:color w:val="A5A5A5" w:themeColor="accent3"/>
          <w:sz w:val="20"/>
          <w:lang w:val="en-US"/>
        </w:rPr>
        <w:t>.htm"&gt;</w:t>
      </w:r>
    </w:p>
    <w:p w14:paraId="31860D11" w14:textId="6A57BE88" w:rsidR="000E6564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>7</w:t>
      </w:r>
      <w:r w:rsidRPr="00DE6682">
        <w:rPr>
          <w:bCs/>
          <w:sz w:val="20"/>
          <w:lang w:val="en-US"/>
        </w:rPr>
        <w:t xml:space="preserve">. </w:t>
      </w:r>
      <w:r w:rsidRPr="00DE6682">
        <w:rPr>
          <w:bCs/>
          <w:color w:val="A5A5A5" w:themeColor="accent3"/>
          <w:sz w:val="20"/>
          <w:lang w:val="en-US"/>
        </w:rPr>
        <w:t>&lt;meta name="revisit-after" content="14 days"&gt;</w:t>
      </w:r>
    </w:p>
    <w:p w14:paraId="31E72610" w14:textId="25CB3CA4" w:rsidR="00ED6C0D" w:rsidRPr="00ED6C0D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A151EE">
        <w:rPr>
          <w:b/>
          <w:sz w:val="20"/>
        </w:rPr>
        <w:t>&lt;body&gt;</w:t>
      </w:r>
      <w:r w:rsidRPr="00ED6C0D">
        <w:rPr>
          <w:bCs/>
          <w:sz w:val="20"/>
        </w:rPr>
        <w:t>: Anfang &amp; Ende des s</w:t>
      </w:r>
      <w:r>
        <w:rPr>
          <w:bCs/>
          <w:sz w:val="20"/>
        </w:rPr>
        <w:t>ichtbaren Inhalt der Page</w:t>
      </w:r>
    </w:p>
    <w:p w14:paraId="00E21874" w14:textId="0ABA4D62" w:rsidR="00ED6C0D" w:rsidRPr="00AC321F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A151EE">
        <w:rPr>
          <w:b/>
          <w:sz w:val="20"/>
        </w:rPr>
        <w:t>&lt;div&gt;/&lt;span&gt;</w:t>
      </w:r>
      <w:r>
        <w:rPr>
          <w:bCs/>
          <w:sz w:val="20"/>
        </w:rPr>
        <w:t xml:space="preserve">: Container zum Gruppieren </w:t>
      </w:r>
      <w:r w:rsidR="00AC321F">
        <w:rPr>
          <w:bCs/>
          <w:sz w:val="20"/>
        </w:rPr>
        <w:t xml:space="preserve">&amp; Attribute setzen. </w:t>
      </w:r>
      <w:r w:rsidR="00AC321F" w:rsidRPr="00AC321F">
        <w:rPr>
          <w:bCs/>
          <w:sz w:val="20"/>
        </w:rPr>
        <w:t>Div = block element; span=inline e</w:t>
      </w:r>
      <w:r w:rsidR="00AC321F">
        <w:rPr>
          <w:bCs/>
          <w:sz w:val="20"/>
        </w:rPr>
        <w:t>lement</w:t>
      </w:r>
    </w:p>
    <w:p w14:paraId="5655C5F3" w14:textId="28376F43" w:rsidR="00AC321F" w:rsidRPr="00AC321F" w:rsidRDefault="007128E6" w:rsidP="00AC321F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1F4473" wp14:editId="6C6F77BF">
            <wp:simplePos x="0" y="0"/>
            <wp:positionH relativeFrom="column">
              <wp:posOffset>3462655</wp:posOffset>
            </wp:positionH>
            <wp:positionV relativeFrom="paragraph">
              <wp:posOffset>24716</wp:posOffset>
            </wp:positionV>
            <wp:extent cx="2890520" cy="114300"/>
            <wp:effectExtent l="0" t="0" r="5080" b="0"/>
            <wp:wrapThrough wrapText="bothSides">
              <wp:wrapPolygon edited="0">
                <wp:start x="0" y="0"/>
                <wp:lineTo x="0" y="18000"/>
                <wp:lineTo x="21496" y="18000"/>
                <wp:lineTo x="2149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1F" w:rsidRPr="00AC321F">
        <w:rPr>
          <w:bCs/>
          <w:color w:val="A5A5A5" w:themeColor="accent3"/>
          <w:sz w:val="20"/>
          <w:lang w:val="en-US"/>
        </w:rPr>
        <w:t>&lt;p&gt;</w:t>
      </w:r>
      <w:r w:rsidR="00AC321F" w:rsidRPr="00AC321F">
        <w:rPr>
          <w:bCs/>
          <w:color w:val="A5A5A5" w:themeColor="accent3"/>
          <w:sz w:val="20"/>
          <w:lang w:val="en-US"/>
        </w:rPr>
        <w:t>I love</w:t>
      </w:r>
      <w:r w:rsidR="00AC321F" w:rsidRPr="00AC321F">
        <w:rPr>
          <w:bCs/>
          <w:color w:val="A5A5A5" w:themeColor="accent3"/>
          <w:sz w:val="20"/>
          <w:lang w:val="en-US"/>
        </w:rPr>
        <w:t xml:space="preserve"> &lt;</w:t>
      </w:r>
      <w:r w:rsidR="00AC321F" w:rsidRPr="00AC321F">
        <w:rPr>
          <w:b/>
          <w:color w:val="A5A5A5" w:themeColor="accent3"/>
          <w:sz w:val="20"/>
          <w:lang w:val="en-US"/>
        </w:rPr>
        <w:t>span</w:t>
      </w:r>
      <w:r w:rsidR="00AC321F" w:rsidRPr="00AC321F">
        <w:rPr>
          <w:bCs/>
          <w:color w:val="A5A5A5" w:themeColor="accent3"/>
          <w:sz w:val="20"/>
          <w:lang w:val="en-US"/>
        </w:rPr>
        <w:t xml:space="preserve"> style="color:blue"&gt;blue&lt;/</w:t>
      </w:r>
      <w:r w:rsidR="00AC321F" w:rsidRPr="00AC321F">
        <w:rPr>
          <w:b/>
          <w:color w:val="A5A5A5" w:themeColor="accent3"/>
          <w:sz w:val="20"/>
          <w:lang w:val="en-US"/>
        </w:rPr>
        <w:t>span</w:t>
      </w:r>
      <w:r w:rsidR="00AC321F" w:rsidRPr="00AC321F">
        <w:rPr>
          <w:bCs/>
          <w:color w:val="A5A5A5" w:themeColor="accent3"/>
          <w:sz w:val="20"/>
          <w:lang w:val="en-US"/>
        </w:rPr>
        <w:t>&gt; &lt;/p&gt;</w:t>
      </w:r>
    </w:p>
    <w:p w14:paraId="79707283" w14:textId="1BB38A9C" w:rsidR="00AC321F" w:rsidRPr="00A151EE" w:rsidRDefault="00201F0A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AADE4F" wp14:editId="0B51D19A">
            <wp:simplePos x="0" y="0"/>
            <wp:positionH relativeFrom="column">
              <wp:posOffset>1935529</wp:posOffset>
            </wp:positionH>
            <wp:positionV relativeFrom="paragraph">
              <wp:posOffset>257175</wp:posOffset>
            </wp:positionV>
            <wp:extent cx="1345565" cy="604520"/>
            <wp:effectExtent l="0" t="0" r="6985" b="5080"/>
            <wp:wrapThrough wrapText="bothSides">
              <wp:wrapPolygon edited="0">
                <wp:start x="0" y="0"/>
                <wp:lineTo x="0" y="21101"/>
                <wp:lineTo x="21406" y="21101"/>
                <wp:lineTo x="214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415A1DE" wp14:editId="5CE2B41F">
            <wp:simplePos x="0" y="0"/>
            <wp:positionH relativeFrom="column">
              <wp:posOffset>5764</wp:posOffset>
            </wp:positionH>
            <wp:positionV relativeFrom="paragraph">
              <wp:posOffset>154940</wp:posOffset>
            </wp:positionV>
            <wp:extent cx="1941830" cy="920750"/>
            <wp:effectExtent l="0" t="0" r="1270" b="0"/>
            <wp:wrapThrough wrapText="bothSides">
              <wp:wrapPolygon edited="0">
                <wp:start x="0" y="0"/>
                <wp:lineTo x="0" y="21004"/>
                <wp:lineTo x="21402" y="21004"/>
                <wp:lineTo x="214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EE">
        <w:rPr>
          <w:b/>
          <w:sz w:val="20"/>
        </w:rPr>
        <w:t>1. Listen &amp; 2. Definitieons-/Glossar List</w:t>
      </w:r>
    </w:p>
    <w:p w14:paraId="3D4F6C92" w14:textId="1A8028AC" w:rsidR="00A151EE" w:rsidRPr="00A151EE" w:rsidRDefault="00201F0A" w:rsidP="00A151EE">
      <w:pPr>
        <w:pStyle w:val="ListParagraph"/>
        <w:ind w:left="360"/>
        <w:rPr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C6B260" wp14:editId="0024E56E">
            <wp:simplePos x="0" y="0"/>
            <wp:positionH relativeFrom="column">
              <wp:posOffset>40689</wp:posOffset>
            </wp:positionH>
            <wp:positionV relativeFrom="paragraph">
              <wp:posOffset>911225</wp:posOffset>
            </wp:positionV>
            <wp:extent cx="1812925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35" y="21330"/>
                <wp:lineTo x="213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1EE">
        <w:rPr>
          <w:noProof/>
        </w:rPr>
        <w:t xml:space="preserve"> </w:t>
      </w:r>
    </w:p>
    <w:p w14:paraId="59EE5E1C" w14:textId="59FEAEAE" w:rsidR="00A151EE" w:rsidRPr="00201F0A" w:rsidRDefault="00A151EE" w:rsidP="00A151EE">
      <w:pPr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5D742614" wp14:editId="22824A1C">
            <wp:extent cx="1047541" cy="9777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238" cy="10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521AE5" w14:textId="06AD318D" w:rsidR="00201F0A" w:rsidRPr="00FD40E2" w:rsidRDefault="00201F0A" w:rsidP="00201F0A">
      <w:pPr>
        <w:rPr>
          <w:sz w:val="20"/>
        </w:rPr>
      </w:pPr>
      <w:r w:rsidRPr="00FD40E2">
        <w:rPr>
          <w:sz w:val="20"/>
        </w:rPr>
        <w:t>Bei ol</w:t>
      </w:r>
      <w:r>
        <w:rPr>
          <w:sz w:val="20"/>
        </w:rPr>
        <w:t xml:space="preserve">, </w:t>
      </w:r>
      <w:r w:rsidRPr="00FD40E2">
        <w:rPr>
          <w:i/>
          <w:sz w:val="20"/>
        </w:rPr>
        <w:t>start=’’3’’</w:t>
      </w:r>
      <w:r w:rsidRPr="00FD40E2">
        <w:rPr>
          <w:sz w:val="20"/>
        </w:rPr>
        <w:t xml:space="preserve"> </w:t>
      </w:r>
      <w:r>
        <w:rPr>
          <w:sz w:val="20"/>
        </w:rPr>
        <w:t xml:space="preserve"> </w:t>
      </w:r>
      <w:r w:rsidRPr="00201F0A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FD40E2">
        <w:rPr>
          <w:sz w:val="20"/>
        </w:rPr>
        <w:t>Aufzählung beginnt</w:t>
      </w:r>
      <w:r w:rsidRPr="00FD40E2">
        <w:rPr>
          <w:sz w:val="20"/>
        </w:rPr>
        <w:t xml:space="preserve"> </w:t>
      </w:r>
      <w:r w:rsidRPr="00FD40E2">
        <w:rPr>
          <w:sz w:val="20"/>
        </w:rPr>
        <w:t xml:space="preserve">bei 3. </w:t>
      </w:r>
      <w:r w:rsidRPr="00FD40E2">
        <w:rPr>
          <w:i/>
          <w:sz w:val="20"/>
        </w:rPr>
        <w:t>value=’’6’’</w:t>
      </w:r>
      <w:r w:rsidRPr="00FD40E2">
        <w:rPr>
          <w:sz w:val="20"/>
        </w:rPr>
        <w:t xml:space="preserve"> fährt die Liste bei 6 weiter, </w:t>
      </w:r>
      <w:r w:rsidRPr="00FD40E2">
        <w:rPr>
          <w:i/>
          <w:sz w:val="20"/>
        </w:rPr>
        <w:t xml:space="preserve">type=’’I’’  </w:t>
      </w:r>
      <w:r w:rsidRPr="00FD40E2">
        <w:rPr>
          <w:sz w:val="20"/>
        </w:rPr>
        <w:t>führt zu grosser  römischer Nummerierung. Bei ul</w:t>
      </w:r>
      <w:r w:rsidR="00B1597E">
        <w:rPr>
          <w:sz w:val="20"/>
        </w:rPr>
        <w:t xml:space="preserve">, </w:t>
      </w:r>
      <w:r w:rsidRPr="00FD40E2">
        <w:rPr>
          <w:sz w:val="20"/>
        </w:rPr>
        <w:t xml:space="preserve">type=’’square’’ </w:t>
      </w:r>
      <w:r w:rsidR="00B1597E" w:rsidRPr="00B1597E">
        <w:rPr>
          <w:sz w:val="20"/>
        </w:rPr>
        <w:sym w:font="Wingdings" w:char="F0E0"/>
      </w:r>
      <w:r w:rsidRPr="00FD40E2">
        <w:rPr>
          <w:sz w:val="20"/>
        </w:rPr>
        <w:t xml:space="preserve"> Quadrat als Aufzählungszeichen.</w:t>
      </w:r>
    </w:p>
    <w:p w14:paraId="3594E749" w14:textId="7483BA46" w:rsidR="00A151EE" w:rsidRDefault="001A0F33" w:rsidP="00A151EE">
      <w:pPr>
        <w:pStyle w:val="ListParagraph"/>
        <w:numPr>
          <w:ilvl w:val="0"/>
          <w:numId w:val="1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1. </w:t>
      </w:r>
      <w:r w:rsidRPr="001A0F33">
        <w:rPr>
          <w:b/>
          <w:sz w:val="20"/>
          <w:lang w:val="en-US"/>
        </w:rPr>
        <w:t>Grafiken</w:t>
      </w:r>
      <w:r>
        <w:rPr>
          <w:b/>
          <w:sz w:val="20"/>
          <w:lang w:val="en-US"/>
        </w:rPr>
        <w:t xml:space="preserve"> 2. Link 3. Mail-Link</w:t>
      </w:r>
    </w:p>
    <w:p w14:paraId="1EF46239" w14:textId="56285D86" w:rsidR="001A0F33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1A0F33">
        <w:rPr>
          <w:bCs/>
          <w:color w:val="A5A5A5" w:themeColor="accent3"/>
          <w:sz w:val="20"/>
        </w:rPr>
        <w:t>&lt;img src="pfad/bildname" alt="Beschreibung" /&gt;</w:t>
      </w:r>
    </w:p>
    <w:p w14:paraId="32751A47" w14:textId="6ED702A1" w:rsidR="001A0F33" w:rsidRPr="001A0F33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1A0F33">
        <w:rPr>
          <w:bCs/>
          <w:color w:val="A5A5A5" w:themeColor="accent3"/>
          <w:sz w:val="20"/>
          <w:lang w:val="en-US"/>
        </w:rPr>
        <w:t>&lt;a href="http://www.hslu.ch"&gt;HSLU T&amp;A&lt;/a&gt;</w:t>
      </w:r>
    </w:p>
    <w:p w14:paraId="6598BC9D" w14:textId="517DE12C" w:rsidR="001A0F33" w:rsidRPr="001A0F33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1A0F33">
        <w:rPr>
          <w:bCs/>
          <w:color w:val="A5A5A5" w:themeColor="accent3"/>
          <w:sz w:val="20"/>
          <w:lang w:val="en-US"/>
        </w:rPr>
        <w:t>&lt;a href="mailto:mars@nimm2.org"&gt;Kontakt&lt;/a&gt;</w:t>
      </w:r>
    </w:p>
    <w:p w14:paraId="74DB7058" w14:textId="60C89A13" w:rsidR="001A0F33" w:rsidRDefault="001A0F33" w:rsidP="00A151EE">
      <w:pPr>
        <w:pStyle w:val="ListParagraph"/>
        <w:numPr>
          <w:ilvl w:val="0"/>
          <w:numId w:val="1"/>
        </w:numPr>
        <w:rPr>
          <w:b/>
          <w:sz w:val="20"/>
        </w:rPr>
      </w:pPr>
      <w:r w:rsidRPr="001A0F33">
        <w:rPr>
          <w:b/>
          <w:sz w:val="20"/>
        </w:rPr>
        <w:t>Verknüpfungen: 1. Link 2. Ziel 3. Neues F</w:t>
      </w:r>
      <w:r>
        <w:rPr>
          <w:b/>
          <w:sz w:val="20"/>
        </w:rPr>
        <w:t>enster</w:t>
      </w:r>
    </w:p>
    <w:p w14:paraId="0ACBB06F" w14:textId="30A17D61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a href="#Kapitel1"&gt;Kapitel 1&lt;/a&gt;</w:t>
      </w:r>
    </w:p>
    <w:p w14:paraId="3E53C64F" w14:textId="27F92F9D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p id="Kapitel1"&gt;Kapitel 1&lt;/p&gt;</w:t>
      </w:r>
    </w:p>
    <w:p w14:paraId="1DA473BA" w14:textId="48A91557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>&lt;a href="adresse" target="_blank"&gt;Adresse&lt;/a&gt;</w:t>
      </w:r>
    </w:p>
    <w:p w14:paraId="003B998D" w14:textId="7935D205" w:rsidR="001A0F33" w:rsidRDefault="001A0F33" w:rsidP="00A151E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Klickbare Grafiken: 1. Bild 2. Map &amp; klickbare Fläche</w:t>
      </w:r>
    </w:p>
    <w:p w14:paraId="20C6FC9C" w14:textId="1084E8CF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img src="Landkarte" usemap="#karte" /&gt;</w:t>
      </w:r>
    </w:p>
    <w:p w14:paraId="21EE7AED" w14:textId="77777777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>&lt;map name="karte"&gt; &lt;area shape="circle" coords="50,50,45" href="Ziel.html" alt="Reiseziel" /&gt;</w:t>
      </w:r>
    </w:p>
    <w:p w14:paraId="55E3FF40" w14:textId="54EEA9F1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/map&gt;</w:t>
      </w:r>
    </w:p>
    <w:p w14:paraId="29D48D87" w14:textId="61C36B43" w:rsidR="000E6564" w:rsidRDefault="000E6564" w:rsidP="000E6564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Umlaute:</w:t>
      </w:r>
    </w:p>
    <w:p w14:paraId="0772DDE2" w14:textId="1F565AC0" w:rsidR="000E6564" w:rsidRPr="00201F0A" w:rsidRDefault="000E6564" w:rsidP="00201F0A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ü=&amp;uuml; | ö=&amp;ouml; | ä=&amp;auml;</w:t>
      </w:r>
    </w:p>
    <w:p w14:paraId="0FAC5D3F" w14:textId="075FF627" w:rsidR="000E6564" w:rsidRPr="000E6564" w:rsidRDefault="000E6564" w:rsidP="00143102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&lt;iframe&gt; Eingebettete Frames/Webpages</w:t>
      </w:r>
    </w:p>
    <w:p w14:paraId="34C28232" w14:textId="0EFB4C86" w:rsidR="000E6564" w:rsidRPr="000E6564" w:rsidRDefault="000E6564" w:rsidP="000E6564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 xml:space="preserve">&lt;iframe src="http://www.test.ch/" width="1000" height="400" name="innerframe" align="center"&gt; &lt;p&gt;Ihr Browser unterst&amp;uuml;tzt </w:t>
      </w:r>
      <w:r w:rsidRPr="000E6564">
        <w:rPr>
          <w:bCs/>
          <w:color w:val="A5A5A5" w:themeColor="accent3"/>
          <w:sz w:val="20"/>
          <w:lang w:val="en-US"/>
        </w:rPr>
        <w:t>Frames nicht</w:t>
      </w:r>
      <w:r w:rsidRPr="000E6564">
        <w:rPr>
          <w:bCs/>
          <w:color w:val="A5A5A5" w:themeColor="accent3"/>
          <w:sz w:val="20"/>
          <w:lang w:val="en-US"/>
        </w:rPr>
        <w:t>.&lt;/p&gt;</w:t>
      </w:r>
    </w:p>
    <w:p w14:paraId="117DC809" w14:textId="795FB978" w:rsidR="000E6564" w:rsidRPr="000E6564" w:rsidRDefault="000E6564" w:rsidP="000E6564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/iframe&gt;</w:t>
      </w:r>
    </w:p>
    <w:p w14:paraId="6199E98C" w14:textId="33054D5E" w:rsidR="007128E6" w:rsidRDefault="007128E6" w:rsidP="007128E6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sz w:val="20"/>
          <w:szCs w:val="21"/>
          <w:u w:val="single"/>
          <w:lang w:val="en-US" w:eastAsia="de-CH"/>
        </w:rPr>
      </w:pPr>
      <w:r w:rsidRPr="007128E6">
        <w:rPr>
          <w:rFonts w:ascii="Consolas" w:eastAsia="Times New Roman" w:hAnsi="Consolas" w:cs="Times New Roman"/>
          <w:b/>
          <w:bCs/>
          <w:color w:val="000000"/>
          <w:sz w:val="20"/>
          <w:szCs w:val="21"/>
          <w:u w:val="single"/>
          <w:lang w:val="en-US" w:eastAsia="de-CH"/>
        </w:rPr>
        <w:t>Formularelemente</w:t>
      </w:r>
    </w:p>
    <w:p w14:paraId="6C77F4AF" w14:textId="6D75D74D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u w:val="single"/>
          <w:lang w:val="en-US" w:eastAsia="de-CH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35A80E" wp14:editId="7B61E0E6">
            <wp:simplePos x="0" y="0"/>
            <wp:positionH relativeFrom="column">
              <wp:posOffset>2182495</wp:posOffset>
            </wp:positionH>
            <wp:positionV relativeFrom="paragraph">
              <wp:posOffset>158799</wp:posOffset>
            </wp:positionV>
            <wp:extent cx="986155" cy="576580"/>
            <wp:effectExtent l="0" t="0" r="4445" b="0"/>
            <wp:wrapThrough wrapText="bothSides">
              <wp:wrapPolygon edited="0">
                <wp:start x="0" y="0"/>
                <wp:lineTo x="0" y="20696"/>
                <wp:lineTo x="21280" y="20696"/>
                <wp:lineTo x="2128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7" b="32515"/>
                    <a:stretch/>
                  </pic:blipFill>
                  <pic:spPr bwMode="auto">
                    <a:xfrm>
                      <a:off x="0" y="0"/>
                      <a:ext cx="98615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71BEE4" wp14:editId="74FDBFC7">
            <wp:simplePos x="0" y="0"/>
            <wp:positionH relativeFrom="column">
              <wp:posOffset>38100</wp:posOffset>
            </wp:positionH>
            <wp:positionV relativeFrom="paragraph">
              <wp:posOffset>162560</wp:posOffset>
            </wp:positionV>
            <wp:extent cx="216027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333" y="20494"/>
                <wp:lineTo x="21333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/>
                    <a:stretch/>
                  </pic:blipFill>
                  <pic:spPr bwMode="auto">
                    <a:xfrm>
                      <a:off x="0" y="0"/>
                      <a:ext cx="216027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1.Datalist 2.Platzhalter Text</w:t>
      </w:r>
    </w:p>
    <w:p w14:paraId="74A49AD6" w14:textId="0E883B14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u w:val="single"/>
          <w:lang w:val="en-US"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1.Slider(range) 2.Number selector 3.Date</w:t>
      </w:r>
    </w:p>
    <w:p w14:paraId="58867D3F" w14:textId="432720C0" w:rsidR="007128E6" w:rsidRDefault="007128E6" w:rsidP="007128E6">
      <w:pPr>
        <w:rPr>
          <w:bCs/>
          <w:color w:val="A5A5A5" w:themeColor="accent3"/>
          <w:sz w:val="20"/>
          <w:lang w:val="en-US"/>
        </w:rPr>
      </w:pPr>
      <w:r w:rsidRPr="007128E6">
        <w:rPr>
          <w:bCs/>
          <w:color w:val="A5A5A5" w:themeColor="accent3"/>
          <w:sz w:val="20"/>
          <w:lang w:val="en-US"/>
        </w:rPr>
        <w:t>&lt;input type="range" id="e" name="e" min="1" max="5"&gt;</w:t>
      </w:r>
    </w:p>
    <w:p w14:paraId="4F204608" w14:textId="54934A6E" w:rsidR="007128E6" w:rsidRPr="007128E6" w:rsidRDefault="007128E6" w:rsidP="007128E6">
      <w:pPr>
        <w:rPr>
          <w:bCs/>
          <w:color w:val="A5A5A5" w:themeColor="accent3"/>
          <w:sz w:val="20"/>
          <w:lang w:val="en-US"/>
        </w:rPr>
      </w:pPr>
      <w:r>
        <w:rPr>
          <w:noProof/>
        </w:rPr>
        <w:drawing>
          <wp:inline distT="0" distB="0" distL="0" distR="0" wp14:anchorId="4B247B3E" wp14:editId="45B3289C">
            <wp:extent cx="3317875" cy="1466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099" w14:textId="3D1B9C9C" w:rsidR="007128E6" w:rsidRDefault="007128E6" w:rsidP="007128E6">
      <w:pPr>
        <w:rPr>
          <w:bCs/>
          <w:color w:val="A5A5A5" w:themeColor="accent3"/>
          <w:sz w:val="20"/>
        </w:rPr>
      </w:pPr>
      <w:r w:rsidRPr="007128E6">
        <w:rPr>
          <w:bCs/>
          <w:color w:val="A5A5A5" w:themeColor="accent3"/>
          <w:sz w:val="20"/>
        </w:rPr>
        <w:t>&lt;input type=“number" id="e" name="e" min="5" max="20"&gt;</w:t>
      </w:r>
    </w:p>
    <w:p w14:paraId="5DB10DF6" w14:textId="4F6A8A64" w:rsidR="007128E6" w:rsidRDefault="007128E6" w:rsidP="007128E6">
      <w:pPr>
        <w:rPr>
          <w:bCs/>
          <w:color w:val="A5A5A5" w:themeColor="accent3"/>
          <w:sz w:val="20"/>
        </w:rPr>
      </w:pPr>
      <w:r>
        <w:rPr>
          <w:noProof/>
        </w:rPr>
        <w:drawing>
          <wp:inline distT="0" distB="0" distL="0" distR="0" wp14:anchorId="454C0175" wp14:editId="0529B122">
            <wp:extent cx="392430" cy="189865"/>
            <wp:effectExtent l="0" t="0" r="762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5E62" w14:textId="77777777" w:rsidR="007128E6" w:rsidRDefault="007128E6" w:rsidP="007128E6">
      <w:pPr>
        <w:rPr>
          <w:noProof/>
        </w:rPr>
      </w:pPr>
      <w:r w:rsidRPr="007128E6">
        <w:rPr>
          <w:bCs/>
          <w:color w:val="A5A5A5" w:themeColor="accent3"/>
          <w:sz w:val="20"/>
        </w:rPr>
        <w:t>&lt;input type="date" id="datum" name="datum"&gt;</w:t>
      </w:r>
    </w:p>
    <w:p w14:paraId="1C83BD7B" w14:textId="23781D93" w:rsidR="007128E6" w:rsidRPr="007128E6" w:rsidRDefault="007128E6" w:rsidP="007128E6">
      <w:pPr>
        <w:rPr>
          <w:bCs/>
          <w:color w:val="A5A5A5" w:themeColor="accent3"/>
          <w:sz w:val="20"/>
        </w:rPr>
      </w:pPr>
      <w:r>
        <w:rPr>
          <w:noProof/>
        </w:rPr>
        <w:drawing>
          <wp:inline distT="0" distB="0" distL="0" distR="0" wp14:anchorId="64E4BF08" wp14:editId="2B7D0B44">
            <wp:extent cx="1357463" cy="59084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51" b="5635"/>
                    <a:stretch/>
                  </pic:blipFill>
                  <pic:spPr bwMode="auto">
                    <a:xfrm>
                      <a:off x="0" y="0"/>
                      <a:ext cx="1376415" cy="59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1873" w14:textId="7383013E" w:rsidR="007128E6" w:rsidRPr="007128E6" w:rsidRDefault="007128E6" w:rsidP="00143102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Regex für Eingabekontrolle</w:t>
      </w:r>
    </w:p>
    <w:p w14:paraId="5FF0DBF6" w14:textId="014A6539" w:rsidR="007128E6" w:rsidRPr="007128E6" w:rsidRDefault="007128E6" w:rsidP="007128E6">
      <w:pPr>
        <w:rPr>
          <w:bCs/>
          <w:color w:val="A5A5A5" w:themeColor="accent3"/>
          <w:sz w:val="20"/>
        </w:rPr>
      </w:pPr>
      <w:r w:rsidRPr="007128E6">
        <w:rPr>
          <w:bCs/>
          <w:color w:val="A5A5A5" w:themeColor="accent3"/>
          <w:sz w:val="20"/>
        </w:rPr>
        <w:t>&lt;input id="zip" name="zip“ pattern="[\d]{5}(-[\d]{4})"&gt;</w:t>
      </w:r>
    </w:p>
    <w:p w14:paraId="1AE8DB32" w14:textId="52135B08" w:rsidR="000E6564" w:rsidRPr="000E6564" w:rsidRDefault="000E6564" w:rsidP="00143102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Beispiel</w:t>
      </w:r>
    </w:p>
    <w:p w14:paraId="648F7DC2" w14:textId="3D846379" w:rsidR="007835DE" w:rsidRPr="000E6564" w:rsidRDefault="007835DE" w:rsidP="000E656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0E6564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!DOCTYPE</w:t>
      </w:r>
      <w:r w:rsidRPr="000E6564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0E6564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html</w:t>
      </w:r>
      <w:r w:rsidR="00C94BC1" w:rsidRPr="000E6564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6FD877A1" w14:textId="6F97323B" w:rsidR="007835DE" w:rsidRPr="00A151EE" w:rsidRDefault="00C94BC1" w:rsidP="00C94BC1">
      <w:pPr>
        <w:shd w:val="clear" w:color="auto" w:fill="FFFFFF"/>
        <w:rPr>
          <w:rFonts w:ascii="Consolas" w:eastAsia="Times New Roman" w:hAnsi="Consolas" w:cs="Times New Roman"/>
          <w:color w:val="000000" w:themeColor="text1"/>
          <w:sz w:val="20"/>
          <w:szCs w:val="21"/>
          <w:lang w:val="en-US" w:eastAsia="de-CH"/>
        </w:rPr>
      </w:pPr>
      <w:r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</w:t>
      </w:r>
      <w:r w:rsidR="007835DE"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tml&gt;</w:t>
      </w:r>
    </w:p>
    <w:p w14:paraId="5E725ADD" w14:textId="3A171FF2" w:rsidR="007835DE" w:rsidRPr="00A151EE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ead&gt;</w:t>
      </w:r>
    </w:p>
    <w:p w14:paraId="6414C865" w14:textId="34952D03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title&gt;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Hello World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title&gt;</w:t>
      </w:r>
    </w:p>
    <w:p w14:paraId="0C58AB0D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meta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harse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utf-8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40A6DBD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meta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nam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author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nte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JD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5C4C202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style&gt;h1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{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whit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 }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style&gt;</w:t>
      </w:r>
    </w:p>
    <w:p w14:paraId="6F79F3E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link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rel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stylesheet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href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styles.css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348E8AD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ead&gt;</w:t>
      </w:r>
    </w:p>
    <w:p w14:paraId="5B70E3EB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body&gt;</w:t>
      </w:r>
    </w:p>
    <w:p w14:paraId="14E4A6B5" w14:textId="57388E4D" w:rsidR="007835DE" w:rsidRDefault="007835DE" w:rsidP="001D6B9D">
      <w:pPr>
        <w:shd w:val="clear" w:color="auto" w:fill="FFFFFF"/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1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styl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”color: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red;”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Hallo Welt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1&gt;</w:t>
      </w:r>
    </w:p>
    <w:p w14:paraId="2FB7FDEF" w14:textId="162730C0" w:rsidR="00C94BC1" w:rsidRPr="007F4B13" w:rsidRDefault="00C94BC1" w:rsidP="001D6B9D">
      <w:pPr>
        <w:shd w:val="clear" w:color="auto" w:fill="FFFFFF"/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</w:pP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&lt;</w:t>
      </w:r>
      <w:r w:rsid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!--</w:t>
      </w: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 xml:space="preserve">tagname </w:t>
      </w: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style=”</w:t>
      </w: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property</w:t>
      </w: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:</w:t>
      </w:r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value;</w:t>
      </w:r>
      <w:r w:rsidR="007F4B13"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”</w:t>
      </w:r>
      <w:r w:rsid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--</w:t>
      </w:r>
      <w:r w:rsidR="007F4B13"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&gt;</w:t>
      </w:r>
    </w:p>
    <w:p w14:paraId="22DC3CA8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&lt;im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src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"pfad/bildname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al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"Beschreibung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/&gt;</w:t>
      </w:r>
    </w:p>
    <w:p w14:paraId="760FB6C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body&gt;</w:t>
      </w:r>
    </w:p>
    <w:p w14:paraId="5FFD0AB7" w14:textId="7885FA15" w:rsidR="00475B9D" w:rsidRPr="00FD40E2" w:rsidRDefault="007835DE" w:rsidP="007F4B13">
      <w:pPr>
        <w:shd w:val="clear" w:color="auto" w:fill="FFFFFF"/>
        <w:rPr>
          <w:b/>
          <w:sz w:val="20"/>
          <w:u w:val="single"/>
          <w:lang w:val="en-US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tml&gt;</w:t>
      </w:r>
      <w:r w:rsidR="001D6B9D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br/>
      </w:r>
      <w:r w:rsidR="00475B9D" w:rsidRPr="00FD40E2">
        <w:rPr>
          <w:b/>
          <w:sz w:val="20"/>
          <w:u w:val="single"/>
          <w:lang w:val="en-US"/>
        </w:rPr>
        <w:t>CSS – Grundgerüst</w:t>
      </w:r>
    </w:p>
    <w:p w14:paraId="4C5C22C8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body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{</w:t>
      </w:r>
    </w:p>
    <w:p w14:paraId="05AF2502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 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background-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powderblu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</w:t>
      </w:r>
    </w:p>
    <w:p w14:paraId="51C044B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}</w:t>
      </w:r>
    </w:p>
    <w:p w14:paraId="2439FDCE" w14:textId="1A693919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#myID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{</w:t>
      </w:r>
    </w:p>
    <w:p w14:paraId="5FCA9A7B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 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blu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</w:t>
      </w:r>
    </w:p>
    <w:p w14:paraId="10EE80E2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}</w:t>
      </w:r>
    </w:p>
    <w:p w14:paraId="246A7897" w14:textId="62D1426F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.myClass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{</w:t>
      </w:r>
    </w:p>
    <w:p w14:paraId="23A10463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  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: </w:t>
      </w:r>
      <w:r w:rsidRPr="00FD40E2">
        <w:rPr>
          <w:rFonts w:ascii="Consolas" w:eastAsia="Times New Roman" w:hAnsi="Consolas" w:cs="Times New Roman"/>
          <w:color w:val="0451A5"/>
          <w:sz w:val="20"/>
          <w:szCs w:val="21"/>
          <w:lang w:eastAsia="de-CH"/>
        </w:rPr>
        <w:t>red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;</w:t>
      </w:r>
    </w:p>
    <w:p w14:paraId="62A5FAC0" w14:textId="03D39572" w:rsidR="007835DE" w:rsidRDefault="007835DE" w:rsidP="00B1597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 }</w:t>
      </w:r>
    </w:p>
    <w:p w14:paraId="5806A6A1" w14:textId="48637DD6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E25861" wp14:editId="77260618">
            <wp:simplePos x="0" y="0"/>
            <wp:positionH relativeFrom="column">
              <wp:posOffset>2134870</wp:posOffset>
            </wp:positionH>
            <wp:positionV relativeFrom="paragraph">
              <wp:posOffset>73709</wp:posOffset>
            </wp:positionV>
            <wp:extent cx="1011555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1153" y="20764"/>
                <wp:lineTo x="21153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CSS-Reset</w:t>
      </w:r>
    </w:p>
    <w:p w14:paraId="1CCBFB14" w14:textId="40564360" w:rsidR="007128E6" w:rsidRPr="007128E6" w:rsidRDefault="007128E6" w:rsidP="007128E6">
      <w:pPr>
        <w:rPr>
          <w:sz w:val="20"/>
        </w:rPr>
      </w:pPr>
      <w:r w:rsidRPr="007128E6">
        <w:rPr>
          <w:sz w:val="20"/>
        </w:rPr>
        <w:t>CSS-Reset wird ein Stylesheet oder ein Teil eines Stylesheets genannt, der die Browservorgaben für die Anzeige der Elemente, oder auch nur Teile davon, entfernt. Der klassische CSS-Reset entfernt so jegliche margin/padding-Angaben und das für alle Elemente.</w:t>
      </w:r>
    </w:p>
    <w:p w14:paraId="586BDCB8" w14:textId="7252FEC7" w:rsidR="007128E6" w:rsidRPr="007128E6" w:rsidRDefault="007128E6" w:rsidP="007128E6">
      <w:pPr>
        <w:rPr>
          <w:sz w:val="20"/>
        </w:rPr>
      </w:pPr>
      <w:r w:rsidRPr="007128E6">
        <w:rPr>
          <w:sz w:val="20"/>
        </w:rPr>
        <w:t>Der Autor eines Stylesheets muss demnach bei der Definition von eigenen CSS-Eigenschaften Browserunterschiede nicht mehr beachten. Verschiedene Browser definieren normalerweise</w:t>
      </w:r>
    </w:p>
    <w:p w14:paraId="04567454" w14:textId="62E2AF17" w:rsidR="007128E6" w:rsidRDefault="007128E6" w:rsidP="007128E6">
      <w:pPr>
        <w:rPr>
          <w:sz w:val="20"/>
        </w:rPr>
      </w:pPr>
      <w:r w:rsidRPr="007128E6">
        <w:rPr>
          <w:sz w:val="20"/>
        </w:rPr>
        <w:t>beispielsweise die Einrückung von Listen unterschiedlich.</w:t>
      </w:r>
    </w:p>
    <w:p w14:paraId="552877A5" w14:textId="036303EC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1.Klassen/Selektoren 2. Mehrere gleichzeitig</w:t>
      </w:r>
    </w:p>
    <w:p w14:paraId="3F2284B2" w14:textId="7703B4F9" w:rsidR="007128E6" w:rsidRDefault="007128E6" w:rsidP="007128E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inline distT="0" distB="0" distL="0" distR="0" wp14:anchorId="409B6CD9" wp14:editId="08C4B11F">
            <wp:extent cx="2947182" cy="1442286"/>
            <wp:effectExtent l="0" t="0" r="571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204" cy="14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9DE1" w14:textId="5E8D709C" w:rsidR="007128E6" w:rsidRPr="007128E6" w:rsidRDefault="007128E6" w:rsidP="007128E6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inline distT="0" distB="0" distL="0" distR="0" wp14:anchorId="355819AB" wp14:editId="7CCBA309">
            <wp:extent cx="2222696" cy="21142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696" cy="2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9838" w14:textId="016749F5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h3 innerhalb h2 innerhalb h1</w:t>
      </w:r>
    </w:p>
    <w:p w14:paraId="728CEF1A" w14:textId="3513B71A" w:rsidR="007128E6" w:rsidRPr="007128E6" w:rsidRDefault="007128E6" w:rsidP="007128E6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064363D" wp14:editId="2B3A99FD">
            <wp:extent cx="2222500" cy="2322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E20C" w14:textId="4405484D" w:rsidR="007128E6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lastRenderedPageBreak/>
        <w:t>CSS-Selektoren: 1.einfache 2.kombinierte</w:t>
      </w:r>
    </w:p>
    <w:p w14:paraId="19B39B66" w14:textId="311EC0D9" w:rsid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463A569" wp14:editId="0232535C">
            <wp:extent cx="3171785" cy="28092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13"/>
                    <a:stretch/>
                  </pic:blipFill>
                  <pic:spPr bwMode="auto">
                    <a:xfrm>
                      <a:off x="0" y="0"/>
                      <a:ext cx="3179640" cy="281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0CF4" w14:textId="27A6AD0E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4049C6FB" wp14:editId="5FB498BB">
            <wp:extent cx="3174561" cy="280455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139" cy="28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F4AB" w14:textId="39FD04F9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Hyperlinks</w:t>
      </w:r>
    </w:p>
    <w:p w14:paraId="3AB49D53" w14:textId="2A92AFB7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86BD054" wp14:editId="2E543380">
            <wp:extent cx="3221502" cy="583878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635" cy="5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7B2" w14:textId="1A1355A5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Kaskadierung/Prioritätsreihenfolge von hoch&gt;niedrig</w:t>
      </w:r>
    </w:p>
    <w:p w14:paraId="0CDF73F6" w14:textId="7828A224" w:rsid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442ACC5E" wp14:editId="6F487FC0">
            <wp:extent cx="3087859" cy="1135268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002" cy="11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33F7" w14:textId="5DCF4522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739C0E34" wp14:editId="4B59E92D">
            <wp:extent cx="3186332" cy="125014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252" cy="1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5CE" w14:textId="1CF6E1A5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Ausgabemedien: 1.Bildschirm 2.Drucker 3.Sprachausg.</w:t>
      </w:r>
    </w:p>
    <w:p w14:paraId="14B8A8DC" w14:textId="1E6E0319" w:rsidR="004A0BB2" w:rsidRDefault="004A0BB2" w:rsidP="004A0BB2">
      <w:pPr>
        <w:rPr>
          <w:sz w:val="20"/>
        </w:rPr>
      </w:pPr>
      <w:r w:rsidRPr="004A0BB2">
        <w:rPr>
          <w:sz w:val="20"/>
        </w:rPr>
        <w:t>Das Attribut: media definiert, für welches Ausgabemedium der entsprechende Style definiert ist.</w:t>
      </w:r>
    </w:p>
    <w:p w14:paraId="6A29E3ED" w14:textId="77777777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>&lt;link rel="stylesheet" media="screen" href="screen.css"&gt;</w:t>
      </w:r>
    </w:p>
    <w:p w14:paraId="3A26D39A" w14:textId="00DE45D6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>&lt;link rel="stylesheet" media="print" href="print.css"&gt;</w:t>
      </w:r>
    </w:p>
    <w:p w14:paraId="4CA8E204" w14:textId="19FB00D3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>&lt;link rel="stylesheet" media="speech" href="speech.css"&gt;</w:t>
      </w:r>
    </w:p>
    <w:p w14:paraId="64E46FE8" w14:textId="0C2357AE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4A0BB2">
        <w:rPr>
          <w:b/>
          <w:sz w:val="20"/>
          <w:lang w:val="en-US"/>
        </w:rPr>
        <w:t>MEDIA-QUERIES/RWD – Responsive w</w:t>
      </w:r>
      <w:r>
        <w:rPr>
          <w:b/>
          <w:sz w:val="20"/>
          <w:lang w:val="en-US"/>
        </w:rPr>
        <w:t>eb design</w:t>
      </w:r>
    </w:p>
    <w:p w14:paraId="18C6415E" w14:textId="77777777" w:rsidR="004A0BB2" w:rsidRDefault="004A0BB2" w:rsidP="004A0BB2">
      <w:pPr>
        <w:shd w:val="clear" w:color="auto" w:fill="FFFFFF"/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>@media screen and (orientation: portrait) { body { background-color: white; }}</w:t>
      </w:r>
    </w:p>
    <w:p w14:paraId="42E753C0" w14:textId="1E680CF8" w:rsidR="004A0BB2" w:rsidRPr="004A0BB2" w:rsidRDefault="004A0BB2" w:rsidP="004A0BB2">
      <w:pPr>
        <w:shd w:val="clear" w:color="auto" w:fill="FFFFFF"/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>@media screen and (orientation: landscape) { body { background-color: black; }}</w:t>
      </w:r>
    </w:p>
    <w:p w14:paraId="7A7E3152" w14:textId="77777777" w:rsidR="004A0BB2" w:rsidRPr="004A0BB2" w:rsidRDefault="004A0BB2" w:rsidP="004A0BB2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Ausgabemedien: Verlinkung CSS in html-head</w:t>
      </w:r>
    </w:p>
    <w:p w14:paraId="563702C2" w14:textId="77777777" w:rsid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&lt;link href="standard.css" </w:t>
      </w:r>
      <w:r>
        <w:rPr>
          <w:bCs/>
          <w:color w:val="A5A5A5" w:themeColor="accent3"/>
          <w:sz w:val="20"/>
          <w:lang w:val="en-US"/>
        </w:rPr>
        <w:t xml:space="preserve">rel=”stylesheet” media=”screen” </w:t>
      </w:r>
      <w:r w:rsidRPr="004A0BB2">
        <w:rPr>
          <w:bCs/>
          <w:color w:val="A5A5A5" w:themeColor="accent3"/>
          <w:sz w:val="20"/>
          <w:lang w:val="en-US"/>
        </w:rPr>
        <w:t>title="Standard-Layout"&gt;</w:t>
      </w:r>
    </w:p>
    <w:p w14:paraId="1771C2F1" w14:textId="025051B3" w:rsidR="004A0BB2" w:rsidRDefault="004A0BB2" w:rsidP="004A0BB2">
      <w:pPr>
        <w:rPr>
          <w:sz w:val="20"/>
        </w:rPr>
      </w:pPr>
      <w:r>
        <w:rPr>
          <w:sz w:val="20"/>
        </w:rPr>
        <w:t>Media kann verschiedene Werte wie: all, braille, handheld, print, tty oder tv haben.</w:t>
      </w:r>
    </w:p>
    <w:p w14:paraId="5E5AF1B4" w14:textId="033FC250" w:rsidR="004A0BB2" w:rsidRDefault="004A0BB2" w:rsidP="004A0BB2">
      <w:pPr>
        <w:rPr>
          <w:sz w:val="20"/>
        </w:rPr>
      </w:pPr>
      <w:r>
        <w:rPr>
          <w:b/>
          <w:bCs/>
          <w:sz w:val="20"/>
        </w:rPr>
        <w:t>Besser ist es jedoch @import zu verwenden</w:t>
      </w:r>
      <w:r>
        <w:rPr>
          <w:sz w:val="20"/>
        </w:rPr>
        <w:t>. Man kann auch verschieden css-files angeben je nach Ausgabemedium.</w:t>
      </w:r>
    </w:p>
    <w:p w14:paraId="65B03B9B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&lt;head&gt;</w:t>
      </w:r>
    </w:p>
    <w:p w14:paraId="34EBA671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&lt;style&gt;</w:t>
      </w:r>
    </w:p>
    <w:p w14:paraId="4F5CFD90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url('komplett.css') all;</w:t>
      </w:r>
    </w:p>
    <w:p w14:paraId="3D786636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url('print.css') print;</w:t>
      </w:r>
    </w:p>
    <w:p w14:paraId="4EF60AD8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url('screen.css') screen;</w:t>
      </w:r>
    </w:p>
    <w:p w14:paraId="500AE984" w14:textId="77777777" w:rsidR="004A0BB2" w:rsidRPr="004A0BB2" w:rsidRDefault="004A0BB2" w:rsidP="004A0BB2">
      <w:pPr>
        <w:ind w:left="708"/>
        <w:rPr>
          <w:color w:val="A5A5A5" w:themeColor="accent3"/>
          <w:sz w:val="20"/>
        </w:rPr>
      </w:pPr>
      <w:r w:rsidRPr="004A0BB2">
        <w:rPr>
          <w:color w:val="A5A5A5" w:themeColor="accent3"/>
          <w:sz w:val="20"/>
          <w:lang w:val="en-US"/>
        </w:rPr>
        <w:t xml:space="preserve">  </w:t>
      </w:r>
      <w:r w:rsidRPr="004A0BB2">
        <w:rPr>
          <w:color w:val="A5A5A5" w:themeColor="accent3"/>
          <w:sz w:val="20"/>
        </w:rPr>
        <w:t>&lt;/style&gt;</w:t>
      </w:r>
    </w:p>
    <w:p w14:paraId="400E2C30" w14:textId="4DAD601E" w:rsidR="004A0BB2" w:rsidRPr="004A0BB2" w:rsidRDefault="004A0BB2" w:rsidP="004A0BB2">
      <w:pPr>
        <w:ind w:left="708"/>
        <w:rPr>
          <w:color w:val="A5A5A5" w:themeColor="accent3"/>
          <w:sz w:val="20"/>
        </w:rPr>
      </w:pPr>
      <w:r w:rsidRPr="004A0BB2">
        <w:rPr>
          <w:color w:val="A5A5A5" w:themeColor="accent3"/>
          <w:sz w:val="20"/>
        </w:rPr>
        <w:t>&lt;/head&gt;</w:t>
      </w:r>
    </w:p>
    <w:p w14:paraId="46C1E964" w14:textId="77777777" w:rsidR="004A0BB2" w:rsidRPr="004A0BB2" w:rsidRDefault="004A0BB2" w:rsidP="004A0BB2">
      <w:pPr>
        <w:rPr>
          <w:sz w:val="20"/>
        </w:rPr>
      </w:pPr>
      <w:r w:rsidRPr="004A0BB2">
        <w:rPr>
          <w:sz w:val="20"/>
        </w:rPr>
        <w:t>Der Header, die Seitenspalte und der Footer werden in der folgenden Vorgabe nur für den Fall ausgeblendet, falls die Webseite ausgedruckt wird:</w:t>
      </w:r>
    </w:p>
    <w:p w14:paraId="1B414B3D" w14:textId="77777777" w:rsidR="004A0BB2" w:rsidRDefault="004A0BB2" w:rsidP="004A0BB2">
      <w:pPr>
        <w:ind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@media print { </w:t>
      </w:r>
    </w:p>
    <w:p w14:paraId="40B2509A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div#header, </w:t>
      </w:r>
    </w:p>
    <w:p w14:paraId="6C37C80B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div#sidebar, </w:t>
      </w:r>
    </w:p>
    <w:p w14:paraId="270E2544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div#footer { display: none; }</w:t>
      </w:r>
    </w:p>
    <w:p w14:paraId="0BE0B12B" w14:textId="08B4D709" w:rsidR="004A0BB2" w:rsidRPr="004A0BB2" w:rsidRDefault="004A0BB2" w:rsidP="004A0BB2">
      <w:pPr>
        <w:ind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}</w:t>
      </w:r>
    </w:p>
    <w:p w14:paraId="1051CB84" w14:textId="0187B6BC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Mehrere Queries kombinieren (Screen und Projektor)</w:t>
      </w:r>
    </w:p>
    <w:p w14:paraId="2D09548B" w14:textId="4E79F288" w:rsid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@import url("style.css") screen, projection;</w:t>
      </w:r>
    </w:p>
    <w:p w14:paraId="375A3A01" w14:textId="633E447E" w:rsidR="004A0BB2" w:rsidRPr="004A0BB2" w:rsidRDefault="004A0BB2" w:rsidP="004A0BB2">
      <w:pPr>
        <w:ind w:firstLine="360"/>
        <w:rPr>
          <w:sz w:val="20"/>
        </w:rPr>
      </w:pPr>
      <w:r w:rsidRPr="004A0BB2">
        <w:rPr>
          <w:sz w:val="20"/>
        </w:rPr>
        <w:t>Zusätzlich mit Breite:</w:t>
      </w:r>
    </w:p>
    <w:p w14:paraId="66D68C62" w14:textId="2924B9E4" w:rsid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@import url("style.css") screen and (min-width: 800px), projection and (min-width: 800px);</w:t>
      </w:r>
    </w:p>
    <w:p w14:paraId="63C6A70D" w14:textId="4B1BD2D0" w:rsidR="004A0BB2" w:rsidRDefault="004A0BB2" w:rsidP="004A0BB2">
      <w:pPr>
        <w:ind w:firstLine="360"/>
        <w:rPr>
          <w:sz w:val="20"/>
        </w:rPr>
      </w:pPr>
      <w:r>
        <w:rPr>
          <w:sz w:val="20"/>
        </w:rPr>
        <w:t>Not/only:</w:t>
      </w:r>
    </w:p>
    <w:p w14:paraId="057342BE" w14:textId="335A0839" w:rsidR="004A0BB2" w:rsidRPr="00397ADD" w:rsidRDefault="004A0BB2" w:rsidP="00397ADD">
      <w:pPr>
        <w:ind w:left="708"/>
        <w:rPr>
          <w:color w:val="A5A5A5" w:themeColor="accent3"/>
          <w:sz w:val="20"/>
          <w:lang w:val="en-US"/>
        </w:rPr>
      </w:pPr>
      <w:r w:rsidRPr="00397ADD">
        <w:rPr>
          <w:color w:val="A5A5A5" w:themeColor="accent3"/>
          <w:sz w:val="20"/>
          <w:lang w:val="en-US"/>
        </w:rPr>
        <w:t>&lt;link rel="stylesheet" type="text/css" href="style.css" media="not screen and (color)" /&gt;</w:t>
      </w:r>
    </w:p>
    <w:p w14:paraId="4174F6CD" w14:textId="0241CC42" w:rsidR="004A0BB2" w:rsidRPr="00397ADD" w:rsidRDefault="00397ADD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Media-Queris generell:</w:t>
      </w:r>
    </w:p>
    <w:p w14:paraId="3145B301" w14:textId="31538D03" w:rsidR="00397ADD" w:rsidRPr="004A0BB2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D5568DB" wp14:editId="53534A13">
            <wp:extent cx="3311162" cy="2264899"/>
            <wp:effectExtent l="0" t="0" r="381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1879" cy="22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B73F" w14:textId="2CDF34B6" w:rsidR="004A0BB2" w:rsidRPr="00397ADD" w:rsidRDefault="00397ADD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POSITIONIERUNG/FLEX</w:t>
      </w:r>
    </w:p>
    <w:p w14:paraId="09F5E9F6" w14:textId="158183D8" w:rsidR="00397ADD" w:rsidRDefault="00397ADD" w:rsidP="00397ADD">
      <w:pPr>
        <w:rPr>
          <w:sz w:val="20"/>
        </w:rPr>
      </w:pPr>
      <w:r w:rsidRPr="00397ADD">
        <w:rPr>
          <w:sz w:val="20"/>
        </w:rPr>
        <w:t>Es gibt fünf verschieden Positionswerte:</w:t>
      </w:r>
    </w:p>
    <w:p w14:paraId="12D9B5C5" w14:textId="7DA2BC23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  <w:lang w:val="en-US"/>
        </w:rPr>
      </w:pPr>
      <w:r w:rsidRPr="00397ADD">
        <w:rPr>
          <w:b/>
          <w:bCs/>
          <w:sz w:val="20"/>
          <w:lang w:val="en-US"/>
        </w:rPr>
        <w:t>s</w:t>
      </w:r>
      <w:r w:rsidRPr="00397ADD">
        <w:rPr>
          <w:b/>
          <w:bCs/>
          <w:sz w:val="20"/>
          <w:lang w:val="en-US"/>
        </w:rPr>
        <w:t>tatic</w:t>
      </w:r>
      <w:r w:rsidRPr="00397ADD">
        <w:rPr>
          <w:sz w:val="20"/>
          <w:lang w:val="en-US"/>
        </w:rPr>
        <w:t xml:space="preserve"> (default, not affected by top, bottom ,left</w:t>
      </w:r>
      <w:r>
        <w:rPr>
          <w:sz w:val="20"/>
          <w:lang w:val="en-US"/>
        </w:rPr>
        <w:t xml:space="preserve"> …)</w:t>
      </w:r>
      <w:r w:rsidRPr="00397ADD">
        <w:rPr>
          <w:sz w:val="20"/>
          <w:lang w:val="en-US"/>
        </w:rPr>
        <w:t xml:space="preserve"> </w:t>
      </w:r>
    </w:p>
    <w:p w14:paraId="451EF1E0" w14:textId="363FCF86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 w:rsidRPr="00397ADD">
        <w:rPr>
          <w:b/>
          <w:bCs/>
          <w:sz w:val="20"/>
        </w:rPr>
        <w:t>r</w:t>
      </w:r>
      <w:r w:rsidRPr="00397ADD">
        <w:rPr>
          <w:b/>
          <w:bCs/>
          <w:sz w:val="20"/>
        </w:rPr>
        <w:t>elative</w:t>
      </w:r>
      <w:r>
        <w:rPr>
          <w:sz w:val="20"/>
        </w:rPr>
        <w:t xml:space="preserve"> (ist relativ zum normalen Ort plaziert)</w:t>
      </w:r>
    </w:p>
    <w:p w14:paraId="4F31F7C4" w14:textId="5F447B0E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 w:rsidRPr="00397ADD">
        <w:rPr>
          <w:b/>
          <w:bCs/>
          <w:sz w:val="20"/>
        </w:rPr>
        <w:t>fixed</w:t>
      </w:r>
      <w:r>
        <w:rPr>
          <w:sz w:val="20"/>
        </w:rPr>
        <w:t xml:space="preserve"> (Immer an derselben Position, auch beim scrollen, bsp. Navigation)</w:t>
      </w:r>
    </w:p>
    <w:p w14:paraId="4AFAE86E" w14:textId="3E8C38AD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 w:rsidRPr="00397ADD">
        <w:rPr>
          <w:b/>
          <w:bCs/>
          <w:sz w:val="20"/>
        </w:rPr>
        <w:t>absolute</w:t>
      </w:r>
      <w:r>
        <w:rPr>
          <w:sz w:val="20"/>
        </w:rPr>
        <w:t xml:space="preserve"> (Relativ positioniert zu parent element(welches positioniert ist, also alles ausser static. Wenn keine postion: xyz; beim Parten gesetzt dann funktionierts nicht), wenn keines vorhanden, dann zu body. Also wird die box vom übergeordneten Element zum Koordinatensystem dieses Elementes.</w:t>
      </w:r>
    </w:p>
    <w:p w14:paraId="24ABC1E6" w14:textId="4910C1CB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>
        <w:rPr>
          <w:b/>
          <w:bCs/>
          <w:sz w:val="20"/>
        </w:rPr>
        <w:t>s</w:t>
      </w:r>
      <w:r w:rsidRPr="00397ADD">
        <w:rPr>
          <w:b/>
          <w:bCs/>
          <w:sz w:val="20"/>
        </w:rPr>
        <w:t>ticky</w:t>
      </w:r>
      <w:r>
        <w:rPr>
          <w:sz w:val="20"/>
        </w:rPr>
        <w:t xml:space="preserve"> (basiert auf scroll-Position, zuerst relative und ab offset fix. (bsp. top: 0; scrollt bis Element am oberen Rand des Screens ist &amp; ist dann fix &amp; bleibt auch beim weiterscrollen oben am Screen.</w:t>
      </w:r>
    </w:p>
    <w:p w14:paraId="3286EC25" w14:textId="0FA9F688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06637FC6" w14:textId="77777777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2E87DDEE" w14:textId="21C408B1" w:rsidR="00397ADD" w:rsidRPr="00397ADD" w:rsidRDefault="00397ADD" w:rsidP="00D46011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lastRenderedPageBreak/>
        <w:t>Beispiele</w:t>
      </w:r>
    </w:p>
    <w:p w14:paraId="6856DDF4" w14:textId="6623A2F6" w:rsidR="00397ADD" w:rsidRPr="00397ADD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7C40EEFC" wp14:editId="3D4D95DE">
            <wp:extent cx="1428523" cy="1090051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62" cy="11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A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47CEC" wp14:editId="647B2CC1">
            <wp:extent cx="1399735" cy="1085230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254" cy="11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AC7C" w14:textId="6D0ABA70" w:rsidR="00397ADD" w:rsidRPr="00397ADD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0E7CBD82" wp14:editId="6470D069">
            <wp:extent cx="1423171" cy="1118381"/>
            <wp:effectExtent l="0" t="0" r="571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111" cy="11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A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88482" wp14:editId="56F8465A">
            <wp:extent cx="1399735" cy="115220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2217" cy="11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D27" w14:textId="5DEFDED7" w:rsidR="00397ADD" w:rsidRPr="00397ADD" w:rsidRDefault="00397ADD" w:rsidP="00D46011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FLOAT (Wo stehe ich relativ zu anderen Elementen)</w:t>
      </w:r>
    </w:p>
    <w:p w14:paraId="5644B5EC" w14:textId="47029E6B" w:rsidR="00397ADD" w:rsidRPr="00397ADD" w:rsidRDefault="00397ADD" w:rsidP="00397ADD">
      <w:pPr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0E7DE2B" wp14:editId="0DAFCE5A">
            <wp:extent cx="1538204" cy="1441938"/>
            <wp:effectExtent l="0" t="0" r="508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11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4017C" wp14:editId="2C8C1C80">
            <wp:extent cx="1451588" cy="141380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8050" cy="14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40C7C5" w14:textId="326D84FD" w:rsidR="00397ADD" w:rsidRPr="00397ADD" w:rsidRDefault="00397ADD" w:rsidP="00D46011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FLEX-Positionierung</w:t>
      </w:r>
    </w:p>
    <w:p w14:paraId="2E9399C7" w14:textId="7C8670BA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>Zuerst sagt man einem Elemnt (father), dass dessen Kinder «flex» sind</w:t>
      </w:r>
    </w:p>
    <w:p w14:paraId="4C9F8E59" w14:textId="6CA13261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>Dann bestimmt man wie sich die Kinder verhalten</w:t>
      </w:r>
    </w:p>
    <w:p w14:paraId="7F1697DD" w14:textId="20FB4085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>Properties:</w:t>
      </w:r>
    </w:p>
    <w:p w14:paraId="033965F7" w14:textId="26BF6D0C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val="en-US" w:eastAsia="de-CH"/>
        </w:rPr>
      </w:pPr>
      <w:r>
        <w:rPr>
          <w:bCs/>
          <w:sz w:val="20"/>
          <w:lang w:val="en-US"/>
        </w:rPr>
        <w:t>Flex</w:t>
      </w:r>
      <w:r w:rsidRPr="00397ADD">
        <w:rPr>
          <w:bCs/>
          <w:sz w:val="20"/>
          <w:lang w:val="en-US"/>
        </w:rPr>
        <w:t>-direction: (row</w:t>
      </w:r>
      <w:r>
        <w:rPr>
          <w:bCs/>
          <w:sz w:val="20"/>
          <w:lang w:val="en-US"/>
        </w:rPr>
        <w:t>-/column(-reverse))</w:t>
      </w:r>
    </w:p>
    <w:p w14:paraId="54229476" w14:textId="6F220561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 w:rsidRPr="00397ADD">
        <w:rPr>
          <w:bCs/>
          <w:sz w:val="20"/>
        </w:rPr>
        <w:t>Flex-wrap</w:t>
      </w:r>
      <w:r>
        <w:rPr>
          <w:bCs/>
          <w:sz w:val="20"/>
        </w:rPr>
        <w:t xml:space="preserve">: </w:t>
      </w:r>
      <w:r w:rsidRPr="00397ADD">
        <w:rPr>
          <w:bCs/>
          <w:sz w:val="20"/>
        </w:rPr>
        <w:t xml:space="preserve">auto Zeilenumbruch: </w:t>
      </w:r>
      <w:r>
        <w:rPr>
          <w:bCs/>
          <w:sz w:val="20"/>
        </w:rPr>
        <w:t>(</w:t>
      </w:r>
      <w:r w:rsidRPr="00397ADD">
        <w:rPr>
          <w:bCs/>
          <w:sz w:val="20"/>
        </w:rPr>
        <w:t>n</w:t>
      </w:r>
      <w:r>
        <w:rPr>
          <w:bCs/>
          <w:sz w:val="20"/>
        </w:rPr>
        <w:t>o)wrap</w:t>
      </w:r>
    </w:p>
    <w:p w14:paraId="0735569F" w14:textId="3D6E2047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val="en-US" w:eastAsia="de-CH"/>
        </w:rPr>
      </w:pPr>
      <w:r w:rsidRPr="00397ADD">
        <w:rPr>
          <w:bCs/>
          <w:sz w:val="20"/>
          <w:lang w:val="en-US"/>
        </w:rPr>
        <w:t xml:space="preserve">Justify-content: </w:t>
      </w:r>
      <w:r>
        <w:rPr>
          <w:bCs/>
          <w:sz w:val="20"/>
          <w:lang w:val="en-US"/>
        </w:rPr>
        <w:t>X</w:t>
      </w:r>
      <w:r w:rsidRPr="00397ADD">
        <w:rPr>
          <w:bCs/>
          <w:sz w:val="20"/>
          <w:lang w:val="en-US"/>
        </w:rPr>
        <w:t>-Achse: center,</w:t>
      </w:r>
      <w:r>
        <w:rPr>
          <w:bCs/>
          <w:sz w:val="20"/>
          <w:lang w:val="en-US"/>
        </w:rPr>
        <w:t xml:space="preserve"> flex-start/end, space-between/around</w:t>
      </w:r>
    </w:p>
    <w:p w14:paraId="7324FA3F" w14:textId="7A7821F2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 w:rsidRPr="00397ADD">
        <w:rPr>
          <w:bCs/>
          <w:sz w:val="20"/>
        </w:rPr>
        <w:t>Align-content: Y-Achse: gleich</w:t>
      </w:r>
      <w:r>
        <w:rPr>
          <w:bCs/>
          <w:sz w:val="20"/>
        </w:rPr>
        <w:t>e wie oben</w:t>
      </w:r>
    </w:p>
    <w:p w14:paraId="3DF1E992" w14:textId="6DBB2B03" w:rsidR="00397ADD" w:rsidRPr="00397ADD" w:rsidRDefault="00397ADD" w:rsidP="00D46011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GRID (zusammen mit Flex)</w:t>
      </w:r>
    </w:p>
    <w:p w14:paraId="70C271DA" w14:textId="77777777" w:rsid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CSS Grid ermöglicht Gestaltungsraster auf Basis von CSS</w:t>
      </w:r>
    </w:p>
    <w:p w14:paraId="7D424752" w14:textId="20E6FBE1" w:rsidR="00397ADD" w:rsidRP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D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em Elternelement wird mit Hilfe der Angabe 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display:grid;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mitgeteilt, dass CSS Grids genutzt werden sollen.</w:t>
      </w:r>
    </w:p>
    <w:p w14:paraId="406DF3B9" w14:textId="0CE36A9E" w:rsidR="00397ADD" w:rsidRDefault="00397ADD" w:rsidP="0042284A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Mit Hilfe der Eigenschaften 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-template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-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columns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und 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-template-rows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werden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Rasterlinien gezeichnet.</w:t>
      </w:r>
    </w:p>
    <w:p w14:paraId="0B7DDAEF" w14:textId="5EF3273D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5C506EA" wp14:editId="162E311F">
            <wp:extent cx="2757268" cy="555310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045"/>
                    <a:stretch/>
                  </pic:blipFill>
                  <pic:spPr bwMode="auto">
                    <a:xfrm>
                      <a:off x="0" y="0"/>
                      <a:ext cx="2814357" cy="5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4373" w14:textId="5645067C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04871E8" wp14:editId="051F24D8">
            <wp:extent cx="2259253" cy="1406134"/>
            <wp:effectExtent l="0" t="0" r="825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48"/>
                    <a:stretch/>
                  </pic:blipFill>
                  <pic:spPr bwMode="auto">
                    <a:xfrm>
                      <a:off x="0" y="0"/>
                      <a:ext cx="2310855" cy="14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7288" w14:textId="5FA8C515" w:rsid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Mit der CSS-Eigenschaft </w:t>
      </w:r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-auto-flow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kann beeinflusst werden, wie die Kind-Elemente im Grid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einsortiert werden.</w:t>
      </w:r>
    </w:p>
    <w:p w14:paraId="689DA31F" w14:textId="702ADFBF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203BBAA0" wp14:editId="16D516E3">
            <wp:extent cx="2187526" cy="160349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9751" cy="1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9A46" w14:textId="5752F945" w:rsidR="00397ADD" w:rsidRP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2531AB4D" wp14:editId="07DBC096">
            <wp:extent cx="2283866" cy="1279134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465"/>
                    <a:stretch/>
                  </pic:blipFill>
                  <pic:spPr bwMode="auto">
                    <a:xfrm>
                      <a:off x="0" y="0"/>
                      <a:ext cx="2325786" cy="130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059B" w14:textId="49151CF1" w:rsidR="00397ADD" w:rsidRPr="00397ADD" w:rsidRDefault="00397ADD" w:rsidP="00397ADD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Elemente im Grid positionieren</w:t>
      </w:r>
    </w:p>
    <w:p w14:paraId="4A041E38" w14:textId="67185EFC" w:rsidR="00397ADD" w:rsidRDefault="00397ADD" w:rsidP="00397ADD">
      <w:pPr>
        <w:rPr>
          <w:sz w:val="20"/>
        </w:rPr>
      </w:pPr>
      <w:r w:rsidRPr="00397ADD">
        <w:rPr>
          <w:sz w:val="20"/>
        </w:rPr>
        <w:t>Achtung beginnt bei 1 (0%)</w:t>
      </w:r>
    </w:p>
    <w:p w14:paraId="2D00DFEF" w14:textId="0F06255E" w:rsidR="00397ADD" w:rsidRPr="00397ADD" w:rsidRDefault="00397ADD" w:rsidP="00397ADD">
      <w:pPr>
        <w:rPr>
          <w:sz w:val="20"/>
        </w:rPr>
      </w:pPr>
      <w:r>
        <w:rPr>
          <w:noProof/>
        </w:rPr>
        <w:drawing>
          <wp:inline distT="0" distB="0" distL="0" distR="0" wp14:anchorId="313EB627" wp14:editId="1477DDDD">
            <wp:extent cx="3032125" cy="2032486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195"/>
                    <a:stretch/>
                  </pic:blipFill>
                  <pic:spPr bwMode="auto">
                    <a:xfrm>
                      <a:off x="0" y="0"/>
                      <a:ext cx="3196191" cy="21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A9E7" w14:textId="1A53F3B8" w:rsidR="00397ADD" w:rsidRPr="00397ADD" w:rsidRDefault="00397ADD" w:rsidP="00397ADD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zellen benennen</w:t>
      </w:r>
    </w:p>
    <w:p w14:paraId="21B98920" w14:textId="5B60ED8B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FAA9538" wp14:editId="55871092">
            <wp:extent cx="2933114" cy="889197"/>
            <wp:effectExtent l="0" t="0" r="63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7969" cy="9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323" w14:textId="31169C5D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noProof/>
          <w:color w:val="000000"/>
          <w:sz w:val="20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D92B73" wp14:editId="39938E1A">
                <wp:simplePos x="0" y="0"/>
                <wp:positionH relativeFrom="column">
                  <wp:posOffset>868289</wp:posOffset>
                </wp:positionH>
                <wp:positionV relativeFrom="paragraph">
                  <wp:posOffset>43766</wp:posOffset>
                </wp:positionV>
                <wp:extent cx="2286000" cy="1012874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12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FB44" w14:textId="7E2CA3A4" w:rsidR="00397ADD" w:rsidRDefault="00397ADD">
                            <w:pPr>
                              <w:rPr>
                                <w:sz w:val="20"/>
                              </w:rPr>
                            </w:pPr>
                            <w:r w:rsidRPr="00397ADD">
                              <w:rPr>
                                <w:sz w:val="20"/>
                              </w:rPr>
                              <w:t>Wird eine Gridzelle mit Punkt (.) bennant, dann wird diese Zelle durchsichtig sein</w:t>
                            </w:r>
                            <w:r>
                              <w:rPr>
                                <w:sz w:val="20"/>
                              </w:rPr>
                              <w:t>. Sprich es könnte Beispielsweise der Hintergund gesehen werden. Wie ein Guckloch</w:t>
                            </w:r>
                          </w:p>
                          <w:p w14:paraId="118EBD99" w14:textId="3777E4A3" w:rsidR="00397ADD" w:rsidRPr="00397ADD" w:rsidRDefault="00397ADD">
                            <w:r w:rsidRPr="00397ADD">
                              <w:rPr>
                                <w:b/>
                                <w:bCs/>
                                <w:sz w:val="20"/>
                              </w:rPr>
                              <w:t>Abstände</w:t>
                            </w:r>
                            <w:r>
                              <w:rPr>
                                <w:sz w:val="20"/>
                              </w:rPr>
                              <w:t xml:space="preserve"> mit: grid-row/column-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2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35pt;margin-top:3.45pt;width:180pt;height:7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" filled="f" stroked="f">
                <v:textbox>
                  <w:txbxContent>
                    <w:p w14:paraId="642AFB44" w14:textId="7E2CA3A4" w:rsidR="00397ADD" w:rsidRDefault="00397ADD">
                      <w:pPr>
                        <w:rPr>
                          <w:sz w:val="20"/>
                        </w:rPr>
                      </w:pPr>
                      <w:r w:rsidRPr="00397ADD">
                        <w:rPr>
                          <w:sz w:val="20"/>
                        </w:rPr>
                        <w:t>Wird eine Gridzelle mit Punkt (.) bennant, dann wird diese Zelle durchsichtig sein</w:t>
                      </w:r>
                      <w:r>
                        <w:rPr>
                          <w:sz w:val="20"/>
                        </w:rPr>
                        <w:t>. Sprich es könnte Beispielsweise der Hintergund gesehen werden. Wie ein Guckloch</w:t>
                      </w:r>
                    </w:p>
                    <w:p w14:paraId="118EBD99" w14:textId="3777E4A3" w:rsidR="00397ADD" w:rsidRPr="00397ADD" w:rsidRDefault="00397ADD">
                      <w:r w:rsidRPr="00397ADD">
                        <w:rPr>
                          <w:b/>
                          <w:bCs/>
                          <w:sz w:val="20"/>
                        </w:rPr>
                        <w:t>Abstände</w:t>
                      </w:r>
                      <w:r>
                        <w:rPr>
                          <w:sz w:val="20"/>
                        </w:rPr>
                        <w:t xml:space="preserve"> mit: grid-row/column-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C3D7E" wp14:editId="6CBF45D9">
            <wp:extent cx="921434" cy="9735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5421" cy="9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1088" w14:textId="3B86C5B6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3C5BADCF" w14:textId="3BDED562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b/>
          <w:sz w:val="20"/>
          <w:u w:val="single"/>
        </w:rPr>
        <w:t>Accessibility</w:t>
      </w:r>
      <w:r w:rsidRPr="00397ADD">
        <w:rPr>
          <w:b/>
          <w:sz w:val="20"/>
          <w:u w:val="single"/>
        </w:rPr>
        <w:t xml:space="preserve"> – </w:t>
      </w:r>
      <w:r w:rsidRPr="00397ADD">
        <w:rPr>
          <w:b/>
          <w:sz w:val="20"/>
          <w:u w:val="single"/>
        </w:rPr>
        <w:t>WCAG</w:t>
      </w:r>
    </w:p>
    <w:p w14:paraId="271E2AD0" w14:textId="2161AE55" w:rsidR="00397ADD" w:rsidRDefault="00397ADD" w:rsidP="00397ADD">
      <w:pPr>
        <w:rPr>
          <w:sz w:val="20"/>
        </w:rPr>
      </w:pPr>
      <w:r>
        <w:rPr>
          <w:sz w:val="20"/>
        </w:rPr>
        <w:t>Es geht darum Webseiten so zu gestalten, dass sie von jedermann gelesen werden können (Barrierefrei).</w:t>
      </w:r>
    </w:p>
    <w:p w14:paraId="3B69A72E" w14:textId="3709E636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gelungen von WAI, WCAG und W3C</w:t>
      </w:r>
    </w:p>
    <w:p w14:paraId="11D17FAF" w14:textId="696326DD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 w:rsidRPr="00397ADD">
        <w:rPr>
          <w:b/>
          <w:bCs/>
          <w:sz w:val="20"/>
          <w:lang w:val="en-US"/>
        </w:rPr>
        <w:t>Probleme</w:t>
      </w:r>
      <w:r w:rsidRPr="00397ADD">
        <w:rPr>
          <w:sz w:val="20"/>
          <w:lang w:val="en-US"/>
        </w:rPr>
        <w:t xml:space="preserve">: 1. Clientseitige Scripts 2. </w:t>
      </w:r>
      <w:r w:rsidRPr="00397ADD">
        <w:rPr>
          <w:sz w:val="20"/>
        </w:rPr>
        <w:t>Bilder ohne alt=”” 3. Flash Animationen 4. Farbenwahl</w:t>
      </w:r>
    </w:p>
    <w:p w14:paraId="7F931D09" w14:textId="1637832D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 w:rsidRPr="00397ADD">
        <w:rPr>
          <w:sz w:val="20"/>
        </w:rPr>
        <w:t>Sämtliche Dienstleistungen öffentlicher Gemeinwesen m</w:t>
      </w:r>
      <w:r>
        <w:rPr>
          <w:sz w:val="20"/>
        </w:rPr>
        <w:t>üssen barrierefrei sein.</w:t>
      </w:r>
    </w:p>
    <w:p w14:paraId="6AB023CC" w14:textId="1BD6DF9A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Prinzipien:</w:t>
      </w:r>
      <w:r>
        <w:rPr>
          <w:sz w:val="20"/>
        </w:rPr>
        <w:t xml:space="preserve"> 1. Wahrnehmbar 2. Bedienbar 3. Verständlich 4. Robust (Kompatibilität mit assist-Tec)</w:t>
      </w:r>
    </w:p>
    <w:p w14:paraId="1D4CDF54" w14:textId="06677918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Konformitätsstufen: A=min – AAA=max</w:t>
      </w:r>
    </w:p>
    <w:p w14:paraId="4A9D3DF9" w14:textId="300FE324" w:rsidR="00397ADD" w:rsidRDefault="00397ADD" w:rsidP="00397ADD">
      <w:pPr>
        <w:pStyle w:val="ListParagraph"/>
        <w:numPr>
          <w:ilvl w:val="1"/>
          <w:numId w:val="1"/>
        </w:numPr>
        <w:ind w:left="643"/>
        <w:rPr>
          <w:sz w:val="20"/>
        </w:rPr>
      </w:pPr>
      <w:r>
        <w:rPr>
          <w:sz w:val="20"/>
        </w:rPr>
        <w:t>Gelten nur für ganze Seiten</w:t>
      </w:r>
    </w:p>
    <w:p w14:paraId="6C89A761" w14:textId="66CE59A0" w:rsidR="00397ADD" w:rsidRPr="00397ADD" w:rsidRDefault="00397ADD" w:rsidP="00397ADD">
      <w:pPr>
        <w:pStyle w:val="ListParagraph"/>
        <w:numPr>
          <w:ilvl w:val="1"/>
          <w:numId w:val="1"/>
        </w:numPr>
        <w:ind w:left="643"/>
        <w:rPr>
          <w:sz w:val="20"/>
        </w:rPr>
      </w:pPr>
      <w:r>
        <w:rPr>
          <w:sz w:val="20"/>
        </w:rPr>
        <w:t xml:space="preserve">Vollständiger Prozess muss konform sein, also vom Kaufen bis Zahlen. </w:t>
      </w:r>
      <w:r w:rsidRPr="00397ADD">
        <w:rPr>
          <w:sz w:val="20"/>
        </w:rPr>
        <w:sym w:font="Wingdings" w:char="F0E0"/>
      </w:r>
      <w:r>
        <w:rPr>
          <w:sz w:val="20"/>
        </w:rPr>
        <w:t xml:space="preserve"> Alles barrierefrei</w:t>
      </w:r>
    </w:p>
    <w:p w14:paraId="6718FBDF" w14:textId="170FE666" w:rsidR="007128E6" w:rsidRPr="00397ADD" w:rsidRDefault="007128E6" w:rsidP="00B1597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0FF282D5" w14:textId="77777777" w:rsidR="00397ADD" w:rsidRDefault="00397ADD">
      <w:pPr>
        <w:spacing w:after="160" w:line="259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5DFDAE17" w14:textId="63801EBD" w:rsidR="00881D78" w:rsidRDefault="007A651A" w:rsidP="00881D78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lastRenderedPageBreak/>
        <w:t>JavaScript</w:t>
      </w:r>
    </w:p>
    <w:p w14:paraId="75891FF5" w14:textId="27673B13" w:rsidR="00397ADD" w:rsidRPr="00397ADD" w:rsidRDefault="00397ADD" w:rsidP="00397ADD">
      <w:pPr>
        <w:rPr>
          <w:bCs/>
          <w:sz w:val="20"/>
        </w:rPr>
      </w:pPr>
      <w:r w:rsidRPr="00397ADD">
        <w:rPr>
          <w:bCs/>
          <w:sz w:val="20"/>
        </w:rPr>
        <w:t>Ein JavaScript-Programm ist entweder in das HTML Dokument eingebettet oder wird aus einer separaten Datei eingebunden</w:t>
      </w:r>
      <w:r>
        <w:rPr>
          <w:bCs/>
          <w:sz w:val="20"/>
        </w:rPr>
        <w:t>.</w:t>
      </w:r>
    </w:p>
    <w:p w14:paraId="5D74ADA0" w14:textId="77777777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 xml:space="preserve">- Code ist einsehbar! </w:t>
      </w:r>
    </w:p>
    <w:p w14:paraId="6938EFE9" w14:textId="77777777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>- Der Browser interpretiert den Code</w:t>
      </w:r>
    </w:p>
    <w:p w14:paraId="6B37BCDE" w14:textId="5F60BF92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 xml:space="preserve">- JavaScript-Code im &lt;head&gt; </w:t>
      </w:r>
      <w:r>
        <w:rPr>
          <w:bCs/>
          <w:sz w:val="20"/>
        </w:rPr>
        <w:t xml:space="preserve">oder </w:t>
      </w:r>
      <w:r w:rsidRPr="00397ADD">
        <w:rPr>
          <w:bCs/>
          <w:sz w:val="20"/>
        </w:rPr>
        <w:t>&lt;body&gt; Bereich</w:t>
      </w:r>
    </w:p>
    <w:p w14:paraId="1DA2388E" w14:textId="2AA66590" w:rsidR="00397ADD" w:rsidRDefault="00397ADD" w:rsidP="00397ADD">
      <w:pPr>
        <w:ind w:firstLine="708"/>
        <w:rPr>
          <w:bCs/>
          <w:sz w:val="20"/>
        </w:rPr>
      </w:pPr>
      <w:r>
        <w:rPr>
          <w:bCs/>
          <w:sz w:val="20"/>
        </w:rPr>
        <w:t>- Sämtliche JS werden clientseitig ausgeführt</w:t>
      </w:r>
    </w:p>
    <w:p w14:paraId="4C930E98" w14:textId="29F4EAD7" w:rsidR="00397ADD" w:rsidRPr="00397ADD" w:rsidRDefault="00397ADD" w:rsidP="00397ADD">
      <w:pPr>
        <w:rPr>
          <w:b/>
          <w:color w:val="92D050"/>
          <w:sz w:val="20"/>
        </w:rPr>
      </w:pPr>
      <w:r w:rsidRPr="00397ADD">
        <w:rPr>
          <w:b/>
          <w:color w:val="92D050"/>
          <w:sz w:val="20"/>
        </w:rPr>
        <w:t>Vorteile:</w:t>
      </w:r>
    </w:p>
    <w:p w14:paraId="2E9F9540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kein Rechenaufwand für den Server </w:t>
      </w:r>
    </w:p>
    <w:p w14:paraId="68280D04" w14:textId="55295B47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>- der Betrachter entscheidet, was er zulässt</w:t>
      </w:r>
    </w:p>
    <w:p w14:paraId="33E1F959" w14:textId="63883009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>- direkterer Zugriff auf die Darstellungsmöglichkeiten des Betrachters</w:t>
      </w:r>
    </w:p>
    <w:p w14:paraId="0EE43ECA" w14:textId="3B2D85A7" w:rsidR="00397ADD" w:rsidRPr="00397ADD" w:rsidRDefault="00397ADD" w:rsidP="00397ADD">
      <w:pPr>
        <w:rPr>
          <w:b/>
          <w:color w:val="FF0000"/>
          <w:sz w:val="20"/>
        </w:rPr>
      </w:pPr>
      <w:r w:rsidRPr="00397ADD">
        <w:rPr>
          <w:b/>
          <w:color w:val="FF0000"/>
          <w:sz w:val="20"/>
        </w:rPr>
        <w:t>Nachteile:</w:t>
      </w:r>
    </w:p>
    <w:p w14:paraId="4B86C7E3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Server kann die Ausführung der Scripte nicht </w:t>
      </w:r>
    </w:p>
    <w:p w14:paraId="38DE6F58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>- Dateioperationen nicht möglich</w:t>
      </w:r>
    </w:p>
    <w:p w14:paraId="52AD5DE7" w14:textId="7EC2287C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Zugriffsmöglichkeiten auf den ClientPC könnten </w:t>
      </w:r>
      <w:r>
        <w:rPr>
          <w:sz w:val="20"/>
        </w:rPr>
        <w:t xml:space="preserve">                          </w:t>
      </w:r>
      <w:r w:rsidRPr="00397ADD">
        <w:rPr>
          <w:sz w:val="20"/>
        </w:rPr>
        <w:t xml:space="preserve">missbraucht werden </w:t>
      </w:r>
    </w:p>
    <w:p w14:paraId="647A42CC" w14:textId="7CB54F3A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>- Betrachter benötigt entsprechende JavaScript-Laufzeitumgebung, Server muss evtl. mehrere angepasste Scripte für verschiedene Browser /</w:t>
      </w:r>
    </w:p>
    <w:p w14:paraId="5C6D237E" w14:textId="534F8986" w:rsidR="00397ADD" w:rsidRDefault="00397ADD" w:rsidP="00397ADD">
      <w:pPr>
        <w:rPr>
          <w:sz w:val="20"/>
        </w:rPr>
      </w:pPr>
      <w:r w:rsidRPr="00397ADD">
        <w:rPr>
          <w:sz w:val="20"/>
        </w:rPr>
        <w:t>Versionen zur Verfügung stellen</w:t>
      </w:r>
    </w:p>
    <w:p w14:paraId="2D5BAE80" w14:textId="0D62349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97ADD">
        <w:rPr>
          <w:b/>
          <w:bCs/>
          <w:sz w:val="20"/>
        </w:rPr>
        <w:t>JS in body von e</w:t>
      </w:r>
      <w:r>
        <w:rPr>
          <w:b/>
          <w:bCs/>
          <w:sz w:val="20"/>
        </w:rPr>
        <w:t xml:space="preserve">xterner Datei: 1. </w:t>
      </w:r>
      <w:r w:rsidRPr="00397ADD">
        <w:rPr>
          <w:b/>
          <w:bCs/>
          <w:sz w:val="20"/>
          <w:lang w:val="en-US"/>
        </w:rPr>
        <w:t>HTML 2. JS in hello.j</w:t>
      </w:r>
      <w:r>
        <w:rPr>
          <w:b/>
          <w:bCs/>
          <w:sz w:val="20"/>
          <w:lang w:val="en-US"/>
        </w:rPr>
        <w:t>s</w:t>
      </w:r>
    </w:p>
    <w:p w14:paraId="28BAF76E" w14:textId="43A10CF1" w:rsidR="00397ADD" w:rsidRDefault="00397ADD" w:rsidP="00397ADD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41448BBB" wp14:editId="00E77DD6">
            <wp:extent cx="2954215" cy="375991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9780" cy="3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5CD5" w14:textId="5AFEFCAB" w:rsidR="00397ADD" w:rsidRPr="00397ADD" w:rsidRDefault="00397ADD" w:rsidP="00397ADD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03301CAB" wp14:editId="4BD332B7">
            <wp:extent cx="2989385" cy="143033"/>
            <wp:effectExtent l="0" t="0" r="190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430" cy="1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620" w14:textId="232B6B88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Möglichkeiten von JS</w:t>
      </w:r>
    </w:p>
    <w:p w14:paraId="610BF604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Validitätscheck von Formularwerten </w:t>
      </w:r>
    </w:p>
    <w:p w14:paraId="27B9E952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Dokumentenmanipulation </w:t>
      </w:r>
      <w:r w:rsidRPr="00397ADD">
        <w:rPr>
          <w:sz w:val="20"/>
        </w:rPr>
        <w:sym w:font="Wingdings" w:char="F0E0"/>
      </w:r>
      <w:r w:rsidRPr="00397ADD">
        <w:rPr>
          <w:sz w:val="20"/>
        </w:rPr>
        <w:t xml:space="preserve"> DOM </w:t>
      </w:r>
    </w:p>
    <w:p w14:paraId="74E637A5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Browsersteuerung </w:t>
      </w:r>
    </w:p>
    <w:p w14:paraId="508169CB" w14:textId="2238B78C" w:rsidR="00397ADD" w:rsidRP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>- Bearbeiten von Cookies</w:t>
      </w:r>
    </w:p>
    <w:p w14:paraId="53C90A82" w14:textId="0FC462CC" w:rsidR="00397ADD" w:rsidRP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>- Spielereien, Gimmicks</w:t>
      </w:r>
    </w:p>
    <w:p w14:paraId="00D529DC" w14:textId="6839C15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ariablen-Namen</w:t>
      </w:r>
    </w:p>
    <w:p w14:paraId="6DC24601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Gross/Kleinschreibung wird beachtet</w:t>
      </w:r>
    </w:p>
    <w:p w14:paraId="53BA47C3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Zeichen, Buchstaben, Zahlen und Unterstrich</w:t>
      </w:r>
    </w:p>
    <w:p w14:paraId="2D1CBF2E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e Leerzeichen</w:t>
      </w:r>
    </w:p>
    <w:p w14:paraId="28CA83D4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e Umlaute</w:t>
      </w:r>
    </w:p>
    <w:p w14:paraId="5C006C59" w14:textId="77777777" w:rsidR="00397ADD" w:rsidRDefault="00397ADD" w:rsidP="00BA7BC0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 Bindestrich (=Subtraktionszeichen!)</w:t>
      </w:r>
    </w:p>
    <w:p w14:paraId="3020E71C" w14:textId="4984C599" w:rsidR="00397ADD" w:rsidRP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Maximal 32 Zeichen lang</w:t>
      </w:r>
    </w:p>
    <w:p w14:paraId="6A964EBD" w14:textId="2784D8B1" w:rsidR="001A045E" w:rsidRPr="00397ADD" w:rsidRDefault="00762CB8" w:rsidP="00881D78">
      <w:pPr>
        <w:rPr>
          <w:b/>
          <w:bCs/>
          <w:sz w:val="20"/>
          <w:u w:val="single"/>
        </w:rPr>
      </w:pPr>
      <w:r w:rsidRPr="00397ADD">
        <w:rPr>
          <w:b/>
          <w:bCs/>
          <w:sz w:val="20"/>
          <w:u w:val="single"/>
        </w:rPr>
        <w:t>Gl</w:t>
      </w:r>
      <w:r w:rsidR="003B011D" w:rsidRPr="00397ADD">
        <w:rPr>
          <w:b/>
          <w:bCs/>
          <w:sz w:val="20"/>
          <w:u w:val="single"/>
        </w:rPr>
        <w:t>o</w:t>
      </w:r>
      <w:r w:rsidRPr="00397ADD">
        <w:rPr>
          <w:b/>
          <w:bCs/>
          <w:sz w:val="20"/>
          <w:u w:val="single"/>
        </w:rPr>
        <w:t>bale Variablen:</w:t>
      </w:r>
    </w:p>
    <w:p w14:paraId="597F847D" w14:textId="5DF5FCA2" w:rsidR="00762CB8" w:rsidRDefault="003B011D" w:rsidP="00881D78">
      <w:pPr>
        <w:rPr>
          <w:b/>
          <w:bCs/>
          <w:sz w:val="20"/>
        </w:rPr>
      </w:pPr>
      <w:r w:rsidRPr="00FD40E2">
        <w:rPr>
          <w:sz w:val="20"/>
        </w:rPr>
        <w:t>Mit dem Vorstellen von «window.»  kann eine Variable nach der ersten Verwendung nachher global benutzt werden.</w:t>
      </w:r>
      <w:r w:rsidR="00397ADD">
        <w:rPr>
          <w:sz w:val="20"/>
        </w:rPr>
        <w:t xml:space="preserve"> </w:t>
      </w:r>
      <w:r w:rsidR="00397ADD" w:rsidRPr="00397ADD">
        <w:rPr>
          <w:sz w:val="20"/>
        </w:rPr>
        <w:sym w:font="Wingdings" w:char="F0E0"/>
      </w:r>
      <w:r w:rsidR="00397ADD">
        <w:rPr>
          <w:sz w:val="20"/>
        </w:rPr>
        <w:t xml:space="preserve"> </w:t>
      </w:r>
      <w:r w:rsidR="00397ADD">
        <w:rPr>
          <w:b/>
          <w:bCs/>
          <w:sz w:val="20"/>
        </w:rPr>
        <w:t>window.MeineVariable;</w:t>
      </w:r>
    </w:p>
    <w:p w14:paraId="40E9C0FF" w14:textId="71EA477A" w:rsidR="009B7C85" w:rsidRDefault="009B7C85" w:rsidP="00881D78">
      <w:pPr>
        <w:rPr>
          <w:sz w:val="20"/>
        </w:rPr>
      </w:pPr>
      <w:r>
        <w:rPr>
          <w:b/>
          <w:bCs/>
          <w:sz w:val="20"/>
        </w:rPr>
        <w:t>Oder:</w:t>
      </w:r>
      <w:r>
        <w:rPr>
          <w:sz w:val="20"/>
        </w:rPr>
        <w:t xml:space="preserve"> wenn Variable ausserhalb von Funktion gesetzt.</w:t>
      </w:r>
    </w:p>
    <w:p w14:paraId="43C503DD" w14:textId="5DD31096" w:rsidR="009B7C85" w:rsidRPr="009B7C85" w:rsidRDefault="009B7C85" w:rsidP="00881D78">
      <w:pPr>
        <w:rPr>
          <w:b/>
          <w:bCs/>
          <w:sz w:val="20"/>
          <w:u w:val="single"/>
        </w:rPr>
      </w:pPr>
      <w:r w:rsidRPr="009B7C85">
        <w:rPr>
          <w:b/>
          <w:bCs/>
          <w:sz w:val="20"/>
          <w:u w:val="single"/>
        </w:rPr>
        <w:t>Lokale Variablen:</w:t>
      </w:r>
    </w:p>
    <w:p w14:paraId="053028AF" w14:textId="06AF5F68" w:rsidR="009B7C85" w:rsidRDefault="009B7C85" w:rsidP="00881D78">
      <w:pPr>
        <w:rPr>
          <w:sz w:val="20"/>
        </w:rPr>
      </w:pPr>
      <w:r w:rsidRPr="009B7C85">
        <w:rPr>
          <w:sz w:val="20"/>
        </w:rPr>
        <w:t>Innerhalb einer Funktion</w:t>
      </w:r>
      <w:r>
        <w:rPr>
          <w:sz w:val="20"/>
        </w:rPr>
        <w:t>, also lokal mit var.</w:t>
      </w:r>
    </w:p>
    <w:p w14:paraId="058259E7" w14:textId="74BFB839" w:rsidR="009B7C85" w:rsidRPr="009B7C85" w:rsidRDefault="009B7C85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A0B6395" wp14:editId="2A117FE6">
            <wp:extent cx="3253016" cy="1873250"/>
            <wp:effectExtent l="0" t="0" r="508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30" r="1"/>
                    <a:stretch/>
                  </pic:blipFill>
                  <pic:spPr bwMode="auto">
                    <a:xfrm>
                      <a:off x="0" y="0"/>
                      <a:ext cx="3254023" cy="18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9F8B" w14:textId="6FC65A44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Schlaufen</w:t>
      </w:r>
    </w:p>
    <w:p w14:paraId="129A0201" w14:textId="25B7B2AE" w:rsidR="00102AF3" w:rsidRDefault="00102AF3" w:rsidP="00EE003B">
      <w:pPr>
        <w:jc w:val="center"/>
        <w:rPr>
          <w:sz w:val="20"/>
        </w:rPr>
      </w:pPr>
      <w:r w:rsidRPr="00FD40E2">
        <w:rPr>
          <w:noProof/>
        </w:rPr>
        <w:drawing>
          <wp:inline distT="0" distB="0" distL="0" distR="0" wp14:anchorId="4EC52FCA" wp14:editId="004D6443">
            <wp:extent cx="2912012" cy="1785603"/>
            <wp:effectExtent l="0" t="0" r="3175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549" r="12371"/>
                    <a:stretch/>
                  </pic:blipFill>
                  <pic:spPr bwMode="auto">
                    <a:xfrm>
                      <a:off x="0" y="0"/>
                      <a:ext cx="2916273" cy="178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380A" w14:textId="279CF423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If-Schlaufen</w:t>
      </w:r>
    </w:p>
    <w:p w14:paraId="196CDC99" w14:textId="4E81A813" w:rsidR="00102AF3" w:rsidRDefault="00102AF3" w:rsidP="00EE003B">
      <w:pPr>
        <w:ind w:left="360"/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E13B019" wp14:editId="340C0BBF">
            <wp:extent cx="3045169" cy="1302385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399"/>
                    <a:stretch/>
                  </pic:blipFill>
                  <pic:spPr bwMode="auto">
                    <a:xfrm>
                      <a:off x="0" y="0"/>
                      <a:ext cx="3050349" cy="130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8383" w14:textId="2CDDAA7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Boolische Ausdrücke (ergibt true oder false)</w:t>
      </w:r>
    </w:p>
    <w:p w14:paraId="3BC8E6CF" w14:textId="2C2419B2" w:rsidR="00397ADD" w:rsidRDefault="00397ADD" w:rsidP="00EE003B">
      <w:pPr>
        <w:ind w:left="360"/>
        <w:rPr>
          <w:sz w:val="20"/>
        </w:rPr>
      </w:pPr>
      <w:r>
        <w:rPr>
          <w:noProof/>
        </w:rPr>
        <w:drawing>
          <wp:inline distT="0" distB="0" distL="0" distR="0" wp14:anchorId="5AD96E0A" wp14:editId="4D2B7B13">
            <wp:extent cx="2466029" cy="21804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1561" cy="2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DE4" w14:textId="5B49A268" w:rsidR="00397ADD" w:rsidRP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 xml:space="preserve">&amp;&amp; bedeutet AND </w:t>
      </w:r>
    </w:p>
    <w:p w14:paraId="2A2E618E" w14:textId="77777777" w:rsidR="00397ADD" w:rsidRP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>| | bedeutet OR</w:t>
      </w:r>
    </w:p>
    <w:p w14:paraId="7FFA828C" w14:textId="30070B8F" w:rsid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>== bedeutet "ist gleich"</w:t>
      </w:r>
    </w:p>
    <w:p w14:paraId="12CF0C53" w14:textId="6E27A2CC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Funktionen</w:t>
      </w:r>
    </w:p>
    <w:p w14:paraId="1DCA7DE8" w14:textId="019D5E9B" w:rsidR="00102AF3" w:rsidRDefault="00EE003B" w:rsidP="00881D78">
      <w:pPr>
        <w:rPr>
          <w:sz w:val="20"/>
        </w:rPr>
      </w:pPr>
      <w:r w:rsidRPr="00EE003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295765" wp14:editId="181D6437">
                <wp:simplePos x="0" y="0"/>
                <wp:positionH relativeFrom="column">
                  <wp:posOffset>1909445</wp:posOffset>
                </wp:positionH>
                <wp:positionV relativeFrom="paragraph">
                  <wp:posOffset>1572309</wp:posOffset>
                </wp:positionV>
                <wp:extent cx="1406769" cy="815926"/>
                <wp:effectExtent l="0" t="0" r="0" b="381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769" cy="815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5D88" w14:textId="33F3DD51" w:rsidR="00EE003B" w:rsidRPr="00EE003B" w:rsidRDefault="00EE003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E003B">
                              <w:rPr>
                                <w:sz w:val="20"/>
                                <w:lang w:val="en-US"/>
                              </w:rPr>
                              <w:t xml:space="preserve">When you add a number </w:t>
                            </w:r>
                            <w:r w:rsidRPr="00EE003B">
                              <w:rPr>
                                <w:sz w:val="20"/>
                                <w:lang w:val="en-US"/>
                              </w:rPr>
                              <w:t>&amp;</w:t>
                            </w:r>
                            <w:r w:rsidRPr="00EE003B">
                              <w:rPr>
                                <w:sz w:val="20"/>
                                <w:lang w:val="en-US"/>
                              </w:rPr>
                              <w:t xml:space="preserve"> a string in Javascript the result is always a st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5765" id="_x0000_s1027" type="#_x0000_t202" style="position:absolute;margin-left:150.35pt;margin-top:123.8pt;width:110.75pt;height:6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" filled="f" stroked="f">
                <v:textbox>
                  <w:txbxContent>
                    <w:p w14:paraId="1B075D88" w14:textId="33F3DD51" w:rsidR="00EE003B" w:rsidRPr="00EE003B" w:rsidRDefault="00EE003B">
                      <w:pPr>
                        <w:rPr>
                          <w:sz w:val="20"/>
                          <w:lang w:val="en-US"/>
                        </w:rPr>
                      </w:pPr>
                      <w:r w:rsidRPr="00EE003B">
                        <w:rPr>
                          <w:sz w:val="20"/>
                          <w:lang w:val="en-US"/>
                        </w:rPr>
                        <w:t xml:space="preserve">When you add a number </w:t>
                      </w:r>
                      <w:r w:rsidRPr="00EE003B">
                        <w:rPr>
                          <w:sz w:val="20"/>
                          <w:lang w:val="en-US"/>
                        </w:rPr>
                        <w:t>&amp;</w:t>
                      </w:r>
                      <w:r w:rsidRPr="00EE003B">
                        <w:rPr>
                          <w:sz w:val="20"/>
                          <w:lang w:val="en-US"/>
                        </w:rPr>
                        <w:t xml:space="preserve"> a string in Javascript the result is always a string.</w:t>
                      </w:r>
                    </w:p>
                  </w:txbxContent>
                </v:textbox>
              </v:shape>
            </w:pict>
          </mc:Fallback>
        </mc:AlternateContent>
      </w:r>
      <w:r w:rsidR="004275EA" w:rsidRPr="00FD40E2">
        <w:rPr>
          <w:noProof/>
          <w:sz w:val="20"/>
        </w:rPr>
        <w:drawing>
          <wp:inline distT="0" distB="0" distL="0" distR="0" wp14:anchorId="31D0AB24" wp14:editId="3A9A636E">
            <wp:extent cx="3059723" cy="1644015"/>
            <wp:effectExtent l="0" t="0" r="762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984" r="994"/>
                    <a:stretch/>
                  </pic:blipFill>
                  <pic:spPr bwMode="auto">
                    <a:xfrm>
                      <a:off x="0" y="0"/>
                      <a:ext cx="3059812" cy="164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E30F" w14:textId="496035C6" w:rsidR="00EE003B" w:rsidRPr="00FD40E2" w:rsidRDefault="00EE003B" w:rsidP="00881D78">
      <w:pPr>
        <w:rPr>
          <w:sz w:val="20"/>
        </w:rPr>
      </w:pPr>
      <w:r>
        <w:rPr>
          <w:noProof/>
        </w:rPr>
        <w:drawing>
          <wp:inline distT="0" distB="0" distL="0" distR="0" wp14:anchorId="0AB167B9" wp14:editId="4FE53772">
            <wp:extent cx="956603" cy="601008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85536" cy="6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5A1BF831" wp14:editId="278CEB01">
            <wp:extent cx="1005840" cy="607588"/>
            <wp:effectExtent l="0" t="0" r="381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5805" cy="6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579" w14:textId="5869DF47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Events</w:t>
      </w:r>
    </w:p>
    <w:p w14:paraId="70A79216" w14:textId="56982974" w:rsidR="00EE003B" w:rsidRDefault="00EE003B" w:rsidP="00EE003B">
      <w:pPr>
        <w:rPr>
          <w:sz w:val="20"/>
        </w:rPr>
      </w:pPr>
      <w:r w:rsidRPr="00FD40E2">
        <w:rPr>
          <w:noProof/>
        </w:rPr>
        <w:drawing>
          <wp:inline distT="0" distB="0" distL="0" distR="0" wp14:anchorId="2BA2FF17" wp14:editId="64204FFD">
            <wp:extent cx="2919046" cy="137442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38"/>
                    <a:stretch/>
                  </pic:blipFill>
                  <pic:spPr bwMode="auto">
                    <a:xfrm>
                      <a:off x="0" y="0"/>
                      <a:ext cx="2927539" cy="137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27E0" w14:textId="485C9B9C" w:rsidR="00EE003B" w:rsidRDefault="00EE003B" w:rsidP="00EE003B">
      <w:pPr>
        <w:rPr>
          <w:b/>
          <w:bCs/>
          <w:sz w:val="20"/>
        </w:rPr>
      </w:pPr>
      <w:r>
        <w:rPr>
          <w:b/>
          <w:bCs/>
          <w:sz w:val="20"/>
        </w:rPr>
        <w:t>Beispiel:</w:t>
      </w:r>
    </w:p>
    <w:p w14:paraId="23CA84B8" w14:textId="0334011C" w:rsid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11950D29" wp14:editId="46A999D1">
            <wp:extent cx="3277772" cy="12546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2900" cy="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C03" w14:textId="0C174441" w:rsidR="00EE003B" w:rsidRP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3A22E4D" wp14:editId="737EB8E5">
            <wp:extent cx="3284806" cy="167226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3500" cy="1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8BE" w14:textId="4FFEC539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  <w:lang w:val="en-US"/>
        </w:rPr>
      </w:pPr>
      <w:r>
        <w:rPr>
          <w:b/>
          <w:bCs/>
          <w:sz w:val="20"/>
        </w:rPr>
        <w:t xml:space="preserve">JS auf Knopfdruck: 1. </w:t>
      </w:r>
      <w:r w:rsidRPr="00EE003B">
        <w:rPr>
          <w:b/>
          <w:bCs/>
          <w:sz w:val="20"/>
          <w:lang w:val="en-US"/>
        </w:rPr>
        <w:t>HTML 2.  JS-Script in H</w:t>
      </w:r>
      <w:r>
        <w:rPr>
          <w:b/>
          <w:bCs/>
          <w:sz w:val="20"/>
          <w:lang w:val="en-US"/>
        </w:rPr>
        <w:t>TML</w:t>
      </w:r>
    </w:p>
    <w:p w14:paraId="2216651F" w14:textId="69FF5745" w:rsidR="00EE003B" w:rsidRDefault="00EE003B" w:rsidP="00EE003B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55CDE161" wp14:editId="5F881E74">
            <wp:extent cx="3317875" cy="3619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622" w14:textId="211B04A2" w:rsidR="00EE003B" w:rsidRPr="00EE003B" w:rsidRDefault="00EE003B" w:rsidP="00EE003B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48D74EC" wp14:editId="04052C53">
            <wp:extent cx="3317875" cy="7740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C25" w14:textId="6EE25CC8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ordefinierte Dialogboxen</w:t>
      </w:r>
    </w:p>
    <w:p w14:paraId="7D0E6681" w14:textId="3AE5B2EA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Alert(): </w:t>
      </w:r>
      <w:r>
        <w:rPr>
          <w:sz w:val="20"/>
        </w:rPr>
        <w:t>Meldung mit OK bestätigen</w:t>
      </w:r>
    </w:p>
    <w:p w14:paraId="190D9E84" w14:textId="6E446F5A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Confirm(): </w:t>
      </w:r>
      <w:r>
        <w:rPr>
          <w:sz w:val="20"/>
        </w:rPr>
        <w:t>Ja/Nein Abfrage</w:t>
      </w:r>
    </w:p>
    <w:p w14:paraId="5270D178" w14:textId="6C73E3F1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Prompt:</w:t>
      </w:r>
      <w:r>
        <w:rPr>
          <w:sz w:val="20"/>
        </w:rPr>
        <w:t xml:space="preserve"> erfordert Benutzereingabe</w:t>
      </w:r>
    </w:p>
    <w:p w14:paraId="5A4A5BA2" w14:textId="6502B4B6" w:rsidR="00E67A0A" w:rsidRPr="00EE003B" w:rsidRDefault="00EE003B" w:rsidP="00EE003B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7F4C75DC" wp14:editId="55821A02">
            <wp:extent cx="2834640" cy="294586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0291" cy="3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9DD" w14:textId="629FD2BF" w:rsidR="00E67A0A" w:rsidRPr="00FD40E2" w:rsidRDefault="00E67A0A" w:rsidP="00881D78">
      <w:pPr>
        <w:rPr>
          <w:sz w:val="20"/>
        </w:rPr>
      </w:pPr>
    </w:p>
    <w:p w14:paraId="2864E3D2" w14:textId="5AA3AEF5" w:rsidR="00E67A0A" w:rsidRPr="00FD40E2" w:rsidRDefault="00E67A0A" w:rsidP="00881D78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DOM – Document Object Model</w:t>
      </w:r>
    </w:p>
    <w:p w14:paraId="3B4DC23F" w14:textId="2D8744CD" w:rsidR="00E67A0A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501FFCA2" wp14:editId="7B2C9EDB">
            <wp:extent cx="3347298" cy="2011680"/>
            <wp:effectExtent l="0" t="0" r="5715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15" cy="20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2EEF" w14:textId="147745BC" w:rsidR="00EE003B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Beispiel 1:</w:t>
      </w:r>
    </w:p>
    <w:p w14:paraId="05183BD2" w14:textId="7FC9A306" w:rsidR="00EE003B" w:rsidRDefault="00EE003B" w:rsidP="00881D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AD0FF9" wp14:editId="79D7397B">
            <wp:simplePos x="0" y="0"/>
            <wp:positionH relativeFrom="column">
              <wp:posOffset>1201322</wp:posOffset>
            </wp:positionH>
            <wp:positionV relativeFrom="paragraph">
              <wp:posOffset>100965</wp:posOffset>
            </wp:positionV>
            <wp:extent cx="1962443" cy="1176332"/>
            <wp:effectExtent l="0" t="0" r="0" b="508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t="35068"/>
                    <a:stretch/>
                  </pic:blipFill>
                  <pic:spPr bwMode="auto">
                    <a:xfrm>
                      <a:off x="0" y="0"/>
                      <a:ext cx="1962443" cy="117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B6A026" wp14:editId="50C522B0">
            <wp:extent cx="1439892" cy="1463040"/>
            <wp:effectExtent l="0" t="0" r="8255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4662" cy="1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3B">
        <w:rPr>
          <w:noProof/>
        </w:rPr>
        <w:t xml:space="preserve"> </w:t>
      </w:r>
    </w:p>
    <w:p w14:paraId="758027A5" w14:textId="0645A9AB" w:rsidR="00EE003B" w:rsidRDefault="00EE003B" w:rsidP="00881D78">
      <w:pPr>
        <w:rPr>
          <w:noProof/>
        </w:rPr>
      </w:pPr>
      <w:r>
        <w:rPr>
          <w:noProof/>
        </w:rPr>
        <w:t>Zugriff:</w:t>
      </w:r>
    </w:p>
    <w:p w14:paraId="5A5DEC95" w14:textId="19416024" w:rsidR="00EE003B" w:rsidRPr="00EE003B" w:rsidRDefault="00EE003B" w:rsidP="00881D78">
      <w:pPr>
        <w:rPr>
          <w:b/>
          <w:bCs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7D4C38C" wp14:editId="57AFFA4F">
                <wp:simplePos x="0" y="0"/>
                <wp:positionH relativeFrom="column">
                  <wp:posOffset>-10795</wp:posOffset>
                </wp:positionH>
                <wp:positionV relativeFrom="paragraph">
                  <wp:posOffset>308610</wp:posOffset>
                </wp:positionV>
                <wp:extent cx="3326765" cy="1441450"/>
                <wp:effectExtent l="0" t="0" r="6985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1441450"/>
                          <a:chOff x="0" y="0"/>
                          <a:chExt cx="3327010" cy="144145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7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74" y="640080"/>
                            <a:ext cx="696351" cy="23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C21FE" w14:textId="54227BE2" w:rsidR="00EE003B" w:rsidRPr="00EE003B" w:rsidRDefault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E003B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firs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892" y="661182"/>
                            <a:ext cx="96329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C67A" w14:textId="65409788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The whole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022" y="647114"/>
                            <a:ext cx="991772" cy="25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A13E4" w14:textId="3B9C9048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second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59" y="647114"/>
                            <a:ext cx="696351" cy="23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BC34D" w14:textId="22026BF2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The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4" y="1188720"/>
                            <a:ext cx="94932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162BC" w14:textId="4A94DBDC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1st</w:t>
                              </w:r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text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289" y="1160585"/>
                            <a:ext cx="6959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984C" w14:textId="2AC5A8FC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th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431" y="147711"/>
                            <a:ext cx="88582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78C97" w14:textId="5E9F4711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HTML-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788" y="1181686"/>
                            <a:ext cx="949570" cy="2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06888" w14:textId="462BEF38" w:rsidR="00EE003B" w:rsidRPr="00EE003B" w:rsidRDefault="00EE003B" w:rsidP="00EE003B">
                              <w:pPr>
                                <w:rPr>
                                  <w:color w:val="ED7D31" w:themeColor="accent2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2nd</w:t>
                              </w:r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text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38C" id="Group 199" o:spid="_x0000_s1028" style="position:absolute;margin-left:-.85pt;margin-top:24.3pt;width:261.95pt;height:113.5pt;z-index:251700224" coordsize="33270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9" type="#_x0000_t75" style="position:absolute;width:3317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">
                  <v:imagedata r:id="rId60" o:title=""/>
                </v:shape>
                <v:shape id="_x0000_s1030" type="#_x0000_t202" style="position:absolute;left:984;top:6400;width:696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A8C21FE" w14:textId="54227BE2" w:rsidR="00EE003B" w:rsidRPr="00EE003B" w:rsidRDefault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 w:rsidRPr="00EE003B">
                          <w:rPr>
                            <w:color w:val="ED7D31" w:themeColor="accent2"/>
                            <w:sz w:val="16"/>
                            <w:szCs w:val="16"/>
                          </w:rPr>
                          <w:t>first image</w:t>
                        </w:r>
                      </w:p>
                    </w:txbxContent>
                  </v:textbox>
                </v:shape>
                <v:shape id="_x0000_s1031" type="#_x0000_t202" style="position:absolute;left:8088;top:6611;width:963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866C67A" w14:textId="65409788" w:rsidR="00EE003B" w:rsidRPr="00EE003B" w:rsidRDefault="00EE003B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The whole form</w:t>
                        </w:r>
                      </w:p>
                    </w:txbxContent>
                  </v:textbox>
                </v:shape>
                <v:shape id="_x0000_s1032" type="#_x0000_t202" style="position:absolute;left:16670;top:6471;width:9917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8CA13E4" w14:textId="3B9C9048" w:rsidR="00EE003B" w:rsidRPr="00EE003B" w:rsidRDefault="00EE003B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second image</w:t>
                        </w:r>
                      </w:p>
                    </w:txbxContent>
                  </v:textbox>
                </v:shape>
                <v:shape id="_x0000_s1033" type="#_x0000_t202" style="position:absolute;left:26306;top:6471;width:696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B8BC34D" w14:textId="22026BF2" w:rsidR="00EE003B" w:rsidRPr="00EE003B" w:rsidRDefault="00EE003B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The link</w:t>
                        </w:r>
                      </w:p>
                    </w:txbxContent>
                  </v:textbox>
                </v:shape>
                <v:shape id="_x0000_s1034" type="#_x0000_t202" style="position:absolute;left:3727;top:11887;width:9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F7162BC" w14:textId="4A94DBDC" w:rsidR="00EE003B" w:rsidRPr="00EE003B" w:rsidRDefault="00EE003B" w:rsidP="00EE003B">
                        <w:pPr>
                          <w:rPr>
                            <w:color w:val="ED7D31" w:themeColor="accent2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4"/>
                            <w:szCs w:val="14"/>
                          </w:rPr>
                          <w:t>1st</w:t>
                        </w:r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text element</w:t>
                        </w:r>
                      </w:p>
                    </w:txbxContent>
                  </v:textbox>
                </v:shape>
                <v:shape id="_x0000_s1035" type="#_x0000_t202" style="position:absolute;left:21382;top:11605;width:696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D11984C" w14:textId="2AC5A8FC" w:rsidR="00EE003B" w:rsidRPr="00EE003B" w:rsidRDefault="00EE003B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the button</w:t>
                        </w:r>
                      </w:p>
                    </w:txbxContent>
                  </v:textbox>
                </v:shape>
                <v:shape id="_x0000_s1036" type="#_x0000_t202" style="position:absolute;left:13364;top:1477;width:885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4F78C97" w14:textId="5E9F4711" w:rsidR="00EE003B" w:rsidRPr="00EE003B" w:rsidRDefault="00EE003B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HTML-page</w:t>
                        </w:r>
                      </w:p>
                    </w:txbxContent>
                  </v:textbox>
                </v:shape>
                <v:shape id="_x0000_s1037" type="#_x0000_t202" style="position:absolute;left:12027;top:11816;width:949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B906888" w14:textId="462BEF38" w:rsidR="00EE003B" w:rsidRPr="00EE003B" w:rsidRDefault="00EE003B" w:rsidP="00EE003B">
                        <w:pPr>
                          <w:rPr>
                            <w:color w:val="ED7D31" w:themeColor="accent2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4"/>
                            <w:szCs w:val="14"/>
                          </w:rPr>
                          <w:t>2nd</w:t>
                        </w:r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text e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69BC8A" wp14:editId="35D08F48">
            <wp:extent cx="3031588" cy="302869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9649" cy="3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556" w14:textId="2863D725" w:rsidR="00EE003B" w:rsidRDefault="00EE003B" w:rsidP="00881D78">
      <w:pPr>
        <w:rPr>
          <w:noProof/>
          <w:sz w:val="20"/>
        </w:rPr>
      </w:pPr>
    </w:p>
    <w:p w14:paraId="394452E4" w14:textId="512942CE" w:rsidR="00EE003B" w:rsidRDefault="00EE003B" w:rsidP="00881D78">
      <w:pPr>
        <w:rPr>
          <w:noProof/>
          <w:sz w:val="20"/>
        </w:rPr>
      </w:pPr>
    </w:p>
    <w:p w14:paraId="749F159A" w14:textId="379A37DA" w:rsidR="00EE003B" w:rsidRDefault="00EE003B" w:rsidP="00881D78">
      <w:pPr>
        <w:rPr>
          <w:noProof/>
          <w:sz w:val="20"/>
        </w:rPr>
      </w:pPr>
    </w:p>
    <w:p w14:paraId="7D582989" w14:textId="2BFD92D8" w:rsidR="00EE003B" w:rsidRDefault="00EE003B" w:rsidP="00881D78">
      <w:pPr>
        <w:rPr>
          <w:noProof/>
          <w:sz w:val="20"/>
        </w:rPr>
      </w:pPr>
    </w:p>
    <w:p w14:paraId="0749453F" w14:textId="7AEA7743" w:rsidR="00EE003B" w:rsidRDefault="00EE003B" w:rsidP="00881D78">
      <w:pPr>
        <w:rPr>
          <w:noProof/>
          <w:sz w:val="20"/>
        </w:rPr>
      </w:pPr>
    </w:p>
    <w:p w14:paraId="065DA951" w14:textId="052160BD" w:rsidR="00EE003B" w:rsidRDefault="00EE003B" w:rsidP="00881D78">
      <w:pPr>
        <w:rPr>
          <w:noProof/>
          <w:sz w:val="20"/>
        </w:rPr>
      </w:pPr>
    </w:p>
    <w:p w14:paraId="42EBB251" w14:textId="481C5B1E" w:rsidR="00EE003B" w:rsidRDefault="00EE003B" w:rsidP="00881D78">
      <w:pPr>
        <w:rPr>
          <w:noProof/>
          <w:sz w:val="20"/>
        </w:rPr>
      </w:pPr>
    </w:p>
    <w:p w14:paraId="02E06AD0" w14:textId="60C84C48" w:rsidR="00EE003B" w:rsidRDefault="00EE003B" w:rsidP="00881D78">
      <w:pPr>
        <w:rPr>
          <w:noProof/>
          <w:sz w:val="20"/>
        </w:rPr>
      </w:pPr>
    </w:p>
    <w:p w14:paraId="04E67ECB" w14:textId="6A161CE0" w:rsidR="00EE003B" w:rsidRDefault="00EE003B" w:rsidP="00881D78">
      <w:pPr>
        <w:rPr>
          <w:noProof/>
          <w:sz w:val="20"/>
        </w:rPr>
      </w:pPr>
    </w:p>
    <w:p w14:paraId="2DDEE917" w14:textId="0ED2333B" w:rsidR="00E67A0A" w:rsidRDefault="00E67A0A" w:rsidP="00881D78">
      <w:pPr>
        <w:rPr>
          <w:sz w:val="20"/>
        </w:rPr>
      </w:pPr>
    </w:p>
    <w:p w14:paraId="5622A92E" w14:textId="3DE001B6" w:rsid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 xml:space="preserve">Beispiel </w:t>
      </w:r>
      <w:r>
        <w:rPr>
          <w:b/>
          <w:bCs/>
          <w:sz w:val="20"/>
        </w:rPr>
        <w:t>2</w:t>
      </w:r>
      <w:r w:rsidRPr="00EE003B">
        <w:rPr>
          <w:b/>
          <w:bCs/>
          <w:sz w:val="20"/>
        </w:rPr>
        <w:t>:</w:t>
      </w:r>
    </w:p>
    <w:p w14:paraId="3E372268" w14:textId="31A228FA" w:rsid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3797CC90" wp14:editId="5FAAADAE">
            <wp:extent cx="2989385" cy="633967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020" t="28426" b="45956"/>
                    <a:stretch/>
                  </pic:blipFill>
                  <pic:spPr bwMode="auto">
                    <a:xfrm>
                      <a:off x="0" y="0"/>
                      <a:ext cx="3036896" cy="64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2699" w14:textId="751F9DCB" w:rsidR="00EE003B" w:rsidRP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1F559DF2" wp14:editId="31D5CA52">
            <wp:extent cx="2988945" cy="1099766"/>
            <wp:effectExtent l="0" t="0" r="1905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596" t="28122" b="27190"/>
                    <a:stretch/>
                  </pic:blipFill>
                  <pic:spPr bwMode="auto">
                    <a:xfrm>
                      <a:off x="0" y="0"/>
                      <a:ext cx="3015335" cy="110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C1BF" w14:textId="77777777" w:rsidR="00EE003B" w:rsidRPr="00FD40E2" w:rsidRDefault="00EE003B" w:rsidP="00881D78">
      <w:pPr>
        <w:rPr>
          <w:sz w:val="20"/>
        </w:rPr>
      </w:pPr>
    </w:p>
    <w:p w14:paraId="1CFF95DB" w14:textId="1424A3F0" w:rsidR="00E67A0A" w:rsidRPr="00FD40E2" w:rsidRDefault="00E67A0A" w:rsidP="00881D78">
      <w:pPr>
        <w:rPr>
          <w:sz w:val="20"/>
        </w:rPr>
      </w:pPr>
    </w:p>
    <w:p w14:paraId="5CB1FC90" w14:textId="3F5B112F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3AF1104" wp14:editId="71BF8B05">
            <wp:extent cx="3090545" cy="2092325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63E" w14:textId="77777777" w:rsidR="00E67A0A" w:rsidRPr="00FD40E2" w:rsidRDefault="00E67A0A" w:rsidP="00881D78">
      <w:pPr>
        <w:rPr>
          <w:sz w:val="20"/>
        </w:rPr>
      </w:pPr>
    </w:p>
    <w:p w14:paraId="0FF7A94D" w14:textId="7B655998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11251840" wp14:editId="5C4539D9">
            <wp:extent cx="3090545" cy="1847215"/>
            <wp:effectExtent l="0" t="0" r="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70F" w14:textId="3840275C" w:rsidR="00E67A0A" w:rsidRPr="00FD40E2" w:rsidRDefault="00E67A0A" w:rsidP="00881D78">
      <w:pPr>
        <w:rPr>
          <w:sz w:val="20"/>
        </w:rPr>
      </w:pPr>
    </w:p>
    <w:p w14:paraId="1032D947" w14:textId="082847CC" w:rsidR="00E67A0A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Intelligente Formulare (Mail &amp; Bestellung prüfen)</w:t>
      </w:r>
    </w:p>
    <w:p w14:paraId="46FCCC5D" w14:textId="666E6BB3" w:rsidR="00E67A0A" w:rsidRDefault="00EE003B" w:rsidP="00EE003B">
      <w:pPr>
        <w:rPr>
          <w:sz w:val="20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4ABA376D" wp14:editId="61C96667">
            <wp:extent cx="3193366" cy="1931909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0301" cy="19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7B0" w14:textId="77777777" w:rsidR="00EE003B" w:rsidRDefault="00EE003B" w:rsidP="00EE003B">
      <w:pPr>
        <w:pStyle w:val="ListParagraph"/>
        <w:ind w:left="360"/>
        <w:rPr>
          <w:b/>
          <w:bCs/>
          <w:sz w:val="20"/>
        </w:rPr>
      </w:pPr>
    </w:p>
    <w:p w14:paraId="0A5AF707" w14:textId="77777777" w:rsidR="00EE003B" w:rsidRDefault="00EE003B" w:rsidP="00EE003B">
      <w:pPr>
        <w:pStyle w:val="ListParagraph"/>
        <w:ind w:left="360"/>
        <w:rPr>
          <w:b/>
          <w:bCs/>
          <w:sz w:val="20"/>
        </w:rPr>
      </w:pPr>
    </w:p>
    <w:p w14:paraId="5DF9D437" w14:textId="6B0A0B80" w:rsidR="00EE003B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JS &amp; Cookies</w:t>
      </w:r>
    </w:p>
    <w:p w14:paraId="330B87C6" w14:textId="675E8628" w:rsidR="00EE003B" w:rsidRDefault="00EE003B" w:rsidP="00EE003B">
      <w:pPr>
        <w:rPr>
          <w:sz w:val="20"/>
        </w:rPr>
      </w:pPr>
      <w:r>
        <w:rPr>
          <w:sz w:val="20"/>
        </w:rPr>
        <w:t xml:space="preserve">Cookies können nicht nur per Server sondern auch per JS gesetzt werden. Zugriff mit: </w:t>
      </w:r>
      <w:r>
        <w:rPr>
          <w:i/>
          <w:iCs/>
          <w:sz w:val="20"/>
        </w:rPr>
        <w:t>document.cookie</w:t>
      </w:r>
    </w:p>
    <w:p w14:paraId="651C03B2" w14:textId="4DDF408D" w:rsidR="00EE003B" w:rsidRPr="00EE003B" w:rsidRDefault="00EE003B" w:rsidP="00EE003B">
      <w:pPr>
        <w:rPr>
          <w:bCs/>
          <w:color w:val="A5A5A5" w:themeColor="accent3"/>
          <w:sz w:val="20"/>
        </w:rPr>
      </w:pPr>
      <w:r w:rsidRPr="00EE003B">
        <w:rPr>
          <w:bCs/>
          <w:color w:val="A5A5A5" w:themeColor="accent3"/>
          <w:sz w:val="20"/>
        </w:rPr>
        <w:t xml:space="preserve">if (document.cookie) { </w:t>
      </w:r>
      <w:r w:rsidRPr="00EE003B">
        <w:rPr>
          <w:bCs/>
          <w:color w:val="A5A5A5" w:themeColor="accent3"/>
          <w:sz w:val="20"/>
        </w:rPr>
        <w:t xml:space="preserve">  // existiert e</w:t>
      </w:r>
      <w:r>
        <w:rPr>
          <w:bCs/>
          <w:color w:val="A5A5A5" w:themeColor="accent3"/>
          <w:sz w:val="20"/>
        </w:rPr>
        <w:t>in Cookie?</w:t>
      </w:r>
    </w:p>
    <w:p w14:paraId="7EC6B434" w14:textId="5ECCCB01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alert (document.cookie);}</w:t>
      </w:r>
    </w:p>
    <w:p w14:paraId="7194C545" w14:textId="6035E868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>else {</w:t>
      </w:r>
    </w:p>
    <w:p w14:paraId="21AFCF63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 xml:space="preserve">jetzt = new Date(); </w:t>
      </w:r>
    </w:p>
    <w:p w14:paraId="280A57D8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timeout= new Date(jetzt.getTime()+1000*60);</w:t>
      </w:r>
    </w:p>
    <w:p w14:paraId="6C58E6BD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 xml:space="preserve">document.cookie = "Hallo Besucher" </w:t>
      </w:r>
      <w:r>
        <w:rPr>
          <w:bCs/>
          <w:color w:val="A5A5A5" w:themeColor="accent3"/>
          <w:sz w:val="20"/>
          <w:lang w:val="en-US"/>
        </w:rPr>
        <w:t xml:space="preserve">  </w:t>
      </w:r>
    </w:p>
    <w:p w14:paraId="27FC285A" w14:textId="655C999E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+"expires"+timeout.toGMTString()+";";</w:t>
      </w:r>
    </w:p>
    <w:p w14:paraId="304D9BCD" w14:textId="0FA4C91C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 w:rsidRPr="00EE003B">
        <w:rPr>
          <w:bCs/>
          <w:color w:val="A5A5A5" w:themeColor="accent3"/>
          <w:sz w:val="20"/>
          <w:lang w:val="en-US"/>
        </w:rPr>
        <w:t>}</w:t>
      </w:r>
    </w:p>
    <w:p w14:paraId="5FE8279A" w14:textId="77777777" w:rsidR="00EE003B" w:rsidRPr="00EE003B" w:rsidRDefault="00EE003B" w:rsidP="00EE003B">
      <w:pPr>
        <w:rPr>
          <w:sz w:val="20"/>
        </w:rPr>
      </w:pPr>
    </w:p>
    <w:p w14:paraId="4FEB68BA" w14:textId="74F4D8D3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02F161A" wp14:editId="4C7FEE16">
            <wp:extent cx="3090545" cy="216027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D2E" w14:textId="77777777" w:rsidR="00E67A0A" w:rsidRPr="00FD40E2" w:rsidRDefault="00E67A0A" w:rsidP="00881D78">
      <w:pPr>
        <w:rPr>
          <w:sz w:val="20"/>
        </w:rPr>
      </w:pPr>
    </w:p>
    <w:p w14:paraId="0241B305" w14:textId="2D7D6E3B" w:rsidR="00E67A0A" w:rsidRPr="00FD40E2" w:rsidRDefault="00E67A0A" w:rsidP="00881D78">
      <w:pPr>
        <w:rPr>
          <w:sz w:val="20"/>
        </w:rPr>
      </w:pPr>
    </w:p>
    <w:p w14:paraId="3FFA95BE" w14:textId="5A71D6D5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lastRenderedPageBreak/>
        <w:drawing>
          <wp:inline distT="0" distB="0" distL="0" distR="0" wp14:anchorId="10271299" wp14:editId="62DD947D">
            <wp:extent cx="3090545" cy="2068195"/>
            <wp:effectExtent l="0" t="0" r="0" b="825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A97D" w14:textId="03DEDB0A" w:rsidR="002A374C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8DDCD2D" wp14:editId="6A598117">
            <wp:extent cx="3291668" cy="2190613"/>
            <wp:effectExtent l="0" t="0" r="4445" b="63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6208" cy="21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484" w14:textId="2E2B1D00" w:rsidR="009B7C85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59313605" wp14:editId="671DDAD6">
            <wp:extent cx="3317875" cy="230695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61A" w14:textId="3D594BA9" w:rsidR="009B7C85" w:rsidRDefault="009B7C85" w:rsidP="009B7C85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Ausgabe in Konsole</w:t>
      </w:r>
    </w:p>
    <w:p w14:paraId="25B8680A" w14:textId="0C2026A8" w:rsidR="009B7C85" w:rsidRDefault="009B7C85" w:rsidP="009B7C85">
      <w:pPr>
        <w:ind w:left="360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B871A92" wp14:editId="3F4C5C2A">
            <wp:extent cx="2356624" cy="429831"/>
            <wp:effectExtent l="0" t="0" r="5715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4255" cy="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78A" w14:textId="2F86F9C4" w:rsidR="009B7C85" w:rsidRDefault="009B7C85" w:rsidP="009B7C85">
      <w:pPr>
        <w:rPr>
          <w:b/>
          <w:bCs/>
          <w:sz w:val="20"/>
        </w:rPr>
      </w:pPr>
      <w:r>
        <w:rPr>
          <w:b/>
          <w:bCs/>
          <w:sz w:val="20"/>
        </w:rPr>
        <w:t>Name oder ID</w:t>
      </w:r>
    </w:p>
    <w:p w14:paraId="6828AA5E" w14:textId="7C6456A5" w:rsidR="009B7C85" w:rsidRDefault="009B7C85" w:rsidP="009B7C85">
      <w:pPr>
        <w:rPr>
          <w:sz w:val="20"/>
        </w:rPr>
      </w:pPr>
      <w:r>
        <w:rPr>
          <w:sz w:val="20"/>
        </w:rPr>
        <w:t xml:space="preserve">Name wird eigentlich nur in </w:t>
      </w:r>
      <w:r>
        <w:rPr>
          <w:b/>
          <w:bCs/>
          <w:sz w:val="20"/>
        </w:rPr>
        <w:t>Formularen</w:t>
      </w:r>
      <w:r>
        <w:rPr>
          <w:sz w:val="20"/>
        </w:rPr>
        <w:t xml:space="preserve"> verwendet und zwar bei den &lt;input&gt; Elementen um diese zu gruppieren.</w:t>
      </w:r>
    </w:p>
    <w:p w14:paraId="60423AB8" w14:textId="5F72B28C" w:rsidR="009B7C85" w:rsidRDefault="009B7C85" w:rsidP="009B7C85">
      <w:pPr>
        <w:rPr>
          <w:sz w:val="20"/>
        </w:rPr>
      </w:pPr>
      <w:r>
        <w:rPr>
          <w:sz w:val="20"/>
        </w:rPr>
        <w:t>Nur Formularelemente mit Namen werden an Server gesendet</w:t>
      </w:r>
    </w:p>
    <w:p w14:paraId="4AC9C88A" w14:textId="22264CA0" w:rsidR="009B7C85" w:rsidRDefault="009B7C85" w:rsidP="009B7C85">
      <w:pPr>
        <w:rPr>
          <w:b/>
          <w:bCs/>
          <w:sz w:val="20"/>
        </w:rPr>
      </w:pPr>
      <w:r>
        <w:rPr>
          <w:b/>
          <w:bCs/>
          <w:sz w:val="20"/>
        </w:rPr>
        <w:t>Zugriff: direkt, Name oder ID</w:t>
      </w:r>
    </w:p>
    <w:p w14:paraId="32565E35" w14:textId="305CEBB5" w:rsidR="009B7C85" w:rsidRDefault="009B7C85" w:rsidP="009B7C85">
      <w:pPr>
        <w:ind w:left="360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57D3B495" wp14:editId="3A329F5A">
            <wp:extent cx="2624253" cy="1702123"/>
            <wp:effectExtent l="0" t="0" r="508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5200" cy="17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AA7" w14:textId="114EF662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Objekt</w:t>
      </w:r>
    </w:p>
    <w:p w14:paraId="1D4EBEE8" w14:textId="3725B978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8434E67" wp14:editId="5D2D8A76">
            <wp:extent cx="3317875" cy="5994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465" w14:textId="658DBBDB" w:rsidR="009B7C85" w:rsidRDefault="009B7C85" w:rsidP="009B7C85">
      <w:pPr>
        <w:rPr>
          <w:noProof/>
        </w:rPr>
      </w:pPr>
      <w:r>
        <w:rPr>
          <w:noProof/>
        </w:rPr>
        <w:drawing>
          <wp:inline distT="0" distB="0" distL="0" distR="0" wp14:anchorId="096CB06E" wp14:editId="2DB3A99E">
            <wp:extent cx="3317875" cy="66040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225" w14:textId="11D29408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 w:rsidRPr="009B7C85">
        <w:rPr>
          <w:b/>
          <w:bCs/>
          <w:sz w:val="20"/>
        </w:rPr>
        <w:t>Properties</w:t>
      </w:r>
    </w:p>
    <w:p w14:paraId="1BAEFAF2" w14:textId="000E3392" w:rsidR="009B7C85" w:rsidRDefault="009B7C85" w:rsidP="009B7C85">
      <w:pPr>
        <w:rPr>
          <w:sz w:val="20"/>
        </w:rPr>
      </w:pPr>
      <w:r w:rsidRPr="009B7C85">
        <w:rPr>
          <w:sz w:val="20"/>
        </w:rPr>
        <w:t>Properties sind Werte welche mit einem Objekt assoziiert sind</w:t>
      </w:r>
      <w:r>
        <w:rPr>
          <w:sz w:val="20"/>
        </w:rPr>
        <w:t xml:space="preserve">. </w:t>
      </w:r>
      <w:r w:rsidRPr="009B7C85">
        <w:rPr>
          <w:sz w:val="20"/>
        </w:rPr>
        <w:t>Sie können geändert, gelöscht, hinzugefügt werden aber einige sind auch "read only"</w:t>
      </w:r>
    </w:p>
    <w:p w14:paraId="3BDD0CAE" w14:textId="141F8A62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083BEE02" wp14:editId="3537EAEC">
            <wp:extent cx="3317875" cy="47752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903F" w14:textId="2E2C8683" w:rsidR="009B7C85" w:rsidRDefault="009B7C85" w:rsidP="009B7C85">
      <w:pPr>
        <w:rPr>
          <w:sz w:val="20"/>
        </w:rPr>
      </w:pPr>
      <w:r>
        <w:rPr>
          <w:sz w:val="20"/>
        </w:rPr>
        <w:t>Oder:</w:t>
      </w:r>
    </w:p>
    <w:p w14:paraId="49EF9448" w14:textId="431812CA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2CAC83DE" wp14:editId="1975E155">
            <wp:extent cx="3317875" cy="7829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A16" w14:textId="45F5A9CF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Neue properites hinzufügen/entfernen</w:t>
      </w:r>
    </w:p>
    <w:p w14:paraId="7C803593" w14:textId="7F843ECF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28CA83B7" wp14:editId="366FF12E">
            <wp:extent cx="3317875" cy="2298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7E2" w14:textId="3D21C90E" w:rsidR="009B7C85" w:rsidRP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542AFD05" wp14:editId="2919D8E5">
            <wp:extent cx="3317875" cy="22225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C16" w14:textId="1354C97B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Objekt Methoden</w:t>
      </w:r>
    </w:p>
    <w:p w14:paraId="36C221EA" w14:textId="5284E77F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D233EA4" wp14:editId="4F88E9F9">
            <wp:extent cx="3317875" cy="130429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E82" w14:textId="3EC9D837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Getter und Setter Methoden (get/set)</w:t>
      </w:r>
    </w:p>
    <w:p w14:paraId="60787B4A" w14:textId="6FFB74D6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6BF9937D" wp14:editId="754EED88">
            <wp:extent cx="1935060" cy="1821365"/>
            <wp:effectExtent l="0" t="0" r="8255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7250" cy="18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2E74" w14:textId="24F3B4E3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Zugriff auf Objekt Methoden</w:t>
      </w:r>
    </w:p>
    <w:p w14:paraId="346F3B7D" w14:textId="7C2A3F5A" w:rsidR="009B7C85" w:rsidRP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BCD5AE0" wp14:editId="0B7CD2BB">
            <wp:extent cx="3317875" cy="240665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5C6" w14:textId="3010D3EB" w:rsidR="002A374C" w:rsidRPr="00FD40E2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6062DE3B" wp14:editId="5CFB424B">
            <wp:extent cx="2965483" cy="1164380"/>
            <wp:effectExtent l="0" t="0" r="635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1631" cy="11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B761" w14:textId="39361F9B" w:rsidR="002A374C" w:rsidRPr="009B7C85" w:rsidRDefault="002A374C" w:rsidP="00881D78">
      <w:pPr>
        <w:rPr>
          <w:b/>
          <w:bCs/>
          <w:sz w:val="20"/>
        </w:rPr>
      </w:pPr>
      <w:r w:rsidRPr="009B7C85">
        <w:rPr>
          <w:b/>
          <w:bCs/>
          <w:sz w:val="20"/>
        </w:rPr>
        <w:t>DEBUGGING:</w:t>
      </w:r>
    </w:p>
    <w:p w14:paraId="511A3A69" w14:textId="77777777" w:rsidR="002A374C" w:rsidRPr="00FD40E2" w:rsidRDefault="002A374C" w:rsidP="002A374C">
      <w:pPr>
        <w:rPr>
          <w:sz w:val="20"/>
        </w:rPr>
      </w:pPr>
      <w:r w:rsidRPr="00FD40E2">
        <w:rPr>
          <w:sz w:val="20"/>
        </w:rPr>
        <w:t>Meldung in Console-Log vom Browser ausgeben:</w:t>
      </w:r>
    </w:p>
    <w:p w14:paraId="763FAF79" w14:textId="77777777" w:rsidR="002A374C" w:rsidRPr="00FD40E2" w:rsidRDefault="002A374C" w:rsidP="002A374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267F99"/>
          <w:sz w:val="20"/>
          <w:szCs w:val="21"/>
          <w:lang w:eastAsia="de-CH"/>
        </w:rPr>
        <w:t>consol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lo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Das Ergebnis: 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+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resulta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;</w:t>
      </w:r>
    </w:p>
    <w:p w14:paraId="2510C1CD" w14:textId="4093D390" w:rsidR="00E67A0A" w:rsidRPr="00FD40E2" w:rsidRDefault="00E67A0A" w:rsidP="00881D78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CANVAS</w:t>
      </w:r>
    </w:p>
    <w:p w14:paraId="46AF5572" w14:textId="77777777" w:rsidR="009B7C85" w:rsidRPr="009B7C85" w:rsidRDefault="009B7C85" w:rsidP="009B7C85">
      <w:pPr>
        <w:rPr>
          <w:sz w:val="20"/>
        </w:rPr>
      </w:pPr>
      <w:r w:rsidRPr="009B7C85">
        <w:rPr>
          <w:sz w:val="20"/>
        </w:rPr>
        <w:lastRenderedPageBreak/>
        <w:t>- Mit &lt;canvas&gt; wurde ein HTML-Element eingeführt, mit dem dynamisch Bitmap-Grafiken gerendert und in Dokumente integriert werden können.</w:t>
      </w:r>
    </w:p>
    <w:p w14:paraId="01703EB8" w14:textId="11E09F4D" w:rsidR="00E67A0A" w:rsidRPr="00FD40E2" w:rsidRDefault="009B7C85" w:rsidP="009B7C85">
      <w:pPr>
        <w:rPr>
          <w:sz w:val="20"/>
        </w:rPr>
      </w:pPr>
      <w:r w:rsidRPr="009B7C85">
        <w:rPr>
          <w:sz w:val="20"/>
        </w:rPr>
        <w:t>- Zum Erstellen/Zeichnen kann eine Scriptsprache zum Einsatz kommen. Wir verwenden aus naheliegenden Gründen</w:t>
      </w:r>
      <w:r>
        <w:rPr>
          <w:sz w:val="20"/>
        </w:rPr>
        <w:t xml:space="preserve"> </w:t>
      </w:r>
      <w:r w:rsidRPr="009B7C85">
        <w:rPr>
          <w:sz w:val="20"/>
        </w:rPr>
        <w:t>JavaScript.</w:t>
      </w:r>
    </w:p>
    <w:p w14:paraId="0ED51FF5" w14:textId="6312357D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647A5FCE" wp14:editId="2B09AD42">
            <wp:extent cx="3225496" cy="204588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6339"/>
                    <a:stretch/>
                  </pic:blipFill>
                  <pic:spPr bwMode="auto">
                    <a:xfrm>
                      <a:off x="0" y="0"/>
                      <a:ext cx="3303130" cy="209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EDDA" w14:textId="055EA6C8" w:rsidR="00E67A0A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047C8126" wp14:editId="6D1A6677">
            <wp:extent cx="2750634" cy="175312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7628" cy="17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CAA" w14:textId="3D1572FD" w:rsidR="009B7C85" w:rsidRPr="009B7C85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Beispiel</w:t>
      </w:r>
    </w:p>
    <w:p w14:paraId="50F1CE16" w14:textId="7FA7D709" w:rsidR="009B7C85" w:rsidRPr="00FD40E2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1CACCF52" wp14:editId="1C3C6CA8">
            <wp:extent cx="3203689" cy="169596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0635" cy="17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261D" w14:textId="6A9193C8" w:rsidR="002A374C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Fehlermeldung bei Browserinkompatibilität</w:t>
      </w:r>
    </w:p>
    <w:p w14:paraId="710DB52D" w14:textId="2FF46EAA" w:rsidR="009B7C85" w:rsidRP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4F463CA2" wp14:editId="00F3AD8C">
            <wp:extent cx="3317875" cy="13004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9A84" w14:textId="0CCBBFC9" w:rsidR="002A374C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474563CB" wp14:editId="5000E1D9">
            <wp:extent cx="3090545" cy="20637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67B" w14:textId="43FFA07D" w:rsidR="009B7C85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Beispiel</w:t>
      </w:r>
    </w:p>
    <w:p w14:paraId="7FDC086A" w14:textId="653F3EF7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CAD479C" wp14:editId="05DB49CF">
            <wp:extent cx="3317875" cy="2154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30FC" w14:textId="2404A8FF" w:rsidR="009B7C85" w:rsidRPr="009B7C85" w:rsidRDefault="009B7C85" w:rsidP="00881D78">
      <w:pPr>
        <w:rPr>
          <w:b/>
          <w:bCs/>
          <w:sz w:val="20"/>
        </w:rPr>
      </w:pPr>
    </w:p>
    <w:p w14:paraId="25BEEE74" w14:textId="75ECD3F6" w:rsidR="002A374C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698B0FE6" wp14:editId="3B656524">
            <wp:extent cx="3090545" cy="1953895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2D33" w14:textId="08B621A5" w:rsidR="009B7C85" w:rsidRPr="00FD40E2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4E355C2E" wp14:editId="2502A9B2">
            <wp:extent cx="3289208" cy="2033958"/>
            <wp:effectExtent l="0" t="0" r="6985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1170" cy="20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850E" w14:textId="77777777" w:rsidR="009B7C85" w:rsidRDefault="009B7C85" w:rsidP="00881D78">
      <w:pPr>
        <w:rPr>
          <w:b/>
          <w:bCs/>
          <w:sz w:val="20"/>
        </w:rPr>
      </w:pPr>
    </w:p>
    <w:p w14:paraId="77F75F71" w14:textId="35DECF0A" w:rsidR="002A374C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Textdarstellung</w:t>
      </w:r>
    </w:p>
    <w:p w14:paraId="529DC815" w14:textId="419D4282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84E87B6" wp14:editId="1AF2BAB6">
            <wp:extent cx="3317875" cy="15468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A25" w14:textId="706F03DA" w:rsidR="009B7C85" w:rsidRDefault="009B7C85" w:rsidP="00881D78">
      <w:pPr>
        <w:rPr>
          <w:b/>
          <w:bCs/>
          <w:sz w:val="20"/>
        </w:rPr>
      </w:pPr>
    </w:p>
    <w:p w14:paraId="2E252065" w14:textId="77777777" w:rsidR="009B7C85" w:rsidRDefault="009B7C85" w:rsidP="00881D78">
      <w:pPr>
        <w:rPr>
          <w:b/>
          <w:bCs/>
          <w:sz w:val="20"/>
        </w:rPr>
      </w:pPr>
    </w:p>
    <w:p w14:paraId="1AC29566" w14:textId="77777777" w:rsidR="009B7C85" w:rsidRDefault="009B7C85" w:rsidP="00881D78">
      <w:pPr>
        <w:rPr>
          <w:b/>
          <w:bCs/>
          <w:sz w:val="20"/>
        </w:rPr>
      </w:pPr>
    </w:p>
    <w:p w14:paraId="7216F517" w14:textId="77777777" w:rsidR="009B7C85" w:rsidRDefault="009B7C85" w:rsidP="00881D78">
      <w:pPr>
        <w:rPr>
          <w:b/>
          <w:bCs/>
          <w:sz w:val="20"/>
        </w:rPr>
      </w:pPr>
    </w:p>
    <w:p w14:paraId="3402FA48" w14:textId="77777777" w:rsidR="009B7C85" w:rsidRDefault="009B7C85" w:rsidP="00881D78">
      <w:pPr>
        <w:rPr>
          <w:b/>
          <w:bCs/>
          <w:sz w:val="20"/>
        </w:rPr>
      </w:pPr>
    </w:p>
    <w:p w14:paraId="3BE8ED2A" w14:textId="40B39DEC" w:rsidR="009B7C85" w:rsidRDefault="009B7C85" w:rsidP="00881D78">
      <w:pPr>
        <w:rPr>
          <w:b/>
          <w:b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498D1DF" wp14:editId="3827C76E">
            <wp:simplePos x="0" y="0"/>
            <wp:positionH relativeFrom="column">
              <wp:posOffset>-3175</wp:posOffset>
            </wp:positionH>
            <wp:positionV relativeFrom="paragraph">
              <wp:posOffset>189044</wp:posOffset>
            </wp:positionV>
            <wp:extent cx="343154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464" y="21348"/>
                <wp:lineTo x="21464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</w:rPr>
        <w:t>Beispiel allgemein</w:t>
      </w:r>
    </w:p>
    <w:p w14:paraId="3F0A174D" w14:textId="010C9F6B" w:rsidR="002A374C" w:rsidRPr="00FD40E2" w:rsidRDefault="002A374C" w:rsidP="00881D78">
      <w:pPr>
        <w:rPr>
          <w:sz w:val="20"/>
        </w:rPr>
      </w:pPr>
      <w:r w:rsidRPr="00FD40E2">
        <w:rPr>
          <w:sz w:val="20"/>
        </w:rPr>
        <w:t>Bestimmte Seite laden:</w:t>
      </w:r>
    </w:p>
    <w:p w14:paraId="5C4C7288" w14:textId="7A8513E1" w:rsidR="002A374C" w:rsidRPr="00FD40E2" w:rsidRDefault="0070329A" w:rsidP="0070329A">
      <w:pPr>
        <w:shd w:val="clear" w:color="auto" w:fill="FFFFFF"/>
        <w:spacing w:line="285" w:lineRule="atLeast"/>
        <w:rPr>
          <w:sz w:val="20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window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location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assign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http://www.xx.ch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</w:t>
      </w:r>
    </w:p>
    <w:p w14:paraId="0A1846D1" w14:textId="77777777" w:rsidR="0070329A" w:rsidRPr="00FD40E2" w:rsidRDefault="0070329A" w:rsidP="00881D78">
      <w:pPr>
        <w:rPr>
          <w:sz w:val="20"/>
        </w:rPr>
      </w:pPr>
    </w:p>
    <w:p w14:paraId="5F478EE9" w14:textId="5E58A755" w:rsidR="002A374C" w:rsidRPr="00FD40E2" w:rsidRDefault="0070329A" w:rsidP="00881D78">
      <w:pPr>
        <w:rPr>
          <w:sz w:val="20"/>
        </w:rPr>
      </w:pPr>
      <w:r w:rsidRPr="00FD40E2">
        <w:rPr>
          <w:sz w:val="20"/>
        </w:rPr>
        <w:t>Eine Seite zurück gehen:</w:t>
      </w:r>
    </w:p>
    <w:p w14:paraId="36835AC1" w14:textId="57CCF1ED" w:rsidR="00E67A0A" w:rsidRPr="00FD40E2" w:rsidRDefault="0070329A" w:rsidP="0070329A">
      <w:pPr>
        <w:shd w:val="clear" w:color="auto" w:fill="FFFFFF"/>
        <w:spacing w:line="285" w:lineRule="atLeast"/>
        <w:rPr>
          <w:sz w:val="20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window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history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back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)</w:t>
      </w:r>
    </w:p>
    <w:p w14:paraId="49C96BCA" w14:textId="07D76092" w:rsidR="00175498" w:rsidRPr="00FD40E2" w:rsidRDefault="00175498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1B90CB65" wp14:editId="0102568A">
            <wp:extent cx="3090545" cy="137985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A35" w14:textId="77777777" w:rsidR="00175498" w:rsidRPr="00FD40E2" w:rsidRDefault="00175498" w:rsidP="00881D78">
      <w:pPr>
        <w:rPr>
          <w:sz w:val="20"/>
        </w:rPr>
      </w:pPr>
    </w:p>
    <w:p w14:paraId="75607E3C" w14:textId="65014E49" w:rsidR="00175498" w:rsidRPr="00FD40E2" w:rsidRDefault="00175498" w:rsidP="00881D78">
      <w:pPr>
        <w:rPr>
          <w:sz w:val="20"/>
        </w:rPr>
      </w:pPr>
      <w:bookmarkStart w:id="0" w:name="_GoBack"/>
      <w:r w:rsidRPr="00FD40E2">
        <w:rPr>
          <w:noProof/>
          <w:sz w:val="20"/>
        </w:rPr>
        <w:drawing>
          <wp:inline distT="0" distB="0" distL="0" distR="0" wp14:anchorId="24F61048" wp14:editId="51BEA4DA">
            <wp:extent cx="3090545" cy="1916430"/>
            <wp:effectExtent l="0" t="0" r="0" b="762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254080" w14:textId="154B4D3C" w:rsidR="00175498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EB711B4" wp14:editId="19C72C4B">
            <wp:extent cx="3090545" cy="97345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6FB" w14:textId="3C2AA61E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D8232EB" wp14:editId="08FB0A2C">
            <wp:extent cx="2019300" cy="2142109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34687" cy="21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9B59" w14:textId="2070D510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383EEE4C" wp14:editId="21C1F40E">
            <wp:extent cx="2238375" cy="1446412"/>
            <wp:effectExtent l="0" t="0" r="0" b="190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7945" cy="14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951" w14:textId="4B6002E5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81B23C3" wp14:editId="28BC8E29">
            <wp:extent cx="2314575" cy="1550342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26540" cy="15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D8D1" w14:textId="16882A6F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C3843F3" wp14:editId="64A682E6">
            <wp:extent cx="2295525" cy="15111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4353" cy="15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B45A" w14:textId="147B33CC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5B6A5E1A" wp14:editId="62F8A0BF">
            <wp:extent cx="3090545" cy="1600835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CFA8" w14:textId="6AB7CC4F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43BC44C2" wp14:editId="773BAE81">
            <wp:extent cx="3090545" cy="1911985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D2FC" w14:textId="139409D4" w:rsidR="00F52B89" w:rsidRPr="00FD40E2" w:rsidRDefault="00F52B89" w:rsidP="00881D78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lastRenderedPageBreak/>
        <w:t>AJAX</w:t>
      </w:r>
    </w:p>
    <w:p w14:paraId="3149D4F2" w14:textId="227CBD34" w:rsidR="00F52B89" w:rsidRPr="00FD40E2" w:rsidRDefault="00F52B89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6732C50" wp14:editId="47A27303">
            <wp:extent cx="3090545" cy="177419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57C" w14:textId="2242D9C1" w:rsidR="003B011D" w:rsidRPr="001D6B9D" w:rsidRDefault="00102AF3" w:rsidP="00881D78">
      <w:pPr>
        <w:rPr>
          <w:b/>
          <w:sz w:val="20"/>
          <w:u w:val="single"/>
          <w:lang w:val="en-US"/>
        </w:rPr>
      </w:pPr>
      <w:r w:rsidRPr="001D6B9D">
        <w:rPr>
          <w:sz w:val="20"/>
          <w:lang w:val="en-US"/>
        </w:rPr>
        <w:br w:type="column"/>
      </w:r>
      <w:r w:rsidR="00F701E9" w:rsidRPr="001D6B9D">
        <w:rPr>
          <w:b/>
          <w:sz w:val="20"/>
          <w:u w:val="single"/>
          <w:lang w:val="en-US"/>
        </w:rPr>
        <w:t>Internetworking</w:t>
      </w:r>
    </w:p>
    <w:p w14:paraId="13627FD2" w14:textId="0CABADB2" w:rsidR="00F701E9" w:rsidRPr="001D6B9D" w:rsidRDefault="00F701E9" w:rsidP="00881D78">
      <w:pPr>
        <w:rPr>
          <w:sz w:val="20"/>
          <w:u w:val="single"/>
          <w:lang w:val="en-US"/>
        </w:rPr>
      </w:pPr>
      <w:r w:rsidRPr="001D6B9D">
        <w:rPr>
          <w:sz w:val="20"/>
          <w:u w:val="single"/>
          <w:lang w:val="en-US"/>
        </w:rPr>
        <w:t>HTTP-Requests</w:t>
      </w:r>
    </w:p>
    <w:p w14:paraId="6C0B9575" w14:textId="77777777" w:rsidR="00F813A7" w:rsidRPr="001D6B9D" w:rsidRDefault="00F813A7" w:rsidP="00F813A7">
      <w:pPr>
        <w:pStyle w:val="Default"/>
        <w:rPr>
          <w:sz w:val="20"/>
          <w:szCs w:val="21"/>
          <w:lang w:val="en-US"/>
        </w:rPr>
      </w:pPr>
      <w:r w:rsidRPr="001D6B9D">
        <w:rPr>
          <w:sz w:val="20"/>
          <w:szCs w:val="21"/>
          <w:lang w:val="en-US"/>
        </w:rPr>
        <w:t xml:space="preserve">Requests-Header weisen folgende Struktur auf: </w:t>
      </w:r>
    </w:p>
    <w:p w14:paraId="137195C7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METHOD URL HTTP/version </w:t>
      </w:r>
    </w:p>
    <w:p w14:paraId="078BB8E8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neral Header </w:t>
      </w:r>
    </w:p>
    <w:p w14:paraId="164145F2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Request Headers </w:t>
      </w:r>
    </w:p>
    <w:p w14:paraId="61250817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Entity Header (optional) </w:t>
      </w:r>
    </w:p>
    <w:p w14:paraId="64B43684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Leerzeile </w:t>
      </w:r>
    </w:p>
    <w:p w14:paraId="709C4FD3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Request Entity (falls vorhanden) </w:t>
      </w:r>
    </w:p>
    <w:p w14:paraId="37AF44BE" w14:textId="77777777" w:rsidR="00F813A7" w:rsidRPr="00FD40E2" w:rsidRDefault="00F813A7" w:rsidP="00F813A7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Eine Request, der eine HTML-Seite anfordert, sieht beispielsweise so aus: </w:t>
      </w:r>
    </w:p>
    <w:p w14:paraId="59ED06DC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T http://www.bla.de/verzeichnis1/seite2.html HTTP/1.1 </w:t>
      </w:r>
    </w:p>
    <w:p w14:paraId="752D1DF4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Date Thursday, 14-Oct-99 17:55 GMT </w:t>
      </w:r>
    </w:p>
    <w:p w14:paraId="5EE31964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User-agent: Mozilla/4.6 </w:t>
      </w:r>
    </w:p>
    <w:p w14:paraId="338ACCD1" w14:textId="4877C745" w:rsidR="003B011D" w:rsidRPr="00FD40E2" w:rsidRDefault="00F813A7" w:rsidP="00F813A7">
      <w:pPr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>Accept: text/html, text/plain</w:t>
      </w:r>
    </w:p>
    <w:p w14:paraId="5A5238A8" w14:textId="77777777" w:rsidR="005802DF" w:rsidRPr="00FD40E2" w:rsidRDefault="005802DF" w:rsidP="005802DF">
      <w:pPr>
        <w:rPr>
          <w:sz w:val="20"/>
          <w:u w:val="single"/>
          <w:lang w:val="en-US"/>
        </w:rPr>
      </w:pPr>
      <w:r w:rsidRPr="00FD40E2">
        <w:rPr>
          <w:sz w:val="20"/>
          <w:u w:val="single"/>
          <w:lang w:val="en-US"/>
        </w:rPr>
        <w:t xml:space="preserve">HTTP-Response </w:t>
      </w:r>
    </w:p>
    <w:p w14:paraId="1F547727" w14:textId="77777777" w:rsidR="005802DF" w:rsidRPr="00FD40E2" w:rsidRDefault="005802DF" w:rsidP="005802DF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Der Aufbau einer HTTP-Response ist ähnlich zur Request: </w:t>
      </w:r>
    </w:p>
    <w:p w14:paraId="066BCFCA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1D6B9D">
        <w:rPr>
          <w:rFonts w:ascii="Courier New" w:hAnsi="Courier New" w:cs="Courier New"/>
          <w:sz w:val="20"/>
          <w:szCs w:val="21"/>
          <w:lang w:val="en-US"/>
        </w:rPr>
        <w:t xml:space="preserve">HTTP/version Status-Code Reason-Zeile </w:t>
      </w:r>
    </w:p>
    <w:p w14:paraId="710F29D5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neral Header </w:t>
      </w:r>
    </w:p>
    <w:p w14:paraId="6DC4CC15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Response Header </w:t>
      </w:r>
    </w:p>
    <w:p w14:paraId="31D63DA3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1D6B9D">
        <w:rPr>
          <w:rFonts w:ascii="Courier New" w:hAnsi="Courier New" w:cs="Courier New"/>
          <w:sz w:val="20"/>
          <w:szCs w:val="21"/>
        </w:rPr>
        <w:t xml:space="preserve">Entity Header (optional) </w:t>
      </w:r>
    </w:p>
    <w:p w14:paraId="0307615F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______Leerzeile_______ </w:t>
      </w:r>
    </w:p>
    <w:p w14:paraId="4D2F341B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Resource Entity (falls vorhanden) </w:t>
      </w:r>
    </w:p>
    <w:p w14:paraId="26EECB4D" w14:textId="77777777" w:rsidR="005802DF" w:rsidRPr="00FD40E2" w:rsidRDefault="005802DF" w:rsidP="005802DF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Eine komplette Response, die eine HTML-Datei vom Server übermittelt, sieht beispielsweise so aus: </w:t>
      </w:r>
    </w:p>
    <w:p w14:paraId="31FA0B23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HTTP/1.1 200 OK </w:t>
      </w:r>
    </w:p>
    <w:p w14:paraId="608A001A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Via: HTTP/1.1 proxy_server_name </w:t>
      </w:r>
    </w:p>
    <w:p w14:paraId="2932BCBD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Server: Apache/1.3 </w:t>
      </w:r>
    </w:p>
    <w:p w14:paraId="1A7F6997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Content-type: text/html, text, plain </w:t>
      </w:r>
    </w:p>
    <w:p w14:paraId="250291E9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Content-length: 78 </w:t>
      </w:r>
    </w:p>
    <w:p w14:paraId="6EA45921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html&gt; </w:t>
      </w:r>
    </w:p>
    <w:p w14:paraId="31FC3DC0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head&gt; </w:t>
      </w:r>
    </w:p>
    <w:p w14:paraId="34D9C4D8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14"/>
          <w:szCs w:val="16"/>
          <w:lang w:val="en-US"/>
        </w:rPr>
      </w:pPr>
      <w:r w:rsidRPr="00FD40E2">
        <w:rPr>
          <w:rFonts w:ascii="Courier New" w:hAnsi="Courier New" w:cs="Courier New"/>
          <w:sz w:val="14"/>
          <w:szCs w:val="16"/>
          <w:lang w:val="en-US"/>
        </w:rPr>
        <w:t xml:space="preserve">&lt;title&gt;HTTP&lt;/TITLE&gt; </w:t>
      </w:r>
    </w:p>
    <w:p w14:paraId="216160FF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/head&gt; </w:t>
      </w:r>
    </w:p>
    <w:p w14:paraId="2FD2D7E7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body&gt; </w:t>
      </w:r>
    </w:p>
    <w:p w14:paraId="46B17469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p&gt; HTTP/1.1-Demo&lt;/p&gt; </w:t>
      </w:r>
    </w:p>
    <w:p w14:paraId="20CBC287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1D6B9D">
        <w:rPr>
          <w:rFonts w:ascii="Courier New" w:hAnsi="Courier New" w:cs="Courier New"/>
          <w:sz w:val="20"/>
          <w:szCs w:val="21"/>
        </w:rPr>
        <w:t xml:space="preserve">&lt;/body&gt; </w:t>
      </w:r>
    </w:p>
    <w:p w14:paraId="1703F628" w14:textId="4E19E352" w:rsidR="00F701E9" w:rsidRPr="00FD40E2" w:rsidRDefault="005802DF" w:rsidP="005802DF">
      <w:pPr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>&lt;/html&gt;</w:t>
      </w:r>
    </w:p>
    <w:p w14:paraId="5232ABB6" w14:textId="7CF246AC" w:rsidR="001D260E" w:rsidRPr="00FD40E2" w:rsidRDefault="001D260E" w:rsidP="005802DF">
      <w:pPr>
        <w:rPr>
          <w:rFonts w:ascii="Courier New" w:hAnsi="Courier New" w:cs="Courier New"/>
          <w:sz w:val="20"/>
          <w:szCs w:val="21"/>
        </w:rPr>
      </w:pPr>
    </w:p>
    <w:p w14:paraId="758E215A" w14:textId="77777777" w:rsidR="001D260E" w:rsidRPr="00FD40E2" w:rsidRDefault="001D260E" w:rsidP="005802DF">
      <w:pPr>
        <w:rPr>
          <w:rFonts w:ascii="Courier New" w:hAnsi="Courier New" w:cs="Courier New"/>
          <w:sz w:val="20"/>
          <w:szCs w:val="21"/>
        </w:rPr>
      </w:pPr>
    </w:p>
    <w:p w14:paraId="06096D84" w14:textId="77777777" w:rsidR="00D35ACA" w:rsidRPr="00FD40E2" w:rsidRDefault="00D35ACA" w:rsidP="003679E0">
      <w:pPr>
        <w:rPr>
          <w:sz w:val="20"/>
          <w:u w:val="single"/>
        </w:rPr>
      </w:pPr>
      <w:r w:rsidRPr="00FD40E2">
        <w:rPr>
          <w:sz w:val="20"/>
          <w:u w:val="single"/>
        </w:rPr>
        <w:t>HTTP Response Codes</w:t>
      </w:r>
    </w:p>
    <w:p w14:paraId="60FA3DBC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1xx</w:t>
      </w:r>
      <w:r w:rsidRPr="00FD40E2">
        <w:rPr>
          <w:sz w:val="20"/>
          <w:szCs w:val="21"/>
        </w:rPr>
        <w:t xml:space="preserve">: Informelle Meldungen: Request erhalten, Bearbeitung wird durchgeführt. </w:t>
      </w:r>
    </w:p>
    <w:p w14:paraId="7B1F4BAE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2xx</w:t>
      </w:r>
      <w:r w:rsidRPr="00FD40E2">
        <w:rPr>
          <w:sz w:val="20"/>
          <w:szCs w:val="21"/>
        </w:rPr>
        <w:t xml:space="preserve">: Erfolg: Request wurde erfolgreich erhalten, verstanden und angenommen. </w:t>
      </w:r>
    </w:p>
    <w:p w14:paraId="7AA7521C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3xx</w:t>
      </w:r>
      <w:r w:rsidRPr="00FD40E2">
        <w:rPr>
          <w:sz w:val="20"/>
          <w:szCs w:val="21"/>
        </w:rPr>
        <w:t xml:space="preserve">: Weiterleiten: Weitere Aktionen müssen eingeleitet werden, damit eine Request vollständig bearbeitet werden kann. </w:t>
      </w:r>
    </w:p>
    <w:p w14:paraId="0005FEC7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4xx</w:t>
      </w:r>
      <w:r w:rsidRPr="00FD40E2">
        <w:rPr>
          <w:sz w:val="20"/>
          <w:szCs w:val="21"/>
        </w:rPr>
        <w:t xml:space="preserve">: Clientfehler: Die Request enthält ungültigen Syntax oder kann nicht bearbeitet werden. </w:t>
      </w:r>
    </w:p>
    <w:p w14:paraId="4892EB85" w14:textId="77777777" w:rsidR="0070329A" w:rsidRPr="00FD40E2" w:rsidRDefault="00D35ACA" w:rsidP="00D24BD9">
      <w:pPr>
        <w:rPr>
          <w:rFonts w:ascii="Times New Roman" w:hAnsi="Times New Roman" w:cs="Times New Roman"/>
          <w:sz w:val="20"/>
          <w:szCs w:val="21"/>
        </w:rPr>
      </w:pPr>
      <w:r w:rsidRPr="00FD40E2">
        <w:rPr>
          <w:rFonts w:ascii="Times New Roman" w:hAnsi="Times New Roman" w:cs="Times New Roman"/>
          <w:b/>
          <w:bCs/>
          <w:sz w:val="20"/>
          <w:szCs w:val="21"/>
        </w:rPr>
        <w:t>5xx</w:t>
      </w:r>
      <w:r w:rsidRPr="00FD40E2">
        <w:rPr>
          <w:rFonts w:ascii="Times New Roman" w:hAnsi="Times New Roman" w:cs="Times New Roman"/>
          <w:sz w:val="20"/>
          <w:szCs w:val="21"/>
        </w:rPr>
        <w:t>: Serverfehler: Der Server kann eine gültige Request nicht bearbeiten.</w:t>
      </w:r>
    </w:p>
    <w:p w14:paraId="4034CD8F" w14:textId="7B11ED9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GET-Methode</w:t>
      </w:r>
    </w:p>
    <w:p w14:paraId="44BEC206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 mit Abstand wichtigste Methode ist GET. Sie dient zur Anforderung eines Dokuments oder</w:t>
      </w:r>
    </w:p>
    <w:p w14:paraId="36E022A4" w14:textId="6B6E1960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einer anderen Quelle. Eine Quelle wird dabei durch den Request-URL identifiziert. Man unterscheidet zwei Typen: conditional GET und partial GET. Beim Conditional -GET-Typ ist die Anforderung von Daten an Bedingungen geknüpft. Die genauen Bedingungen sind dabei im Header-Feld "Conditional" hinterlegt</w:t>
      </w:r>
    </w:p>
    <w:p w14:paraId="02F4E449" w14:textId="43733C61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OST-Methode</w:t>
      </w:r>
    </w:p>
    <w:p w14:paraId="07E66BDC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en umgekehrten Weg nimmt die POST-Methode: Sie übermittelt in erster Linie Formulareingaben</w:t>
      </w:r>
    </w:p>
    <w:p w14:paraId="7747D20A" w14:textId="0FC981D0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an einen Webserver. Aber auch die Kommentierung bestehender Quellen, Übermittlung von Nachrichten an Foren und Erweiterung von Online-Datenbanken sind mit POST möglich. Die an den Server übermittelten Daten sind in der Entity-Sektion enthalten. Auch die POST-Methode übermittelt einen URL. In diesem Fall dient dieser lediglich als Referenz, welche Routine auf dem Server die Bearbeitung der Daten übernimmt.</w:t>
      </w:r>
    </w:p>
    <w:p w14:paraId="1951BEC0" w14:textId="4085BEBC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OPTIONS-Methode</w:t>
      </w:r>
    </w:p>
    <w:p w14:paraId="700F7BA0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Über diese Methode kann der Client Informationen über verfügbare Kommunikationsoptionen</w:t>
      </w:r>
    </w:p>
    <w:p w14:paraId="1864BDBF" w14:textId="669DF750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abrufen. So lassen sich insbesondere Beschränkungen von Quellen auf einem HTTP-Server oder auch einem Proxyserver ermitteln, ohne das eine bestimmte Aktion eingeleitet oder gar ein Datentransfer stattfindet.</w:t>
      </w:r>
    </w:p>
    <w:p w14:paraId="6BCFF51E" w14:textId="55259F1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HEAD-Methode</w:t>
      </w:r>
    </w:p>
    <w:p w14:paraId="23FB6A99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e Methode ist GET in seiner Funktionsweise sehr ähnlich. Einziger Unterschied: HEAD fordert</w:t>
      </w:r>
    </w:p>
    <w:p w14:paraId="7F353C3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lediglich den Header eines Dokuments oder Quelle an. Im Gegensatz zu GET übermittelt der Server</w:t>
      </w:r>
    </w:p>
    <w:p w14:paraId="38549CA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aber nicht die eigentlichen Daten. HEAD eignet sich insbesondere dazu, die Größe von Quellen,</w:t>
      </w:r>
    </w:p>
    <w:p w14:paraId="210B2211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Typ oder Objektattribute ausfindig zu machen. Der Server übermittelt auf eine HEAD-Anfrage die</w:t>
      </w:r>
    </w:p>
    <w:p w14:paraId="4326A6C4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lastRenderedPageBreak/>
        <w:t>Metainformationen, die identisch mit den Informationen der GET-Request sind.</w:t>
      </w:r>
    </w:p>
    <w:p w14:paraId="3CD876B5" w14:textId="1BCD7301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UT-Methode</w:t>
      </w:r>
    </w:p>
    <w:p w14:paraId="574EDEDC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er Typ erlaubt die Modifikation bestehender Quellen beziehungsweise Erzeugung neuer Daten</w:t>
      </w:r>
    </w:p>
    <w:p w14:paraId="32FD2A9D" w14:textId="2B3EA78F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auf dem Server. </w:t>
      </w:r>
    </w:p>
    <w:p w14:paraId="3558953D" w14:textId="1FF36B20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DELETE-Methode</w:t>
      </w:r>
    </w:p>
    <w:p w14:paraId="22621496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Mit Hilfe dieses Typs werden Daten auf dem HTTP-Server gelöscht, die durch den URL</w:t>
      </w:r>
    </w:p>
    <w:p w14:paraId="6CE04A6A" w14:textId="14DD87D8" w:rsidR="00D24BD9" w:rsidRPr="00FD40E2" w:rsidRDefault="00D24BD9" w:rsidP="001D260E">
      <w:pPr>
        <w:rPr>
          <w:sz w:val="20"/>
        </w:rPr>
      </w:pPr>
      <w:r w:rsidRPr="00FD40E2">
        <w:rPr>
          <w:sz w:val="20"/>
        </w:rPr>
        <w:t xml:space="preserve">identifiziert sind. </w:t>
      </w:r>
    </w:p>
    <w:p w14:paraId="7393AD68" w14:textId="7777777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TRACE-Methode</w:t>
      </w:r>
    </w:p>
    <w:p w14:paraId="03705403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Über diese Methode kann der Client Requests verfolgen, die über mehrere Knotenpunkte laufen.</w:t>
      </w:r>
    </w:p>
    <w:p w14:paraId="0753B9D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 ist insbesondere bei der Übermittlung der Request über einen oder mehrere Proxyserver</w:t>
      </w:r>
    </w:p>
    <w:p w14:paraId="7B6A5052" w14:textId="7376B159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interessant. Das letzte Glied der Kette generiert die Antwort.</w:t>
      </w:r>
    </w:p>
    <w:p w14:paraId="081EAA29" w14:textId="3B6060B2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CONNECT-Methode</w:t>
      </w:r>
    </w:p>
    <w:p w14:paraId="7565BE4A" w14:textId="3331B5A7" w:rsidR="0070329A" w:rsidRPr="00FD40E2" w:rsidRDefault="00D24BD9" w:rsidP="003679E0">
      <w:pPr>
        <w:rPr>
          <w:sz w:val="20"/>
        </w:rPr>
      </w:pPr>
      <w:r w:rsidRPr="00FD40E2">
        <w:rPr>
          <w:sz w:val="20"/>
        </w:rPr>
        <w:t xml:space="preserve">Die CONNECT-Methode ist in der HTTP/1.1-Spezifikation für Verbindungen reserviert, bei denen Proxyserver dynamisch als Tunnel agieren. In der Praxis kann es sich beispielsweise um SSLTunnel handeln. </w:t>
      </w:r>
    </w:p>
    <w:p w14:paraId="1134D465" w14:textId="5AEF347C" w:rsidR="0070329A" w:rsidRPr="00FD40E2" w:rsidRDefault="0070329A" w:rsidP="003679E0">
      <w:pPr>
        <w:rPr>
          <w:sz w:val="20"/>
        </w:rPr>
      </w:pPr>
    </w:p>
    <w:p w14:paraId="25BD579C" w14:textId="6BD6B7FD" w:rsidR="001D260E" w:rsidRPr="00FD40E2" w:rsidRDefault="001D260E" w:rsidP="003679E0">
      <w:pPr>
        <w:rPr>
          <w:sz w:val="20"/>
        </w:rPr>
      </w:pPr>
    </w:p>
    <w:p w14:paraId="275D4738" w14:textId="4081EECF" w:rsidR="001D260E" w:rsidRPr="00FD40E2" w:rsidRDefault="001D260E" w:rsidP="003679E0">
      <w:pPr>
        <w:rPr>
          <w:sz w:val="20"/>
        </w:rPr>
      </w:pPr>
    </w:p>
    <w:p w14:paraId="53B34F45" w14:textId="77777777" w:rsidR="001D260E" w:rsidRPr="00FD40E2" w:rsidRDefault="001D260E" w:rsidP="003679E0">
      <w:pPr>
        <w:rPr>
          <w:sz w:val="20"/>
        </w:rPr>
      </w:pPr>
    </w:p>
    <w:p w14:paraId="64ABCFDC" w14:textId="5B421537" w:rsidR="00646412" w:rsidRPr="00FD40E2" w:rsidRDefault="00EA0B21" w:rsidP="003679E0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Webserver</w:t>
      </w:r>
    </w:p>
    <w:p w14:paraId="75B5BEC4" w14:textId="04E61397" w:rsidR="00EA0B21" w:rsidRPr="00FD40E2" w:rsidRDefault="00EA0B21" w:rsidP="003679E0">
      <w:pPr>
        <w:rPr>
          <w:sz w:val="20"/>
        </w:rPr>
      </w:pPr>
      <w:r w:rsidRPr="00FD40E2">
        <w:rPr>
          <w:sz w:val="20"/>
        </w:rPr>
        <w:t>Wichtige Logs bei Ubuntu/Apache:</w:t>
      </w:r>
    </w:p>
    <w:p w14:paraId="54CC12EC" w14:textId="77777777" w:rsidR="00EA0B21" w:rsidRPr="001D6B9D" w:rsidRDefault="00EA0B21" w:rsidP="003679E0">
      <w:pPr>
        <w:rPr>
          <w:sz w:val="20"/>
          <w:szCs w:val="21"/>
          <w:lang w:val="en-US"/>
        </w:rPr>
      </w:pPr>
      <w:r w:rsidRPr="001D6B9D">
        <w:rPr>
          <w:b/>
          <w:bCs/>
          <w:sz w:val="20"/>
          <w:szCs w:val="21"/>
          <w:lang w:val="en-US"/>
        </w:rPr>
        <w:t xml:space="preserve">/var/log/apache2/error.log </w:t>
      </w:r>
    </w:p>
    <w:p w14:paraId="52A3354B" w14:textId="30359036" w:rsidR="00EA0B21" w:rsidRPr="001D6B9D" w:rsidRDefault="00EA0B21" w:rsidP="003679E0">
      <w:pPr>
        <w:rPr>
          <w:sz w:val="20"/>
          <w:lang w:val="en-US"/>
        </w:rPr>
      </w:pPr>
      <w:r w:rsidRPr="001D6B9D">
        <w:rPr>
          <w:b/>
          <w:bCs/>
          <w:sz w:val="20"/>
          <w:szCs w:val="21"/>
          <w:lang w:val="en-US"/>
        </w:rPr>
        <w:t>/var/log/apache2/access.log</w:t>
      </w:r>
    </w:p>
    <w:p w14:paraId="1DC6A4E8" w14:textId="68B12754" w:rsidR="00646412" w:rsidRPr="001D6B9D" w:rsidRDefault="00646412" w:rsidP="003679E0">
      <w:pPr>
        <w:rPr>
          <w:sz w:val="20"/>
          <w:lang w:val="en-US"/>
        </w:rPr>
      </w:pPr>
    </w:p>
    <w:p w14:paraId="0838F03B" w14:textId="37F18221" w:rsidR="005B59B0" w:rsidRPr="00FD40E2" w:rsidRDefault="007049A1" w:rsidP="005B59B0">
      <w:pPr>
        <w:rPr>
          <w:sz w:val="20"/>
          <w:u w:val="single"/>
        </w:rPr>
      </w:pPr>
      <w:r w:rsidRPr="00FD40E2">
        <w:rPr>
          <w:b/>
          <w:sz w:val="20"/>
          <w:u w:val="single"/>
        </w:rPr>
        <w:t>Serverseitiges Scripting</w:t>
      </w:r>
      <w:r w:rsidR="002059A7" w:rsidRPr="00FD40E2">
        <w:rPr>
          <w:b/>
          <w:sz w:val="20"/>
          <w:u w:val="single"/>
        </w:rPr>
        <w:t xml:space="preserve"> </w:t>
      </w:r>
      <w:r w:rsidR="005B59B0" w:rsidRPr="00FD40E2">
        <w:rPr>
          <w:b/>
          <w:sz w:val="20"/>
          <w:u w:val="single"/>
        </w:rPr>
        <w:t>CGI</w:t>
      </w:r>
      <w:r w:rsidR="005B59B0" w:rsidRPr="00FD40E2">
        <w:rPr>
          <w:sz w:val="20"/>
          <w:u w:val="single"/>
        </w:rPr>
        <w:t xml:space="preserve"> </w:t>
      </w:r>
    </w:p>
    <w:p w14:paraId="27F82A77" w14:textId="302B4D15" w:rsidR="005B59B0" w:rsidRPr="00FD40E2" w:rsidRDefault="005B59B0" w:rsidP="005B59B0">
      <w:pPr>
        <w:rPr>
          <w:sz w:val="20"/>
        </w:rPr>
      </w:pPr>
      <w:r w:rsidRPr="00FD40E2">
        <w:rPr>
          <w:sz w:val="20"/>
        </w:rPr>
        <w:t>(Common Gateway Interface) ist eine vordefinierte</w:t>
      </w:r>
    </w:p>
    <w:p w14:paraId="48D9D168" w14:textId="449CFAEB" w:rsidR="007049A1" w:rsidRPr="00FD40E2" w:rsidRDefault="005B59B0" w:rsidP="005B59B0">
      <w:pPr>
        <w:rPr>
          <w:sz w:val="20"/>
        </w:rPr>
      </w:pPr>
      <w:r w:rsidRPr="00FD40E2">
        <w:rPr>
          <w:sz w:val="20"/>
        </w:rPr>
        <w:t>Schnittstelle des Webserver um Daten an einen verarbeitenden</w:t>
      </w:r>
      <w:r w:rsidR="00A0643A" w:rsidRPr="00FD40E2">
        <w:rPr>
          <w:sz w:val="20"/>
        </w:rPr>
        <w:t xml:space="preserve"> </w:t>
      </w:r>
      <w:r w:rsidRPr="00FD40E2">
        <w:rPr>
          <w:sz w:val="20"/>
        </w:rPr>
        <w:t>Prozess zu schicken und anschliessenden die Resultate der</w:t>
      </w:r>
      <w:r w:rsidR="00A0643A" w:rsidRPr="00FD40E2">
        <w:rPr>
          <w:sz w:val="20"/>
        </w:rPr>
        <w:t xml:space="preserve"> </w:t>
      </w:r>
      <w:r w:rsidRPr="00FD40E2">
        <w:rPr>
          <w:sz w:val="20"/>
        </w:rPr>
        <w:t>Verarbeitung wieder entgegenzunehmen</w:t>
      </w:r>
      <w:r w:rsidR="00A0643A" w:rsidRPr="00FD40E2">
        <w:rPr>
          <w:sz w:val="20"/>
        </w:rPr>
        <w:t>.</w:t>
      </w:r>
    </w:p>
    <w:p w14:paraId="04D868AC" w14:textId="1827FF9E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>Für die CGI-Schnittstelle muss der Webserver-Software 3 Dinge zur Verfügung</w:t>
      </w:r>
      <w:r w:rsidR="003D0E13" w:rsidRPr="00FD40E2">
        <w:rPr>
          <w:sz w:val="20"/>
        </w:rPr>
        <w:t xml:space="preserve"> </w:t>
      </w:r>
      <w:r w:rsidRPr="00FD40E2">
        <w:rPr>
          <w:sz w:val="20"/>
        </w:rPr>
        <w:t>stellen:</w:t>
      </w:r>
    </w:p>
    <w:p w14:paraId="5663881A" w14:textId="17CEDA60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Umgebungsvariablen</w:t>
      </w:r>
      <w:r w:rsidR="001D260E" w:rsidRPr="00FD40E2">
        <w:rPr>
          <w:sz w:val="20"/>
        </w:rPr>
        <w:t xml:space="preserve"> (z.B. SERVER_NAME)</w:t>
      </w:r>
    </w:p>
    <w:p w14:paraId="35CF9947" w14:textId="2379BFEE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Weiterleitung von Ausgaben</w:t>
      </w:r>
      <w:r w:rsidRPr="00FD40E2">
        <w:rPr>
          <w:sz w:val="20"/>
        </w:rPr>
        <w:t>,</w:t>
      </w:r>
    </w:p>
    <w:p w14:paraId="1FA04F32" w14:textId="69D7EE2D" w:rsidR="00A0643A" w:rsidRPr="00FD40E2" w:rsidRDefault="00E32428" w:rsidP="001D260E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Einholen von Formulareingaben oder Aufrufparametern</w:t>
      </w:r>
      <w:r w:rsidRPr="00FD40E2">
        <w:rPr>
          <w:sz w:val="20"/>
        </w:rPr>
        <w:t xml:space="preserve"> </w:t>
      </w:r>
    </w:p>
    <w:p w14:paraId="14D7AC60" w14:textId="30FCADB3" w:rsidR="00A0643A" w:rsidRPr="00FD40E2" w:rsidRDefault="00A0643A" w:rsidP="005B59B0">
      <w:pPr>
        <w:rPr>
          <w:sz w:val="20"/>
        </w:rPr>
      </w:pPr>
    </w:p>
    <w:p w14:paraId="68A08929" w14:textId="7E9D9E5F" w:rsidR="00A0643A" w:rsidRPr="00FD40E2" w:rsidRDefault="0029321E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SSI</w:t>
      </w:r>
    </w:p>
    <w:p w14:paraId="53E9798B" w14:textId="77777777" w:rsidR="0029321E" w:rsidRPr="00FD40E2" w:rsidRDefault="0029321E" w:rsidP="0029321E">
      <w:pPr>
        <w:rPr>
          <w:sz w:val="20"/>
        </w:rPr>
      </w:pPr>
      <w:r w:rsidRPr="00FD40E2">
        <w:rPr>
          <w:sz w:val="20"/>
        </w:rPr>
        <w:t xml:space="preserve">Server Side Includes ist eine "Spezialität" vom Apache, ist aber auch beim IIS möglich. Wenige, einfache Befehle welche </w:t>
      </w:r>
      <w:r w:rsidRPr="00FD40E2">
        <w:rPr>
          <w:sz w:val="20"/>
          <w:u w:val="single"/>
        </w:rPr>
        <w:t>direkt</w:t>
      </w:r>
      <w:r w:rsidRPr="00FD40E2">
        <w:rPr>
          <w:sz w:val="20"/>
        </w:rPr>
        <w:t xml:space="preserve"> in die HTML Seite</w:t>
      </w:r>
    </w:p>
    <w:p w14:paraId="7FD1B119" w14:textId="5C6EBF5A" w:rsidR="0029321E" w:rsidRPr="00FD40E2" w:rsidRDefault="0029321E" w:rsidP="0029321E">
      <w:pPr>
        <w:rPr>
          <w:sz w:val="20"/>
        </w:rPr>
      </w:pPr>
      <w:r w:rsidRPr="00FD40E2">
        <w:rPr>
          <w:sz w:val="20"/>
        </w:rPr>
        <w:t>eingebettet werden. Diese werden durch den Webserver ausgeführt. Website-Besucher sehen SSI Befehle nie sondern immer nur deren Ergebnis nach der Verarbeitung!</w:t>
      </w:r>
    </w:p>
    <w:p w14:paraId="296EC15F" w14:textId="0B9D2239" w:rsidR="00A0643A" w:rsidRPr="00FD40E2" w:rsidRDefault="00A0643A" w:rsidP="005B59B0">
      <w:pPr>
        <w:rPr>
          <w:sz w:val="20"/>
        </w:rPr>
      </w:pPr>
    </w:p>
    <w:p w14:paraId="7987D2BA" w14:textId="77777777" w:rsidR="00142766" w:rsidRPr="00FD40E2" w:rsidRDefault="00142766" w:rsidP="0014276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&lt;!--#echo var="DOCUMENT_NAME"--&gt;</w:t>
      </w:r>
    </w:p>
    <w:p w14:paraId="0889265C" w14:textId="77777777" w:rsidR="001D260E" w:rsidRPr="00FD40E2" w:rsidRDefault="001D260E" w:rsidP="005B59B0">
      <w:pPr>
        <w:rPr>
          <w:b/>
          <w:sz w:val="20"/>
          <w:u w:val="single"/>
        </w:rPr>
      </w:pPr>
    </w:p>
    <w:p w14:paraId="377D5D63" w14:textId="77777777" w:rsidR="00142766" w:rsidRPr="00FD40E2" w:rsidRDefault="00142766" w:rsidP="005B59B0">
      <w:pPr>
        <w:rPr>
          <w:sz w:val="20"/>
        </w:rPr>
      </w:pPr>
      <w:r w:rsidRPr="00FD40E2">
        <w:rPr>
          <w:sz w:val="20"/>
        </w:rPr>
        <w:t xml:space="preserve">Statt DOCUMENT_NAME können die folgenden </w:t>
      </w:r>
    </w:p>
    <w:p w14:paraId="664AD8CB" w14:textId="0E002AF9" w:rsidR="00142766" w:rsidRPr="00FD40E2" w:rsidRDefault="00142766" w:rsidP="005B59B0">
      <w:pPr>
        <w:rPr>
          <w:sz w:val="20"/>
        </w:rPr>
      </w:pPr>
      <w:r w:rsidRPr="00FD40E2">
        <w:rPr>
          <w:sz w:val="20"/>
        </w:rPr>
        <w:t>Variablen verwendet werden:</w:t>
      </w:r>
    </w:p>
    <w:tbl>
      <w:tblPr>
        <w:tblW w:w="8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297"/>
      </w:tblGrid>
      <w:tr w:rsidR="00142766" w:rsidRPr="00FD40E2" w14:paraId="567A501F" w14:textId="77777777" w:rsidTr="00142766">
        <w:trPr>
          <w:trHeight w:val="96"/>
        </w:trPr>
        <w:tc>
          <w:tcPr>
            <w:tcW w:w="2093" w:type="dxa"/>
          </w:tcPr>
          <w:p w14:paraId="6E3DAD9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AUTH_TYPE </w:t>
            </w:r>
          </w:p>
        </w:tc>
        <w:tc>
          <w:tcPr>
            <w:tcW w:w="6297" w:type="dxa"/>
          </w:tcPr>
          <w:p w14:paraId="22194417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Autorisation des Clients, wenn</w:t>
            </w:r>
          </w:p>
          <w:p w14:paraId="4F38F0CA" w14:textId="3E55E2D3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orhanden </w:t>
            </w:r>
          </w:p>
        </w:tc>
      </w:tr>
      <w:tr w:rsidR="00142766" w:rsidRPr="00FD40E2" w14:paraId="34041226" w14:textId="77777777" w:rsidTr="00142766">
        <w:trPr>
          <w:trHeight w:val="96"/>
        </w:trPr>
        <w:tc>
          <w:tcPr>
            <w:tcW w:w="2093" w:type="dxa"/>
          </w:tcPr>
          <w:p w14:paraId="2D608DD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ONTENT_LENGTH </w:t>
            </w:r>
          </w:p>
        </w:tc>
        <w:tc>
          <w:tcPr>
            <w:tcW w:w="6297" w:type="dxa"/>
          </w:tcPr>
          <w:p w14:paraId="6C2DCC50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mfang einer Benutzereingabe </w:t>
            </w:r>
          </w:p>
        </w:tc>
      </w:tr>
      <w:tr w:rsidR="00142766" w:rsidRPr="00FD40E2" w14:paraId="57B916AA" w14:textId="77777777" w:rsidTr="00142766">
        <w:trPr>
          <w:trHeight w:val="96"/>
        </w:trPr>
        <w:tc>
          <w:tcPr>
            <w:tcW w:w="2093" w:type="dxa"/>
          </w:tcPr>
          <w:p w14:paraId="1B3903A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ONTENT_TYPE </w:t>
            </w:r>
          </w:p>
        </w:tc>
        <w:tc>
          <w:tcPr>
            <w:tcW w:w="6297" w:type="dxa"/>
          </w:tcPr>
          <w:p w14:paraId="754E4BA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MIME Typ </w:t>
            </w:r>
          </w:p>
        </w:tc>
      </w:tr>
      <w:tr w:rsidR="00142766" w:rsidRPr="00FD40E2" w14:paraId="26A7DB1B" w14:textId="77777777" w:rsidTr="00142766">
        <w:trPr>
          <w:trHeight w:val="96"/>
        </w:trPr>
        <w:tc>
          <w:tcPr>
            <w:tcW w:w="2093" w:type="dxa"/>
          </w:tcPr>
          <w:p w14:paraId="72A75F3B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ATE_GMT </w:t>
            </w:r>
          </w:p>
        </w:tc>
        <w:tc>
          <w:tcPr>
            <w:tcW w:w="6297" w:type="dxa"/>
          </w:tcPr>
          <w:p w14:paraId="19FD54B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Greenwich Mean Time (GMT) </w:t>
            </w:r>
          </w:p>
        </w:tc>
      </w:tr>
      <w:tr w:rsidR="00142766" w:rsidRPr="00FD40E2" w14:paraId="29E06CA0" w14:textId="77777777" w:rsidTr="00142766">
        <w:trPr>
          <w:trHeight w:val="96"/>
        </w:trPr>
        <w:tc>
          <w:tcPr>
            <w:tcW w:w="2093" w:type="dxa"/>
          </w:tcPr>
          <w:p w14:paraId="108D607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ATE_LOCAL </w:t>
            </w:r>
          </w:p>
        </w:tc>
        <w:tc>
          <w:tcPr>
            <w:tcW w:w="6297" w:type="dxa"/>
          </w:tcPr>
          <w:p w14:paraId="1ABB98C5" w14:textId="1FE1C0C9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um u. Uhrzeit, lokale Server-Zeit </w:t>
            </w:r>
          </w:p>
        </w:tc>
      </w:tr>
      <w:tr w:rsidR="00142766" w:rsidRPr="00FD40E2" w14:paraId="6D5A8CD9" w14:textId="77777777" w:rsidTr="00142766">
        <w:trPr>
          <w:trHeight w:val="96"/>
        </w:trPr>
        <w:tc>
          <w:tcPr>
            <w:tcW w:w="2093" w:type="dxa"/>
          </w:tcPr>
          <w:p w14:paraId="21B3EC4D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OCUMENT_NAME </w:t>
            </w:r>
          </w:p>
        </w:tc>
        <w:tc>
          <w:tcPr>
            <w:tcW w:w="6297" w:type="dxa"/>
          </w:tcPr>
          <w:p w14:paraId="4BD37607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Name der Datei, in der der Befehl </w:t>
            </w:r>
          </w:p>
          <w:p w14:paraId="0E7D05F7" w14:textId="32ADAD05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teht </w:t>
            </w:r>
          </w:p>
        </w:tc>
      </w:tr>
      <w:tr w:rsidR="00142766" w:rsidRPr="00FD40E2" w14:paraId="3F85B935" w14:textId="77777777" w:rsidTr="00142766">
        <w:trPr>
          <w:trHeight w:val="96"/>
        </w:trPr>
        <w:tc>
          <w:tcPr>
            <w:tcW w:w="2093" w:type="dxa"/>
          </w:tcPr>
          <w:p w14:paraId="45DA62E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OCUMENT_URI </w:t>
            </w:r>
          </w:p>
        </w:tc>
        <w:tc>
          <w:tcPr>
            <w:tcW w:w="6297" w:type="dxa"/>
          </w:tcPr>
          <w:p w14:paraId="303837D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Pfad zu der Datei, in der der Befehl </w:t>
            </w:r>
          </w:p>
          <w:p w14:paraId="661144B5" w14:textId="0A63C2E3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teht </w:t>
            </w:r>
          </w:p>
        </w:tc>
      </w:tr>
      <w:tr w:rsidR="00142766" w:rsidRPr="00FD40E2" w14:paraId="36E4EF00" w14:textId="77777777" w:rsidTr="00142766">
        <w:trPr>
          <w:trHeight w:val="96"/>
        </w:trPr>
        <w:tc>
          <w:tcPr>
            <w:tcW w:w="2093" w:type="dxa"/>
          </w:tcPr>
          <w:p w14:paraId="081EFDD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LAST_MODIFIED </w:t>
            </w:r>
          </w:p>
        </w:tc>
        <w:tc>
          <w:tcPr>
            <w:tcW w:w="6297" w:type="dxa"/>
          </w:tcPr>
          <w:p w14:paraId="2E5C5D7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um der letzten Änderung einer </w:t>
            </w:r>
          </w:p>
          <w:p w14:paraId="27FD2E46" w14:textId="77C3D201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ei </w:t>
            </w:r>
          </w:p>
        </w:tc>
      </w:tr>
      <w:tr w:rsidR="00142766" w:rsidRPr="00FD40E2" w14:paraId="5274D408" w14:textId="77777777" w:rsidTr="00142766">
        <w:trPr>
          <w:trHeight w:val="96"/>
        </w:trPr>
        <w:tc>
          <w:tcPr>
            <w:tcW w:w="2093" w:type="dxa"/>
          </w:tcPr>
          <w:p w14:paraId="07B195FD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AGE_COUNT </w:t>
            </w:r>
          </w:p>
        </w:tc>
        <w:tc>
          <w:tcPr>
            <w:tcW w:w="6297" w:type="dxa"/>
          </w:tcPr>
          <w:p w14:paraId="748F819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Zugriffe auf eine Datei seitdem sie </w:t>
            </w:r>
          </w:p>
          <w:p w14:paraId="42D3CD39" w14:textId="287A3D54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online ist </w:t>
            </w:r>
          </w:p>
        </w:tc>
      </w:tr>
      <w:tr w:rsidR="00142766" w:rsidRPr="00FD40E2" w14:paraId="47132595" w14:textId="77777777" w:rsidTr="00142766">
        <w:trPr>
          <w:trHeight w:val="96"/>
        </w:trPr>
        <w:tc>
          <w:tcPr>
            <w:tcW w:w="2093" w:type="dxa"/>
          </w:tcPr>
          <w:p w14:paraId="66F705F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HTTP_REFERER </w:t>
            </w:r>
          </w:p>
        </w:tc>
        <w:tc>
          <w:tcPr>
            <w:tcW w:w="6297" w:type="dxa"/>
          </w:tcPr>
          <w:p w14:paraId="2DAC53A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RL von der ein Besucher kam </w:t>
            </w:r>
          </w:p>
        </w:tc>
      </w:tr>
      <w:tr w:rsidR="00142766" w:rsidRPr="00FD40E2" w14:paraId="47AF174D" w14:textId="77777777" w:rsidTr="00142766">
        <w:trPr>
          <w:trHeight w:val="96"/>
        </w:trPr>
        <w:tc>
          <w:tcPr>
            <w:tcW w:w="2093" w:type="dxa"/>
          </w:tcPr>
          <w:p w14:paraId="4495AA22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ADDR </w:t>
            </w:r>
          </w:p>
        </w:tc>
        <w:tc>
          <w:tcPr>
            <w:tcW w:w="6297" w:type="dxa"/>
          </w:tcPr>
          <w:p w14:paraId="3CACAE7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IP Adresse des Benutzers </w:t>
            </w:r>
          </w:p>
        </w:tc>
      </w:tr>
      <w:tr w:rsidR="00142766" w:rsidRPr="00FD40E2" w14:paraId="64B331A8" w14:textId="77777777" w:rsidTr="00142766">
        <w:trPr>
          <w:trHeight w:val="96"/>
        </w:trPr>
        <w:tc>
          <w:tcPr>
            <w:tcW w:w="2093" w:type="dxa"/>
          </w:tcPr>
          <w:p w14:paraId="231DC4A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HOST </w:t>
            </w:r>
          </w:p>
        </w:tc>
        <w:tc>
          <w:tcPr>
            <w:tcW w:w="6297" w:type="dxa"/>
          </w:tcPr>
          <w:p w14:paraId="480E392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omain Name des Besuchers </w:t>
            </w:r>
          </w:p>
        </w:tc>
      </w:tr>
      <w:tr w:rsidR="00142766" w:rsidRPr="00FD40E2" w14:paraId="488EBE45" w14:textId="77777777" w:rsidTr="00142766">
        <w:trPr>
          <w:trHeight w:val="96"/>
        </w:trPr>
        <w:tc>
          <w:tcPr>
            <w:tcW w:w="2093" w:type="dxa"/>
          </w:tcPr>
          <w:p w14:paraId="4984E57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USER </w:t>
            </w:r>
          </w:p>
        </w:tc>
        <w:tc>
          <w:tcPr>
            <w:tcW w:w="6297" w:type="dxa"/>
          </w:tcPr>
          <w:p w14:paraId="0A64654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ser ID (sofern vorhanden) </w:t>
            </w:r>
          </w:p>
        </w:tc>
      </w:tr>
      <w:tr w:rsidR="00142766" w:rsidRPr="00FD40E2" w14:paraId="0F5D4979" w14:textId="77777777" w:rsidTr="00142766">
        <w:trPr>
          <w:trHeight w:val="96"/>
        </w:trPr>
        <w:tc>
          <w:tcPr>
            <w:tcW w:w="2093" w:type="dxa"/>
          </w:tcPr>
          <w:p w14:paraId="2726369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QUEST_METHOD </w:t>
            </w:r>
          </w:p>
        </w:tc>
        <w:tc>
          <w:tcPr>
            <w:tcW w:w="6297" w:type="dxa"/>
          </w:tcPr>
          <w:p w14:paraId="0009B47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TTP Methode (GET oder POST) </w:t>
            </w:r>
          </w:p>
        </w:tc>
      </w:tr>
      <w:tr w:rsidR="00142766" w:rsidRPr="00FD40E2" w14:paraId="4631FE97" w14:textId="77777777" w:rsidTr="00142766">
        <w:trPr>
          <w:trHeight w:val="96"/>
        </w:trPr>
        <w:tc>
          <w:tcPr>
            <w:tcW w:w="2093" w:type="dxa"/>
          </w:tcPr>
          <w:p w14:paraId="08D84D53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NAME </w:t>
            </w:r>
          </w:p>
        </w:tc>
        <w:tc>
          <w:tcPr>
            <w:tcW w:w="6297" w:type="dxa"/>
          </w:tcPr>
          <w:p w14:paraId="6D1B2A4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ostname des Servers </w:t>
            </w:r>
          </w:p>
        </w:tc>
      </w:tr>
      <w:tr w:rsidR="00142766" w:rsidRPr="00FD40E2" w14:paraId="51980172" w14:textId="77777777" w:rsidTr="00142766">
        <w:trPr>
          <w:trHeight w:val="96"/>
        </w:trPr>
        <w:tc>
          <w:tcPr>
            <w:tcW w:w="2093" w:type="dxa"/>
          </w:tcPr>
          <w:p w14:paraId="0700C6FE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PORT </w:t>
            </w:r>
          </w:p>
        </w:tc>
        <w:tc>
          <w:tcPr>
            <w:tcW w:w="6297" w:type="dxa"/>
          </w:tcPr>
          <w:p w14:paraId="43DEB37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Benutzer Port (für gewöhnlich 80) </w:t>
            </w:r>
          </w:p>
        </w:tc>
      </w:tr>
      <w:tr w:rsidR="00142766" w:rsidRPr="00FD40E2" w14:paraId="531B05EF" w14:textId="77777777" w:rsidTr="00142766">
        <w:trPr>
          <w:trHeight w:val="96"/>
        </w:trPr>
        <w:tc>
          <w:tcPr>
            <w:tcW w:w="2093" w:type="dxa"/>
          </w:tcPr>
          <w:p w14:paraId="4F7C601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PROTOCOL </w:t>
            </w:r>
          </w:p>
        </w:tc>
        <w:tc>
          <w:tcPr>
            <w:tcW w:w="6297" w:type="dxa"/>
          </w:tcPr>
          <w:p w14:paraId="717FE903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TTPD Version </w:t>
            </w:r>
          </w:p>
        </w:tc>
      </w:tr>
      <w:tr w:rsidR="00142766" w:rsidRPr="00FD40E2" w14:paraId="5F045F2B" w14:textId="77777777" w:rsidTr="00142766">
        <w:trPr>
          <w:trHeight w:val="96"/>
        </w:trPr>
        <w:tc>
          <w:tcPr>
            <w:tcW w:w="2093" w:type="dxa"/>
          </w:tcPr>
          <w:p w14:paraId="4EBF86C1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SOFTWARE </w:t>
            </w:r>
          </w:p>
        </w:tc>
        <w:tc>
          <w:tcPr>
            <w:tcW w:w="6297" w:type="dxa"/>
          </w:tcPr>
          <w:p w14:paraId="03800510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erwendete Server Software und </w:t>
            </w:r>
          </w:p>
          <w:p w14:paraId="24A1674B" w14:textId="406BD2BA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ersion </w:t>
            </w:r>
          </w:p>
        </w:tc>
      </w:tr>
      <w:tr w:rsidR="00142766" w:rsidRPr="00FD40E2" w14:paraId="761CF78A" w14:textId="77777777" w:rsidTr="00142766">
        <w:trPr>
          <w:trHeight w:val="96"/>
        </w:trPr>
        <w:tc>
          <w:tcPr>
            <w:tcW w:w="2093" w:type="dxa"/>
          </w:tcPr>
          <w:p w14:paraId="45C3D3EE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TOTAL_HITS </w:t>
            </w:r>
          </w:p>
        </w:tc>
        <w:tc>
          <w:tcPr>
            <w:tcW w:w="6297" w:type="dxa"/>
          </w:tcPr>
          <w:p w14:paraId="2A3FD8E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umme der Ausgelieferten Seiten </w:t>
            </w:r>
          </w:p>
          <w:p w14:paraId="04A62D1A" w14:textId="614EE1F8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eitdem der Server online ist </w:t>
            </w:r>
          </w:p>
        </w:tc>
      </w:tr>
      <w:tr w:rsidR="00142766" w:rsidRPr="00FD40E2" w14:paraId="2EA0B44A" w14:textId="77777777" w:rsidTr="00142766">
        <w:trPr>
          <w:trHeight w:val="100"/>
        </w:trPr>
        <w:tc>
          <w:tcPr>
            <w:tcW w:w="2093" w:type="dxa"/>
          </w:tcPr>
          <w:p w14:paraId="505152B5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</w:rPr>
              <w:t xml:space="preserve">QUERY_STRING </w:t>
            </w:r>
          </w:p>
        </w:tc>
        <w:tc>
          <w:tcPr>
            <w:tcW w:w="6297" w:type="dxa"/>
          </w:tcPr>
          <w:p w14:paraId="5ADEC10B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übergebene Argumente </w:t>
            </w:r>
          </w:p>
        </w:tc>
      </w:tr>
    </w:tbl>
    <w:p w14:paraId="7919BE5F" w14:textId="77777777" w:rsidR="00142766" w:rsidRPr="00FD40E2" w:rsidRDefault="00142766" w:rsidP="005B59B0">
      <w:pPr>
        <w:rPr>
          <w:b/>
          <w:sz w:val="20"/>
          <w:u w:val="single"/>
        </w:rPr>
      </w:pPr>
    </w:p>
    <w:p w14:paraId="3FA5CF0C" w14:textId="763F652F" w:rsidR="00A0643A" w:rsidRPr="00FD40E2" w:rsidRDefault="008671B7" w:rsidP="005B59B0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HP</w:t>
      </w:r>
    </w:p>
    <w:p w14:paraId="2A05B549" w14:textId="178C7BB9" w:rsidR="00E537DF" w:rsidRPr="00FD40E2" w:rsidRDefault="00E537DF" w:rsidP="005B59B0">
      <w:pPr>
        <w:rPr>
          <w:sz w:val="20"/>
        </w:rPr>
      </w:pPr>
      <w:r w:rsidRPr="00FD40E2">
        <w:rPr>
          <w:sz w:val="20"/>
        </w:rPr>
        <w:t>Wichtige Konfiguration in php.ini:</w:t>
      </w:r>
    </w:p>
    <w:p w14:paraId="64A61B91" w14:textId="77777777" w:rsidR="00E537DF" w:rsidRPr="00FD40E2" w:rsidRDefault="00E537DF" w:rsidP="00E537D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register_globals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off</w:t>
      </w:r>
    </w:p>
    <w:p w14:paraId="6193B4EB" w14:textId="5030E1CF" w:rsidR="00E537DF" w:rsidRPr="00FD40E2" w:rsidRDefault="00E537DF" w:rsidP="00E537DF">
      <w:pPr>
        <w:rPr>
          <w:sz w:val="20"/>
        </w:rPr>
      </w:pPr>
      <w:r w:rsidRPr="00FD40E2">
        <w:rPr>
          <w:sz w:val="20"/>
        </w:rPr>
        <w:t>Verhindert direktes Überscheiben von Variabeln durch Get/Post/Cookies übermittelte Werte.</w:t>
      </w:r>
    </w:p>
    <w:p w14:paraId="6835F746" w14:textId="77777777" w:rsidR="00E537DF" w:rsidRPr="00FD40E2" w:rsidRDefault="00E537DF" w:rsidP="00E537DF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14:paraId="0F193873" w14:textId="64340413" w:rsidR="008671B7" w:rsidRPr="00FD40E2" w:rsidRDefault="00347FD9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Formatierte Stringausgabe (sprintf):</w:t>
      </w:r>
    </w:p>
    <w:p w14:paraId="4F29FABB" w14:textId="77777777" w:rsidR="00347FD9" w:rsidRPr="00FD40E2" w:rsidRDefault="00347FD9" w:rsidP="00347F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sprintf(</w:t>
      </w:r>
      <w:r w:rsidRPr="00FD40E2">
        <w:rPr>
          <w:rFonts w:ascii="Consolas" w:eastAsia="Times New Roman" w:hAnsi="Consolas" w:cs="Times New Roman"/>
          <w:color w:val="CD3131"/>
          <w:sz w:val="20"/>
          <w:szCs w:val="21"/>
          <w:lang w:eastAsia="de-CH"/>
        </w:rPr>
        <w:t>"%04d-%02d-%02d"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year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month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day);</w:t>
      </w:r>
    </w:p>
    <w:p w14:paraId="08A8D88B" w14:textId="5087F93A" w:rsidR="00142766" w:rsidRPr="00FD40E2" w:rsidRDefault="00142766" w:rsidP="005B59B0">
      <w:pPr>
        <w:rPr>
          <w:sz w:val="20"/>
        </w:rPr>
      </w:pPr>
    </w:p>
    <w:p w14:paraId="0B7110C6" w14:textId="77777777" w:rsidR="00142766" w:rsidRPr="00FD40E2" w:rsidRDefault="00142766" w:rsidP="005B59B0">
      <w:pPr>
        <w:rPr>
          <w:sz w:val="20"/>
        </w:rPr>
      </w:pPr>
    </w:p>
    <w:p w14:paraId="37AA3353" w14:textId="2D48CFF2" w:rsidR="00347FD9" w:rsidRPr="00FD40E2" w:rsidRDefault="00F40751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Einbinden von externen Dateien:</w:t>
      </w:r>
    </w:p>
    <w:p w14:paraId="7053EAD0" w14:textId="77777777" w:rsidR="00295793" w:rsidRPr="00FD40E2" w:rsidRDefault="00295793" w:rsidP="0029579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AF00DB"/>
          <w:sz w:val="20"/>
          <w:szCs w:val="21"/>
          <w:lang w:val="en-US" w:eastAsia="de-CH"/>
        </w:rPr>
        <w:t>includ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blackboard.php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75AA9CA8" w14:textId="032599E4" w:rsidR="00F40751" w:rsidRPr="00FD40E2" w:rsidRDefault="00E811B5" w:rsidP="005B59B0">
      <w:pPr>
        <w:rPr>
          <w:sz w:val="20"/>
          <w:lang w:val="en-US"/>
        </w:rPr>
      </w:pPr>
      <w:r w:rsidRPr="00FD40E2">
        <w:rPr>
          <w:sz w:val="20"/>
          <w:lang w:val="en-US"/>
        </w:rPr>
        <w:t>Aber besser:</w:t>
      </w:r>
    </w:p>
    <w:p w14:paraId="35832EE8" w14:textId="77777777" w:rsidR="00295793" w:rsidRPr="001D6B9D" w:rsidRDefault="00295793" w:rsidP="0029579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1D6B9D">
        <w:rPr>
          <w:rFonts w:ascii="Consolas" w:eastAsia="Times New Roman" w:hAnsi="Consolas" w:cs="Times New Roman"/>
          <w:color w:val="AF00DB"/>
          <w:sz w:val="20"/>
          <w:szCs w:val="21"/>
          <w:lang w:eastAsia="de-CH"/>
        </w:rPr>
        <w:t>require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(</w:t>
      </w:r>
      <w:r w:rsidRPr="001D6B9D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bulletinboard.php"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;</w:t>
      </w:r>
    </w:p>
    <w:p w14:paraId="0213FE6A" w14:textId="455078E4" w:rsidR="00F40751" w:rsidRPr="00FD40E2" w:rsidRDefault="00E811B5" w:rsidP="005B59B0">
      <w:pPr>
        <w:rPr>
          <w:sz w:val="20"/>
        </w:rPr>
      </w:pPr>
      <w:r w:rsidRPr="00FD40E2">
        <w:rPr>
          <w:sz w:val="20"/>
        </w:rPr>
        <w:t>Da dies bei einem Fehler sofort beendet wird, sonst könnte Code sichtbar werden.</w:t>
      </w:r>
    </w:p>
    <w:p w14:paraId="3B3A977F" w14:textId="51D2C6B7" w:rsidR="00E811B5" w:rsidRPr="00FD40E2" w:rsidRDefault="00E811B5" w:rsidP="005B59B0">
      <w:pPr>
        <w:rPr>
          <w:sz w:val="20"/>
        </w:rPr>
      </w:pPr>
    </w:p>
    <w:p w14:paraId="1E1E43AF" w14:textId="0195BC4B" w:rsidR="00E811B5" w:rsidRPr="00FD40E2" w:rsidRDefault="00295793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Formulare</w:t>
      </w:r>
      <w:r w:rsidR="009B1C64" w:rsidRPr="00FD40E2">
        <w:rPr>
          <w:sz w:val="20"/>
          <w:u w:val="single"/>
        </w:rPr>
        <w:t>:</w:t>
      </w:r>
    </w:p>
    <w:p w14:paraId="693F4DF5" w14:textId="0E755B0B" w:rsidR="00D24BD9" w:rsidRPr="00FD40E2" w:rsidRDefault="009B1C64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 xml:space="preserve">Mittels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REQUES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'vorname'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]</w:t>
      </w:r>
      <w:r w:rsidRPr="00FD40E2">
        <w:rPr>
          <w:sz w:val="20"/>
        </w:rPr>
        <w:t xml:space="preserve"> kann auf den eingegebenen Wert vom Input-Feld mit dem Namen ‘vorname’ zugegriffen werden.</w:t>
      </w:r>
    </w:p>
    <w:p w14:paraId="3FC0E872" w14:textId="77777777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</w:p>
    <w:p w14:paraId="7CD51BC2" w14:textId="11608AFE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Bei Übermittlung mit der POST-Methode:</w:t>
      </w:r>
    </w:p>
    <w:p w14:paraId="228B1063" w14:textId="0B9E5C63" w:rsidR="001E46B7" w:rsidRPr="00FD40E2" w:rsidRDefault="001E46B7" w:rsidP="001E46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POS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[] </w:t>
      </w:r>
      <w:r w:rsidRPr="00FD40E2">
        <w:rPr>
          <w:sz w:val="20"/>
        </w:rPr>
        <w:t xml:space="preserve">oder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HTTP_POST_VARS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]</w:t>
      </w:r>
    </w:p>
    <w:p w14:paraId="7F02ACD9" w14:textId="77777777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</w:p>
    <w:p w14:paraId="33967664" w14:textId="4FDE69BB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Bei Übermittlung mit der GET-Methode:</w:t>
      </w:r>
    </w:p>
    <w:p w14:paraId="2C38E2B6" w14:textId="3DD16E3D" w:rsidR="001E46B7" w:rsidRPr="00FD40E2" w:rsidRDefault="001E46B7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_GE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[] </w:t>
      </w:r>
      <w:r w:rsidRPr="00FD40E2">
        <w:rPr>
          <w:sz w:val="20"/>
          <w:lang w:val="en-US"/>
        </w:rPr>
        <w:t xml:space="preserve">oder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HTTP_GET_VARS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[]</w:t>
      </w:r>
    </w:p>
    <w:p w14:paraId="267EF7E6" w14:textId="77777777" w:rsidR="001E46B7" w:rsidRPr="00FD40E2" w:rsidRDefault="001E46B7" w:rsidP="00F11CB0">
      <w:pPr>
        <w:shd w:val="clear" w:color="auto" w:fill="FFFFFF"/>
        <w:spacing w:line="285" w:lineRule="atLeast"/>
        <w:rPr>
          <w:sz w:val="20"/>
          <w:lang w:val="en-US"/>
        </w:rPr>
      </w:pPr>
    </w:p>
    <w:p w14:paraId="32FE36D5" w14:textId="75788951" w:rsidR="00F11CB0" w:rsidRPr="00FD40E2" w:rsidRDefault="00F11CB0" w:rsidP="00F11CB0">
      <w:pPr>
        <w:shd w:val="clear" w:color="auto" w:fill="FFFFFF"/>
        <w:spacing w:line="285" w:lineRule="atLeast"/>
        <w:rPr>
          <w:sz w:val="20"/>
          <w:u w:val="single"/>
          <w:lang w:val="en-US"/>
        </w:rPr>
      </w:pPr>
      <w:r w:rsidRPr="00FD40E2">
        <w:rPr>
          <w:sz w:val="20"/>
          <w:u w:val="single"/>
          <w:lang w:val="en-US"/>
        </w:rPr>
        <w:t>Cookie erzeugen</w:t>
      </w:r>
    </w:p>
    <w:p w14:paraId="3F640DF4" w14:textId="77777777" w:rsidR="00F11CB0" w:rsidRPr="00FD40E2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bool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t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(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name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value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i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expire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path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domain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i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secure]]]]] );</w:t>
      </w:r>
    </w:p>
    <w:p w14:paraId="0718D19F" w14:textId="77777777" w:rsidR="00F11CB0" w:rsidRPr="00FD40E2" w:rsidRDefault="00F11CB0" w:rsidP="00F11CB0">
      <w:pPr>
        <w:shd w:val="clear" w:color="auto" w:fill="FFFFFF"/>
        <w:spacing w:line="285" w:lineRule="atLeast"/>
        <w:rPr>
          <w:sz w:val="20"/>
          <w:lang w:val="en-US"/>
        </w:rPr>
      </w:pPr>
    </w:p>
    <w:p w14:paraId="216928E1" w14:textId="3B14D528" w:rsidR="00F11CB0" w:rsidRPr="00FD40E2" w:rsidRDefault="00F11CB0" w:rsidP="00F11CB0">
      <w:pPr>
        <w:shd w:val="clear" w:color="auto" w:fill="FFFFFF"/>
        <w:spacing w:line="285" w:lineRule="atLeast"/>
        <w:rPr>
          <w:sz w:val="20"/>
          <w:lang w:val="en-US"/>
        </w:rPr>
      </w:pPr>
      <w:r w:rsidRPr="00FD40E2">
        <w:rPr>
          <w:sz w:val="20"/>
          <w:lang w:val="en-US"/>
        </w:rPr>
        <w:t>Beispiel:</w:t>
      </w:r>
    </w:p>
    <w:p w14:paraId="03C66B2A" w14:textId="77777777" w:rsidR="00F11CB0" w:rsidRPr="00FD40E2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t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TestCookie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,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valu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, 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tim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)+</w:t>
      </w:r>
      <w:r w:rsidRPr="00FD40E2">
        <w:rPr>
          <w:rFonts w:ascii="Consolas" w:eastAsia="Times New Roman" w:hAnsi="Consolas" w:cs="Times New Roman"/>
          <w:color w:val="09885A"/>
          <w:sz w:val="20"/>
          <w:szCs w:val="21"/>
          <w:lang w:val="en-US" w:eastAsia="de-CH"/>
        </w:rPr>
        <w:t>3600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6E09E7C5" w14:textId="77777777" w:rsidR="00F11CB0" w:rsidRPr="00FD40E2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/* verfällt in 1 Stunde = 3600 sek.*/</w:t>
      </w:r>
    </w:p>
    <w:p w14:paraId="29422A03" w14:textId="0D0D75A4" w:rsidR="00F11CB0" w:rsidRPr="00FD40E2" w:rsidRDefault="00F11CB0" w:rsidP="00F11CB0">
      <w:pPr>
        <w:shd w:val="clear" w:color="auto" w:fill="FFFFFF"/>
        <w:spacing w:line="285" w:lineRule="atLeast"/>
        <w:rPr>
          <w:sz w:val="20"/>
        </w:rPr>
      </w:pPr>
    </w:p>
    <w:p w14:paraId="5866DED5" w14:textId="78365CC3" w:rsidR="00F11CB0" w:rsidRPr="00FD40E2" w:rsidRDefault="00F43E77" w:rsidP="00F11CB0">
      <w:pPr>
        <w:shd w:val="clear" w:color="auto" w:fill="FFFFFF"/>
        <w:spacing w:line="285" w:lineRule="atLeast"/>
        <w:rPr>
          <w:sz w:val="20"/>
          <w:u w:val="single"/>
        </w:rPr>
      </w:pPr>
      <w:r w:rsidRPr="00FD40E2">
        <w:rPr>
          <w:sz w:val="20"/>
          <w:u w:val="single"/>
        </w:rPr>
        <w:t>Zugriff auf Cookies</w:t>
      </w:r>
    </w:p>
    <w:p w14:paraId="72C4B98D" w14:textId="4F806654" w:rsidR="00F43E77" w:rsidRPr="00FD40E2" w:rsidRDefault="00F43E77" w:rsidP="00F43E77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 xml:space="preserve">Sind die Cookies einmal gesetzt, kann man beim nächsten Seitenaufruf anhand des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]</w:t>
      </w:r>
      <w:r w:rsidRPr="00FD40E2">
        <w:rPr>
          <w:sz w:val="20"/>
        </w:rPr>
        <w:t xml:space="preserve"> Arrays auf diese zugreifen.</w:t>
      </w:r>
    </w:p>
    <w:p w14:paraId="1816F22F" w14:textId="0BE2955C" w:rsidR="00F11CB0" w:rsidRPr="00FD40E2" w:rsidRDefault="00F11CB0" w:rsidP="00F11CB0">
      <w:pPr>
        <w:shd w:val="clear" w:color="auto" w:fill="FFFFFF"/>
        <w:spacing w:line="285" w:lineRule="atLeast"/>
        <w:rPr>
          <w:sz w:val="20"/>
        </w:rPr>
      </w:pPr>
    </w:p>
    <w:p w14:paraId="0E88B308" w14:textId="72B3FB39" w:rsidR="00F43E77" w:rsidRPr="00FD40E2" w:rsidRDefault="000E19DB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Existenz von Cookies prüfen:</w:t>
      </w:r>
    </w:p>
    <w:p w14:paraId="49DCC2B0" w14:textId="77777777" w:rsidR="000E19DB" w:rsidRPr="00FD40E2" w:rsidRDefault="000E19DB" w:rsidP="000E19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print_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;</w:t>
      </w:r>
    </w:p>
    <w:p w14:paraId="7DB9A1A1" w14:textId="5B20E765" w:rsidR="000E19DB" w:rsidRPr="00FD40E2" w:rsidRDefault="000E19DB" w:rsidP="00F11CB0">
      <w:pPr>
        <w:shd w:val="clear" w:color="auto" w:fill="FFFFFF"/>
        <w:spacing w:line="285" w:lineRule="atLeast"/>
        <w:rPr>
          <w:sz w:val="20"/>
        </w:rPr>
      </w:pPr>
    </w:p>
    <w:p w14:paraId="48D8B844" w14:textId="1DE2A458" w:rsidR="00CA6511" w:rsidRPr="00FD40E2" w:rsidRDefault="00FE4B57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b/>
          <w:sz w:val="20"/>
          <w:u w:val="single"/>
        </w:rPr>
        <w:t xml:space="preserve">SESSION starten, </w:t>
      </w:r>
      <w:r w:rsidR="00CA6511" w:rsidRPr="00FD40E2">
        <w:rPr>
          <w:b/>
          <w:sz w:val="20"/>
          <w:u w:val="single"/>
        </w:rPr>
        <w:t>ID auslesen</w:t>
      </w:r>
      <w:r w:rsidRPr="00FD40E2">
        <w:rPr>
          <w:b/>
          <w:sz w:val="20"/>
          <w:u w:val="single"/>
        </w:rPr>
        <w:t xml:space="preserve"> und </w:t>
      </w:r>
      <w:r w:rsidR="00294E0D" w:rsidRPr="00FD40E2">
        <w:rPr>
          <w:b/>
          <w:sz w:val="20"/>
          <w:u w:val="single"/>
        </w:rPr>
        <w:t>beenden</w:t>
      </w:r>
    </w:p>
    <w:p w14:paraId="318497BA" w14:textId="77777777" w:rsidR="00D97246" w:rsidRPr="001D6B9D" w:rsidRDefault="00D97246" w:rsidP="00D972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start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);</w:t>
      </w:r>
    </w:p>
    <w:p w14:paraId="07C89C4D" w14:textId="77777777" w:rsidR="00D97246" w:rsidRPr="001D6B9D" w:rsidRDefault="00D97246" w:rsidP="00D972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id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);</w:t>
      </w:r>
    </w:p>
    <w:p w14:paraId="69F7750E" w14:textId="77777777" w:rsidR="00FE4B57" w:rsidRPr="001D6B9D" w:rsidRDefault="00FE4B57" w:rsidP="00FE4B5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destroy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);</w:t>
      </w:r>
    </w:p>
    <w:p w14:paraId="3763AEB4" w14:textId="77777777" w:rsidR="00FE4B57" w:rsidRPr="001D6B9D" w:rsidRDefault="00FE4B57" w:rsidP="00F11CB0">
      <w:pPr>
        <w:shd w:val="clear" w:color="auto" w:fill="FFFFFF"/>
        <w:spacing w:line="285" w:lineRule="atLeast"/>
        <w:rPr>
          <w:sz w:val="20"/>
          <w:lang w:val="en-US"/>
        </w:rPr>
      </w:pPr>
    </w:p>
    <w:p w14:paraId="0856A503" w14:textId="2467952F" w:rsidR="00517491" w:rsidRPr="00FD40E2" w:rsidRDefault="00517491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Jede Variabl</w:t>
      </w:r>
      <w:r w:rsidR="002059A7" w:rsidRPr="00FD40E2">
        <w:rPr>
          <w:sz w:val="20"/>
        </w:rPr>
        <w:t>e</w:t>
      </w:r>
      <w:r w:rsidRPr="00FD40E2">
        <w:rPr>
          <w:sz w:val="20"/>
        </w:rPr>
        <w:t xml:space="preserve"> die in einer Session verwendet werden soll</w:t>
      </w:r>
      <w:r w:rsidR="00787846" w:rsidRPr="00FD40E2">
        <w:rPr>
          <w:sz w:val="20"/>
        </w:rPr>
        <w:t xml:space="preserve"> </w:t>
      </w:r>
      <w:r w:rsidRPr="00FD40E2">
        <w:rPr>
          <w:sz w:val="20"/>
        </w:rPr>
        <w:t xml:space="preserve">muss im globalen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SESSION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]</w:t>
      </w:r>
      <w:r w:rsidRPr="00FD40E2">
        <w:rPr>
          <w:sz w:val="20"/>
        </w:rPr>
        <w:t xml:space="preserve"> Array registriert werden!</w:t>
      </w:r>
    </w:p>
    <w:p w14:paraId="64C4CA70" w14:textId="51D95C18" w:rsidR="00520295" w:rsidRPr="00FD40E2" w:rsidRDefault="00520295" w:rsidP="003679E0">
      <w:pPr>
        <w:rPr>
          <w:sz w:val="20"/>
        </w:rPr>
        <w:sectPr w:rsidR="00520295" w:rsidRPr="00FD40E2" w:rsidSect="001D6B9D">
          <w:headerReference w:type="default" r:id="rId103"/>
          <w:footerReference w:type="default" r:id="rId104"/>
          <w:pgSz w:w="16838" w:h="11906" w:orient="landscape"/>
          <w:pgMar w:top="709" w:right="395" w:bottom="709" w:left="426" w:header="284" w:footer="317" w:gutter="0"/>
          <w:cols w:num="3" w:space="170"/>
          <w:docGrid w:linePitch="360"/>
        </w:sectPr>
      </w:pPr>
    </w:p>
    <w:p w14:paraId="6B3372D4" w14:textId="19A557D9" w:rsidR="00571DF0" w:rsidRPr="00FD40E2" w:rsidRDefault="001A0F33" w:rsidP="002A374C">
      <w:pPr>
        <w:ind w:right="193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27DD15" wp14:editId="3E232683">
                <wp:simplePos x="0" y="0"/>
                <wp:positionH relativeFrom="column">
                  <wp:posOffset>-68804</wp:posOffset>
                </wp:positionH>
                <wp:positionV relativeFrom="paragraph">
                  <wp:posOffset>67497</wp:posOffset>
                </wp:positionV>
                <wp:extent cx="5173980" cy="6398260"/>
                <wp:effectExtent l="0" t="0" r="762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6398260"/>
                          <a:chOff x="0" y="0"/>
                          <a:chExt cx="5173980" cy="639826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173980" cy="6398260"/>
                            <a:chOff x="0" y="0"/>
                            <a:chExt cx="5173980" cy="6398260"/>
                          </a:xfrm>
                        </wpg:grpSpPr>
                        <wpg:grpSp>
                          <wpg:cNvPr id="6" name="Gruppieren 6"/>
                          <wpg:cNvGrpSpPr/>
                          <wpg:grpSpPr>
                            <a:xfrm>
                              <a:off x="0" y="0"/>
                              <a:ext cx="5173980" cy="6398260"/>
                              <a:chOff x="0" y="0"/>
                              <a:chExt cx="5173980" cy="63982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fik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5" t="9868" r="2860" b="78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73980" cy="63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Textfeld 2"/>
                            <wps:cNvSpPr txBox="1"/>
                            <wps:spPr>
                              <a:xfrm>
                                <a:off x="2803584" y="2915728"/>
                                <a:ext cx="617838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AEEE7" w14:textId="4C08EEB8" w:rsidR="004100D2" w:rsidRPr="004100D2" w:rsidRDefault="004100D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00D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Üb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535" y="3099547"/>
                              <a:ext cx="42354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AA8AF" w14:textId="76BA72CB" w:rsidR="00AC321F" w:rsidRPr="00AC321F" w:rsidRDefault="00AC321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AC321F">
                                  <w:rPr>
                                    <w:sz w:val="16"/>
                                    <w:szCs w:val="16"/>
                                  </w:rPr>
                                  <w:t>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606" y="3805517"/>
                            <a:ext cx="504265" cy="2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D8594" w14:textId="73D1844A" w:rsidR="001A0F33" w:rsidRPr="00AC321F" w:rsidRDefault="001A0F33" w:rsidP="001A0F3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a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7DD15" id="Group 11" o:spid="_x0000_s1038" style="position:absolute;margin-left:-5.4pt;margin-top:5.3pt;width:407.4pt;height:503.8pt;z-index:251671552" coordsize="51739,6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">
                <v:group id="Group 3" o:spid="_x0000_s1039" style="position:absolute;width:51739;height:63982" coordsize="51739,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6" o:spid="_x0000_s1040" style="position:absolute;width:51739;height:63982" coordsize="51739,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Grafik 1" o:spid="_x0000_s1041" type="#_x0000_t75" style="position:absolute;width:51739;height:6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">
                      <v:imagedata r:id="rId106" o:title="" croptop="6467f" cropbottom="5173f" cropleft="1989f" cropright="1874f"/>
                    </v:shape>
                    <v:shape id="Textfeld 2" o:spid="_x0000_s1042" type="#_x0000_t202" style="position:absolute;left:28035;top:29157;width:617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2AEEE7" w14:textId="4C08EEB8" w:rsidR="004100D2" w:rsidRPr="004100D2" w:rsidRDefault="004100D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00D2">
                              <w:rPr>
                                <w:color w:val="FF0000"/>
                                <w:sz w:val="12"/>
                                <w:szCs w:val="12"/>
                              </w:rPr>
                              <w:t>Überschrift</w:t>
                            </w:r>
                          </w:p>
                        </w:txbxContent>
                      </v:textbox>
                    </v:shape>
                  </v:group>
                  <v:shape id="_x0000_s1043" type="#_x0000_t202" style="position:absolute;left:13245;top:30995;width:42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85AA8AF" w14:textId="76BA72CB" w:rsidR="00AC321F" w:rsidRPr="00AC321F" w:rsidRDefault="00AC321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AC321F">
                            <w:rPr>
                              <w:sz w:val="16"/>
                              <w:szCs w:val="16"/>
                            </w:rPr>
                            <w:t>line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28306;top:38055;width:504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24D8594" w14:textId="73D1844A" w:rsidR="001A0F33" w:rsidRPr="00AC321F" w:rsidRDefault="001A0F33" w:rsidP="001A0F3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da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DF0" w:rsidRPr="00FD40E2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8A73738" wp14:editId="6589430F">
            <wp:simplePos x="0" y="0"/>
            <wp:positionH relativeFrom="column">
              <wp:posOffset>5126990</wp:posOffset>
            </wp:positionH>
            <wp:positionV relativeFrom="paragraph">
              <wp:posOffset>82179</wp:posOffset>
            </wp:positionV>
            <wp:extent cx="5123180" cy="639000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0169" r="2542" b="6487"/>
                    <a:stretch/>
                  </pic:blipFill>
                  <pic:spPr bwMode="auto">
                    <a:xfrm>
                      <a:off x="0" y="0"/>
                      <a:ext cx="5123180" cy="63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DF0" w:rsidRPr="00FD40E2" w:rsidSect="001D6B9D">
      <w:pgSz w:w="16838" w:h="11906" w:orient="landscape"/>
      <w:pgMar w:top="709" w:right="395" w:bottom="709" w:left="426" w:header="284" w:footer="317" w:gutter="0"/>
      <w:cols w:num="3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C649" w14:textId="77777777" w:rsidR="00C03ABC" w:rsidRDefault="00C03ABC" w:rsidP="00A7510D">
      <w:r>
        <w:separator/>
      </w:r>
    </w:p>
  </w:endnote>
  <w:endnote w:type="continuationSeparator" w:id="0">
    <w:p w14:paraId="202D83D6" w14:textId="77777777" w:rsidR="00C03ABC" w:rsidRDefault="00C03ABC" w:rsidP="00A7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BE9C" w14:textId="57400807" w:rsidR="00A7510D" w:rsidRPr="00397ADD" w:rsidRDefault="00397ADD" w:rsidP="00397ADD">
    <w:pPr>
      <w:pStyle w:val="Header"/>
    </w:pPr>
    <w:r>
      <w:rPr>
        <w:sz w:val="18"/>
        <w:szCs w:val="18"/>
      </w:rPr>
      <w:t>Samuel Müller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6B97" w14:textId="77777777" w:rsidR="00C03ABC" w:rsidRDefault="00C03ABC" w:rsidP="00A7510D">
      <w:r>
        <w:separator/>
      </w:r>
    </w:p>
  </w:footnote>
  <w:footnote w:type="continuationSeparator" w:id="0">
    <w:p w14:paraId="1615D443" w14:textId="77777777" w:rsidR="00C03ABC" w:rsidRDefault="00C03ABC" w:rsidP="00A7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53FF" w14:textId="7D6DA63B" w:rsidR="00397ADD" w:rsidRDefault="00397ADD" w:rsidP="00397ADD">
    <w:pPr>
      <w:pStyle w:val="Header"/>
    </w:pPr>
    <w:r>
      <w:rPr>
        <w:sz w:val="18"/>
        <w:szCs w:val="18"/>
      </w:rPr>
      <w:t>WEBTEC-H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13A"/>
    <w:multiLevelType w:val="hybridMultilevel"/>
    <w:tmpl w:val="1D1077FE"/>
    <w:lvl w:ilvl="0" w:tplc="2F6CB9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3812"/>
    <w:multiLevelType w:val="hybridMultilevel"/>
    <w:tmpl w:val="6972C790"/>
    <w:lvl w:ilvl="0" w:tplc="C9BE0AFA">
      <w:start w:val="1"/>
      <w:numFmt w:val="bullet"/>
      <w:lvlText w:val="-"/>
      <w:lvlJc w:val="left"/>
      <w:pPr>
        <w:ind w:left="360" w:hanging="360"/>
      </w:pPr>
      <w:rPr>
        <w:rFonts w:ascii="Bahnschrift" w:eastAsiaTheme="minorHAnsi" w:hAnsi="Bahnschrif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F59EC"/>
    <w:multiLevelType w:val="hybridMultilevel"/>
    <w:tmpl w:val="F6304F84"/>
    <w:lvl w:ilvl="0" w:tplc="9BB4CA9A">
      <w:start w:val="1"/>
      <w:numFmt w:val="decimal"/>
      <w:lvlText w:val="%1."/>
      <w:lvlJc w:val="left"/>
      <w:pPr>
        <w:ind w:left="720" w:hanging="360"/>
      </w:pPr>
      <w:rPr>
        <w:rFonts w:ascii="Bahnschrift" w:eastAsiaTheme="minorHAnsi" w:hAnsi="Bahnschrift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D"/>
    <w:rsid w:val="00017B9E"/>
    <w:rsid w:val="00040860"/>
    <w:rsid w:val="000E19DB"/>
    <w:rsid w:val="000E6564"/>
    <w:rsid w:val="00102AF3"/>
    <w:rsid w:val="00142766"/>
    <w:rsid w:val="00155858"/>
    <w:rsid w:val="00175498"/>
    <w:rsid w:val="001A045E"/>
    <w:rsid w:val="001A0F33"/>
    <w:rsid w:val="001D260E"/>
    <w:rsid w:val="001D6B9D"/>
    <w:rsid w:val="001E1BB2"/>
    <w:rsid w:val="001E46B7"/>
    <w:rsid w:val="00201F0A"/>
    <w:rsid w:val="002059A7"/>
    <w:rsid w:val="0029321E"/>
    <w:rsid w:val="00294E0D"/>
    <w:rsid w:val="00295793"/>
    <w:rsid w:val="002A374C"/>
    <w:rsid w:val="003301CE"/>
    <w:rsid w:val="00347FD9"/>
    <w:rsid w:val="0036573F"/>
    <w:rsid w:val="003679E0"/>
    <w:rsid w:val="00397ADD"/>
    <w:rsid w:val="003B011D"/>
    <w:rsid w:val="003D0E13"/>
    <w:rsid w:val="004100D2"/>
    <w:rsid w:val="004275EA"/>
    <w:rsid w:val="00475B9D"/>
    <w:rsid w:val="004A0BB2"/>
    <w:rsid w:val="00517491"/>
    <w:rsid w:val="00520295"/>
    <w:rsid w:val="00525B28"/>
    <w:rsid w:val="005315E2"/>
    <w:rsid w:val="00571DF0"/>
    <w:rsid w:val="005802DF"/>
    <w:rsid w:val="005B59B0"/>
    <w:rsid w:val="00646412"/>
    <w:rsid w:val="006574C2"/>
    <w:rsid w:val="0069587C"/>
    <w:rsid w:val="006F2513"/>
    <w:rsid w:val="0070329A"/>
    <w:rsid w:val="007049A1"/>
    <w:rsid w:val="007128E6"/>
    <w:rsid w:val="00762CB8"/>
    <w:rsid w:val="007835DE"/>
    <w:rsid w:val="00787846"/>
    <w:rsid w:val="007A651A"/>
    <w:rsid w:val="007F4B13"/>
    <w:rsid w:val="00804FA6"/>
    <w:rsid w:val="00822422"/>
    <w:rsid w:val="00842FD6"/>
    <w:rsid w:val="008671B7"/>
    <w:rsid w:val="00881D78"/>
    <w:rsid w:val="00906F88"/>
    <w:rsid w:val="009B1C64"/>
    <w:rsid w:val="009B7C85"/>
    <w:rsid w:val="009C2DD0"/>
    <w:rsid w:val="00A0643A"/>
    <w:rsid w:val="00A151EE"/>
    <w:rsid w:val="00A7510D"/>
    <w:rsid w:val="00AC321F"/>
    <w:rsid w:val="00B1597E"/>
    <w:rsid w:val="00B53932"/>
    <w:rsid w:val="00BB5A82"/>
    <w:rsid w:val="00C03ABC"/>
    <w:rsid w:val="00C17D20"/>
    <w:rsid w:val="00C93858"/>
    <w:rsid w:val="00C94BC1"/>
    <w:rsid w:val="00CA6511"/>
    <w:rsid w:val="00D24BD9"/>
    <w:rsid w:val="00D35ACA"/>
    <w:rsid w:val="00D97246"/>
    <w:rsid w:val="00DE19C9"/>
    <w:rsid w:val="00DE6682"/>
    <w:rsid w:val="00E32428"/>
    <w:rsid w:val="00E537DF"/>
    <w:rsid w:val="00E6075C"/>
    <w:rsid w:val="00E67A0A"/>
    <w:rsid w:val="00E811B5"/>
    <w:rsid w:val="00EA0B21"/>
    <w:rsid w:val="00ED6C0D"/>
    <w:rsid w:val="00EE003B"/>
    <w:rsid w:val="00EE4EAB"/>
    <w:rsid w:val="00F11CB0"/>
    <w:rsid w:val="00F40751"/>
    <w:rsid w:val="00F43E77"/>
    <w:rsid w:val="00F52B89"/>
    <w:rsid w:val="00F701E9"/>
    <w:rsid w:val="00F7087D"/>
    <w:rsid w:val="00F813A7"/>
    <w:rsid w:val="00FD2CDA"/>
    <w:rsid w:val="00FD40E2"/>
    <w:rsid w:val="00FE4B57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C0DAC"/>
  <w15:chartTrackingRefBased/>
  <w15:docId w15:val="{5AB7FE25-7853-45E3-A2FB-0526EA0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" w:eastAsiaTheme="minorHAnsi" w:hAnsi="Bahnschrift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E0"/>
    <w:pPr>
      <w:spacing w:after="0" w:line="240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0D"/>
  </w:style>
  <w:style w:type="paragraph" w:styleId="Footer">
    <w:name w:val="footer"/>
    <w:basedOn w:val="Normal"/>
    <w:link w:val="FooterChar"/>
    <w:uiPriority w:val="99"/>
    <w:unhideWhenUsed/>
    <w:rsid w:val="00A751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0D"/>
  </w:style>
  <w:style w:type="paragraph" w:styleId="BalloonText">
    <w:name w:val="Balloon Text"/>
    <w:basedOn w:val="Normal"/>
    <w:link w:val="BalloonTextChar"/>
    <w:uiPriority w:val="99"/>
    <w:semiHidden/>
    <w:unhideWhenUsed/>
    <w:rsid w:val="00A75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1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F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1DB-C547-434A-9536-9F09CD5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2</Pages>
  <Words>2351</Words>
  <Characters>15616</Characters>
  <Application>Microsoft Office Word</Application>
  <DocSecurity>0</DocSecurity>
  <Lines>339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rexel</dc:creator>
  <cp:keywords/>
  <dc:description/>
  <cp:lastModifiedBy>Samuel Müller</cp:lastModifiedBy>
  <cp:revision>64</cp:revision>
  <cp:lastPrinted>2019-02-28T20:13:00Z</cp:lastPrinted>
  <dcterms:created xsi:type="dcterms:W3CDTF">2018-12-25T13:55:00Z</dcterms:created>
  <dcterms:modified xsi:type="dcterms:W3CDTF">2020-01-14T17:08:00Z</dcterms:modified>
</cp:coreProperties>
</file>